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61" w:rsidRPr="009941E1" w:rsidRDefault="00D642FB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797C1F" w:rsidRPr="009941E1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:rsidR="008F1216" w:rsidRPr="009941E1" w:rsidRDefault="00D642FB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9941E1">
        <w:rPr>
          <w:lang w:val="sr-Cyrl-RS"/>
        </w:rPr>
        <w:t xml:space="preserve"> </w:t>
      </w:r>
    </w:p>
    <w:p w:rsidR="008F1216" w:rsidRPr="009941E1" w:rsidRDefault="00D642FB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9941E1">
        <w:rPr>
          <w:lang w:val="sr-Cyrl-RS"/>
        </w:rPr>
        <w:t xml:space="preserve"> </w:t>
      </w:r>
      <w:r>
        <w:rPr>
          <w:lang w:val="sr-Cyrl-RS"/>
        </w:rPr>
        <w:t>SPISKU</w:t>
      </w:r>
    </w:p>
    <w:p w:rsidR="000B161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B1616" w:rsidRPr="009941E1">
        <w:rPr>
          <w:lang w:val="sr-Cyrl-RS"/>
        </w:rPr>
        <w:t xml:space="preserve"> 1.</w:t>
      </w:r>
    </w:p>
    <w:p w:rsidR="000B1616" w:rsidRPr="009941E1" w:rsidRDefault="000B1616" w:rsidP="000B161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 („</w:t>
      </w:r>
      <w:r w:rsidR="00D642FB">
        <w:rPr>
          <w:lang w:val="sr-Cyrl-RS"/>
        </w:rPr>
        <w:t>Službe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S</w:t>
      </w:r>
      <w:r w:rsidRPr="009941E1">
        <w:rPr>
          <w:lang w:val="sr-Cyrl-RS"/>
        </w:rPr>
        <w:t xml:space="preserve">“, </w:t>
      </w:r>
      <w:r w:rsidR="00D642FB">
        <w:rPr>
          <w:lang w:val="sr-Cyrl-RS"/>
        </w:rPr>
        <w:t>br</w:t>
      </w:r>
      <w:r w:rsidRPr="009941E1">
        <w:rPr>
          <w:lang w:val="sr-Cyrl-RS"/>
        </w:rPr>
        <w:t xml:space="preserve">. 104/09, 99/11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44/24)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u</w:t>
      </w:r>
      <w:r w:rsidRPr="009941E1">
        <w:rPr>
          <w:lang w:val="sr-Cyrl-RS"/>
        </w:rPr>
        <w:t xml:space="preserve"> 4. </w:t>
      </w:r>
      <w:r w:rsidR="00D642FB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D642FB">
        <w:rPr>
          <w:lang w:val="sr-Cyrl-RS"/>
        </w:rPr>
        <w:t>dodaj</w:t>
      </w:r>
      <w:r w:rsidRPr="009941E1">
        <w:rPr>
          <w:lang w:val="sr-Cyrl-RS"/>
        </w:rPr>
        <w:t xml:space="preserve">e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</w:t>
      </w:r>
      <w:r w:rsidRPr="009941E1">
        <w:rPr>
          <w:lang w:val="sr-Cyrl-RS"/>
        </w:rPr>
        <w:t xml:space="preserve"> 2.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i</w:t>
      </w:r>
      <w:r w:rsidRPr="009941E1">
        <w:rPr>
          <w:lang w:val="sr-Cyrl-RS"/>
        </w:rPr>
        <w:t>:</w:t>
      </w:r>
    </w:p>
    <w:p w:rsidR="005C6574" w:rsidRPr="00C264FA" w:rsidRDefault="000B1616" w:rsidP="00EE3C8C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Pr="00C264FA">
        <w:t>„</w:t>
      </w:r>
      <w:r w:rsidR="00D642FB">
        <w:t>Nakon</w:t>
      </w:r>
      <w:r w:rsidR="005C6574" w:rsidRPr="00C264FA">
        <w:t xml:space="preserve"> </w:t>
      </w:r>
      <w:r w:rsidR="00D642FB">
        <w:t>donošenja</w:t>
      </w:r>
      <w:r w:rsidR="005C6574" w:rsidRPr="00C264FA">
        <w:t xml:space="preserve"> </w:t>
      </w:r>
      <w:r w:rsidR="00D642FB">
        <w:t>odluke</w:t>
      </w:r>
      <w:r w:rsidR="005C6574" w:rsidRPr="00C264FA">
        <w:t xml:space="preserve"> </w:t>
      </w:r>
      <w:r w:rsidR="00D642FB">
        <w:t>o</w:t>
      </w:r>
      <w:r w:rsidR="005C6574" w:rsidRPr="00C264FA">
        <w:t xml:space="preserve"> </w:t>
      </w:r>
      <w:r w:rsidR="00D642FB">
        <w:t>raspisivanju</w:t>
      </w:r>
      <w:r w:rsidR="005C6574" w:rsidRPr="00C264FA">
        <w:t xml:space="preserve"> </w:t>
      </w:r>
      <w:r w:rsidR="00D642FB">
        <w:t>izbora</w:t>
      </w:r>
      <w:r w:rsidR="005C6574" w:rsidRPr="00C264FA">
        <w:t xml:space="preserve">, </w:t>
      </w:r>
      <w:r w:rsidR="00D642FB">
        <w:t>birača</w:t>
      </w:r>
      <w:r w:rsidR="005C6574" w:rsidRPr="00C264FA">
        <w:t xml:space="preserve"> </w:t>
      </w:r>
      <w:r w:rsidR="00D642FB">
        <w:t>koji</w:t>
      </w:r>
      <w:r w:rsidR="005C6574" w:rsidRPr="00C264FA">
        <w:t xml:space="preserve"> </w:t>
      </w:r>
      <w:r w:rsidR="00D642FB">
        <w:t>je</w:t>
      </w:r>
      <w:r w:rsidR="005C6574" w:rsidRPr="00C264FA">
        <w:t xml:space="preserve"> </w:t>
      </w:r>
      <w:r w:rsidR="00D642FB">
        <w:t>već</w:t>
      </w:r>
      <w:r w:rsidR="005C6574" w:rsidRPr="00C264FA">
        <w:t xml:space="preserve"> </w:t>
      </w:r>
      <w:r w:rsidR="00D642FB">
        <w:t>upisan</w:t>
      </w:r>
      <w:r w:rsidR="005C6574" w:rsidRPr="00C264FA">
        <w:t xml:space="preserve"> </w:t>
      </w:r>
      <w:r w:rsidR="00D642FB">
        <w:t>u</w:t>
      </w:r>
      <w:r w:rsidR="005C6574" w:rsidRPr="00C264FA">
        <w:t xml:space="preserve"> </w:t>
      </w:r>
      <w:r w:rsidR="00D642FB">
        <w:t>birački</w:t>
      </w:r>
      <w:r w:rsidR="005C6574" w:rsidRPr="00C264FA">
        <w:t xml:space="preserve"> </w:t>
      </w:r>
      <w:r w:rsidR="00D642FB">
        <w:t>spisak</w:t>
      </w:r>
      <w:r w:rsidR="005C6574" w:rsidRPr="00C264FA">
        <w:t xml:space="preserve">, </w:t>
      </w:r>
      <w:r w:rsidR="00D642FB">
        <w:t>a</w:t>
      </w:r>
      <w:r w:rsidR="005C6574" w:rsidRPr="00C264FA">
        <w:t xml:space="preserve"> </w:t>
      </w:r>
      <w:r w:rsidR="00D642FB">
        <w:t>koji</w:t>
      </w:r>
      <w:r w:rsidR="005C6574" w:rsidRPr="00C264FA">
        <w:t xml:space="preserve"> </w:t>
      </w:r>
      <w:r w:rsidR="00D642FB">
        <w:t>prijavi</w:t>
      </w:r>
      <w:r w:rsidR="005C6574" w:rsidRPr="00C264FA">
        <w:t xml:space="preserve"> </w:t>
      </w:r>
      <w:r w:rsidR="00D642FB">
        <w:t>prebivalište</w:t>
      </w:r>
      <w:r w:rsidR="005C6574" w:rsidRPr="00C264FA">
        <w:t xml:space="preserve"> </w:t>
      </w:r>
      <w:r w:rsidR="00D642FB">
        <w:t>u</w:t>
      </w:r>
      <w:r w:rsidR="005C6574" w:rsidRPr="00C264FA">
        <w:t xml:space="preserve"> </w:t>
      </w:r>
      <w:r w:rsidR="00D642FB">
        <w:t>drugoj</w:t>
      </w:r>
      <w:r w:rsidR="005C6574" w:rsidRPr="00C264FA">
        <w:t xml:space="preserve"> </w:t>
      </w:r>
      <w:r w:rsidR="00D642FB">
        <w:t>jedinici</w:t>
      </w:r>
      <w:r w:rsidR="005C6574" w:rsidRPr="00C264FA">
        <w:t xml:space="preserve"> </w:t>
      </w:r>
      <w:r w:rsidR="00D642FB">
        <w:t>lokalne</w:t>
      </w:r>
      <w:r w:rsidR="005C6574" w:rsidRPr="00C264FA">
        <w:t xml:space="preserve"> </w:t>
      </w:r>
      <w:r w:rsidR="00D642FB">
        <w:t>samouprave</w:t>
      </w:r>
      <w:r w:rsidR="005C6574" w:rsidRPr="00C264FA">
        <w:t xml:space="preserve">, </w:t>
      </w:r>
      <w:r w:rsidR="00D642FB">
        <w:t>odnosno</w:t>
      </w:r>
      <w:r w:rsidR="005C6574" w:rsidRPr="00C264FA">
        <w:t xml:space="preserve"> </w:t>
      </w:r>
      <w:r w:rsidR="00D642FB">
        <w:t>u</w:t>
      </w:r>
      <w:r w:rsidR="005C6574" w:rsidRPr="00C264FA">
        <w:t xml:space="preserve"> </w:t>
      </w:r>
      <w:r w:rsidR="00D642FB">
        <w:t>drugoj</w:t>
      </w:r>
      <w:r w:rsidR="005C6574" w:rsidRPr="00C264FA">
        <w:t xml:space="preserve"> </w:t>
      </w:r>
      <w:r w:rsidR="00D642FB">
        <w:t>gradskoj</w:t>
      </w:r>
      <w:r w:rsidR="005C6574" w:rsidRPr="00C264FA">
        <w:t xml:space="preserve"> </w:t>
      </w:r>
      <w:r w:rsidR="00D642FB">
        <w:t>opštini</w:t>
      </w:r>
      <w:r w:rsidR="005C6574" w:rsidRPr="00C264FA">
        <w:t xml:space="preserve">, </w:t>
      </w:r>
      <w:r w:rsidR="00D642FB">
        <w:t>opštinska</w:t>
      </w:r>
      <w:r w:rsidR="005C6574" w:rsidRPr="00C264FA">
        <w:t xml:space="preserve">, </w:t>
      </w:r>
      <w:r w:rsidR="00D642FB">
        <w:t>odnosno</w:t>
      </w:r>
      <w:r w:rsidR="005C6574" w:rsidRPr="00C264FA">
        <w:t xml:space="preserve"> </w:t>
      </w:r>
      <w:r w:rsidR="00D642FB">
        <w:t>gradska</w:t>
      </w:r>
      <w:r w:rsidR="005C6574" w:rsidRPr="00C264FA">
        <w:t xml:space="preserve"> </w:t>
      </w:r>
      <w:r w:rsidR="00D642FB">
        <w:t>uprava</w:t>
      </w:r>
      <w:r w:rsidR="005C6574" w:rsidRPr="00C264FA">
        <w:t xml:space="preserve"> </w:t>
      </w:r>
      <w:r w:rsidR="00D642FB">
        <w:t>nadležna</w:t>
      </w:r>
      <w:r w:rsidR="005C6574" w:rsidRPr="00C264FA">
        <w:t xml:space="preserve"> </w:t>
      </w:r>
      <w:r w:rsidR="00D642FB">
        <w:t>prema</w:t>
      </w:r>
      <w:r w:rsidR="005C6574" w:rsidRPr="00C264FA">
        <w:t xml:space="preserve"> </w:t>
      </w:r>
      <w:r w:rsidR="00D642FB">
        <w:t>mestu</w:t>
      </w:r>
      <w:r w:rsidR="005C6574" w:rsidRPr="00C264FA">
        <w:t xml:space="preserve"> </w:t>
      </w:r>
      <w:r w:rsidR="00D642FB">
        <w:t>novog</w:t>
      </w:r>
      <w:r w:rsidR="005C6574" w:rsidRPr="00C264FA">
        <w:t xml:space="preserve"> </w:t>
      </w:r>
      <w:r w:rsidR="00D642FB">
        <w:t>prebivališta</w:t>
      </w:r>
      <w:r w:rsidR="005C6574" w:rsidRPr="00C264FA">
        <w:t xml:space="preserve"> </w:t>
      </w:r>
      <w:r w:rsidR="00D642FB">
        <w:t>upisuje</w:t>
      </w:r>
      <w:r w:rsidR="005C6574" w:rsidRPr="00C264FA">
        <w:t xml:space="preserve"> </w:t>
      </w:r>
      <w:r w:rsidR="00D642FB">
        <w:t>u</w:t>
      </w:r>
      <w:r w:rsidR="005C6574" w:rsidRPr="00C264FA">
        <w:t xml:space="preserve"> </w:t>
      </w:r>
      <w:r w:rsidR="00D642FB">
        <w:t>deo</w:t>
      </w:r>
      <w:r w:rsidR="005C6574" w:rsidRPr="00C264FA">
        <w:t xml:space="preserve"> </w:t>
      </w:r>
      <w:r w:rsidR="00D642FB">
        <w:t>biračkog</w:t>
      </w:r>
      <w:r w:rsidR="005C6574" w:rsidRPr="00C264FA">
        <w:t xml:space="preserve"> </w:t>
      </w:r>
      <w:r w:rsidR="00D642FB">
        <w:t>spiska</w:t>
      </w:r>
      <w:r w:rsidR="005C6574" w:rsidRPr="00C264FA">
        <w:t xml:space="preserve"> </w:t>
      </w:r>
      <w:r w:rsidR="00D642FB">
        <w:t>prema</w:t>
      </w:r>
      <w:r w:rsidR="005C6574" w:rsidRPr="00C264FA">
        <w:t xml:space="preserve"> </w:t>
      </w:r>
      <w:r w:rsidR="00D642FB">
        <w:t>mestu</w:t>
      </w:r>
      <w:r w:rsidR="005C6574" w:rsidRPr="00C264FA">
        <w:t xml:space="preserve"> </w:t>
      </w:r>
      <w:r w:rsidR="00D642FB">
        <w:t>novog</w:t>
      </w:r>
      <w:r w:rsidR="005C6574" w:rsidRPr="00C264FA">
        <w:t xml:space="preserve"> </w:t>
      </w:r>
      <w:r w:rsidR="00D642FB">
        <w:t>prebivališta</w:t>
      </w:r>
      <w:r w:rsidR="005C6574" w:rsidRPr="00C264FA">
        <w:t xml:space="preserve"> </w:t>
      </w:r>
      <w:r w:rsidR="00D642FB">
        <w:t>ako</w:t>
      </w:r>
      <w:r w:rsidR="005C6574" w:rsidRPr="00C264FA">
        <w:t xml:space="preserve"> </w:t>
      </w:r>
      <w:r w:rsidR="00D642FB">
        <w:t>će</w:t>
      </w:r>
      <w:r w:rsidR="005C6574" w:rsidRPr="00C264FA">
        <w:t xml:space="preserve"> </w:t>
      </w:r>
      <w:r w:rsidR="00D642FB">
        <w:t>najkasnije</w:t>
      </w:r>
      <w:r w:rsidR="005C6574" w:rsidRPr="00C264FA">
        <w:t xml:space="preserve"> </w:t>
      </w:r>
      <w:r w:rsidR="00D642FB">
        <w:t>na</w:t>
      </w:r>
      <w:r w:rsidR="005C6574" w:rsidRPr="00C264FA">
        <w:t xml:space="preserve"> </w:t>
      </w:r>
      <w:r w:rsidR="00D642FB">
        <w:t>dan</w:t>
      </w:r>
      <w:r w:rsidR="005C6574" w:rsidRPr="00C264FA">
        <w:t xml:space="preserve"> </w:t>
      </w:r>
      <w:r w:rsidR="00D642FB">
        <w:t>izbora</w:t>
      </w:r>
      <w:r w:rsidR="005C6574" w:rsidRPr="00C264FA">
        <w:t xml:space="preserve"> </w:t>
      </w:r>
      <w:r w:rsidR="00D642FB">
        <w:t>isteći</w:t>
      </w:r>
      <w:r w:rsidR="005C6574" w:rsidRPr="00C264FA">
        <w:t xml:space="preserve"> </w:t>
      </w:r>
      <w:r w:rsidR="00D642FB">
        <w:t>šest</w:t>
      </w:r>
      <w:r w:rsidR="005C6574" w:rsidRPr="00C264FA">
        <w:t xml:space="preserve"> </w:t>
      </w:r>
      <w:r w:rsidR="00D642FB">
        <w:t>meseci</w:t>
      </w:r>
      <w:r w:rsidR="005C6574" w:rsidRPr="00C264FA">
        <w:t xml:space="preserve"> </w:t>
      </w:r>
      <w:r w:rsidR="00D642FB">
        <w:t>od</w:t>
      </w:r>
      <w:r w:rsidR="005C6574" w:rsidRPr="00C264FA">
        <w:t xml:space="preserve"> </w:t>
      </w:r>
      <w:r w:rsidR="00D642FB">
        <w:t>dana</w:t>
      </w:r>
      <w:r w:rsidR="005C6574" w:rsidRPr="00C264FA">
        <w:t xml:space="preserve"> </w:t>
      </w:r>
      <w:r w:rsidR="00D642FB">
        <w:t>prijave</w:t>
      </w:r>
      <w:r w:rsidR="005C6574" w:rsidRPr="00C264FA">
        <w:t xml:space="preserve"> </w:t>
      </w:r>
      <w:r w:rsidR="00D642FB">
        <w:t>prebivališta</w:t>
      </w:r>
      <w:r w:rsidR="005C6574" w:rsidRPr="00C264FA">
        <w:t xml:space="preserve"> </w:t>
      </w:r>
      <w:r w:rsidR="00D642FB">
        <w:t>u</w:t>
      </w:r>
      <w:r w:rsidR="005C6574" w:rsidRPr="00C264FA">
        <w:t xml:space="preserve"> </w:t>
      </w:r>
      <w:r w:rsidR="00D642FB">
        <w:t>toj</w:t>
      </w:r>
      <w:r w:rsidR="005C6574" w:rsidRPr="00C264FA">
        <w:t xml:space="preserve"> </w:t>
      </w:r>
      <w:r w:rsidR="00D642FB">
        <w:t>jedinici</w:t>
      </w:r>
      <w:r w:rsidR="005C6574" w:rsidRPr="00C264FA">
        <w:t xml:space="preserve"> </w:t>
      </w:r>
      <w:r w:rsidR="00D642FB">
        <w:t>lokalne</w:t>
      </w:r>
      <w:r w:rsidR="005C6574" w:rsidRPr="00C264FA">
        <w:t xml:space="preserve"> </w:t>
      </w:r>
      <w:r w:rsidR="00D642FB">
        <w:t>samouprave</w:t>
      </w:r>
      <w:r w:rsidR="005C6574" w:rsidRPr="00C264FA">
        <w:t xml:space="preserve">, </w:t>
      </w:r>
      <w:r w:rsidR="00D642FB">
        <w:t>odnosno</w:t>
      </w:r>
      <w:r w:rsidR="00732338" w:rsidRPr="00C264FA">
        <w:t xml:space="preserve"> </w:t>
      </w:r>
      <w:r w:rsidR="00D642FB">
        <w:t>gradskoj</w:t>
      </w:r>
      <w:r w:rsidR="005C6574" w:rsidRPr="00C264FA">
        <w:t xml:space="preserve"> </w:t>
      </w:r>
      <w:r w:rsidR="00D642FB">
        <w:t>opštini</w:t>
      </w:r>
      <w:proofErr w:type="gramStart"/>
      <w:r w:rsidR="005C6574" w:rsidRPr="00C264FA">
        <w:t>.</w:t>
      </w:r>
      <w:r w:rsidR="00523B4D" w:rsidRPr="00C264FA">
        <w:t>“</w:t>
      </w:r>
      <w:proofErr w:type="gramEnd"/>
      <w:r w:rsidR="00315AE5" w:rsidRPr="00C264FA">
        <w:t>.</w:t>
      </w:r>
    </w:p>
    <w:p w:rsidR="00CB636F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9941E1">
        <w:rPr>
          <w:lang w:val="sr-Cyrl-RS"/>
        </w:rPr>
        <w:t xml:space="preserve"> </w:t>
      </w:r>
      <w:r w:rsidR="00BC2350" w:rsidRPr="009941E1">
        <w:t>2</w:t>
      </w:r>
      <w:r w:rsidR="00CB636F" w:rsidRPr="009941E1">
        <w:rPr>
          <w:lang w:val="sr-Cyrl-RS"/>
        </w:rPr>
        <w:t>.</w:t>
      </w:r>
    </w:p>
    <w:p w:rsidR="00801D4B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D642FB">
        <w:rPr>
          <w:lang w:val="sr-Cyrl-RS"/>
        </w:rPr>
        <w:t>U</w:t>
      </w:r>
      <w:r>
        <w:rPr>
          <w:lang w:val="sr-Cyrl-RS"/>
        </w:rPr>
        <w:t xml:space="preserve"> </w:t>
      </w:r>
      <w:r w:rsidR="00D642FB">
        <w:rPr>
          <w:lang w:val="sr-Cyrl-RS"/>
        </w:rPr>
        <w:t>Glavi</w:t>
      </w:r>
      <w:r>
        <w:rPr>
          <w:lang w:val="sr-Cyrl-RS"/>
        </w:rPr>
        <w:t xml:space="preserve"> </w:t>
      </w:r>
      <w:r>
        <w:t>II</w:t>
      </w:r>
      <w:r>
        <w:rPr>
          <w:lang w:val="sr-Cyrl-RS"/>
        </w:rPr>
        <w:t xml:space="preserve">. </w:t>
      </w:r>
      <w:r w:rsidR="00D642FB">
        <w:rPr>
          <w:lang w:val="sr-Cyrl-RS"/>
        </w:rPr>
        <w:t>POSTUPAK</w:t>
      </w:r>
      <w:r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>
        <w:rPr>
          <w:lang w:val="sr-Cyrl-RS"/>
        </w:rPr>
        <w:t xml:space="preserve"> </w:t>
      </w:r>
      <w:r w:rsidR="00D642FB">
        <w:rPr>
          <w:lang w:val="sr-Cyrl-RS"/>
        </w:rPr>
        <w:t>naziv</w:t>
      </w:r>
      <w:r>
        <w:rPr>
          <w:lang w:val="sr-Cyrl-RS"/>
        </w:rPr>
        <w:t xml:space="preserve"> </w:t>
      </w:r>
      <w:r w:rsidR="00D642FB">
        <w:rPr>
          <w:lang w:val="sr-Cyrl-RS"/>
        </w:rPr>
        <w:t>Odeljka</w:t>
      </w:r>
      <w:r>
        <w:rPr>
          <w:lang w:val="sr-Cyrl-RS"/>
        </w:rPr>
        <w:t xml:space="preserve"> 4. </w:t>
      </w:r>
      <w:r w:rsidR="00D642FB">
        <w:rPr>
          <w:lang w:val="sr-Cyrl-RS"/>
        </w:rPr>
        <w:t>i</w:t>
      </w:r>
      <w:r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>
        <w:rPr>
          <w:lang w:val="sr-Cyrl-RS"/>
        </w:rPr>
        <w:t xml:space="preserve"> 14. </w:t>
      </w:r>
      <w:r w:rsidR="00D642FB">
        <w:rPr>
          <w:lang w:val="sr-Cyrl-RS"/>
        </w:rPr>
        <w:t>menjaju</w:t>
      </w:r>
      <w:r>
        <w:rPr>
          <w:lang w:val="sr-Cyrl-RS"/>
        </w:rPr>
        <w:t xml:space="preserve"> </w:t>
      </w:r>
      <w:r w:rsidR="00D642FB">
        <w:rPr>
          <w:lang w:val="sr-Cyrl-RS"/>
        </w:rPr>
        <w:t>se</w:t>
      </w:r>
      <w:r>
        <w:rPr>
          <w:lang w:val="sr-Cyrl-RS"/>
        </w:rPr>
        <w:t xml:space="preserve"> </w:t>
      </w:r>
      <w:r w:rsidR="00D642FB">
        <w:rPr>
          <w:lang w:val="sr-Cyrl-RS"/>
        </w:rPr>
        <w:t>i</w:t>
      </w:r>
      <w:r>
        <w:rPr>
          <w:lang w:val="sr-Cyrl-RS"/>
        </w:rPr>
        <w:t xml:space="preserve"> </w:t>
      </w:r>
      <w:r w:rsidR="00D642FB">
        <w:rPr>
          <w:lang w:val="sr-Cyrl-RS"/>
        </w:rPr>
        <w:t>glase</w:t>
      </w:r>
      <w:r>
        <w:rPr>
          <w:lang w:val="sr-Cyrl-RS"/>
        </w:rPr>
        <w:t>:</w:t>
      </w:r>
    </w:p>
    <w:p w:rsidR="00801D4B" w:rsidRDefault="00801D4B" w:rsidP="00801D4B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 xml:space="preserve">„4. </w:t>
      </w:r>
      <w:r w:rsidR="00D642FB">
        <w:rPr>
          <w:lang w:val="sr-Cyrl-RS"/>
        </w:rPr>
        <w:t>Izlaganje</w:t>
      </w:r>
      <w:r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>
        <w:rPr>
          <w:lang w:val="sr-Cyrl-RS"/>
        </w:rPr>
        <w:t xml:space="preserve"> </w:t>
      </w:r>
      <w:r w:rsidR="00D642FB">
        <w:rPr>
          <w:lang w:val="sr-Cyrl-RS"/>
        </w:rPr>
        <w:t>na</w:t>
      </w:r>
      <w:r>
        <w:rPr>
          <w:lang w:val="sr-Cyrl-RS"/>
        </w:rPr>
        <w:t xml:space="preserve"> </w:t>
      </w:r>
      <w:r w:rsidR="00D642FB">
        <w:rPr>
          <w:lang w:val="sr-Cyrl-RS"/>
        </w:rPr>
        <w:t>uvid</w:t>
      </w:r>
      <w:r>
        <w:rPr>
          <w:lang w:val="sr-Cyrl-RS"/>
        </w:rPr>
        <w:t xml:space="preserve"> </w:t>
      </w:r>
      <w:r w:rsidR="00D642FB">
        <w:rPr>
          <w:lang w:val="sr-Cyrl-RS"/>
        </w:rPr>
        <w:t>građanima</w:t>
      </w:r>
    </w:p>
    <w:p w:rsidR="00801D4B" w:rsidRDefault="00D642FB" w:rsidP="00801D4B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01D4B">
        <w:rPr>
          <w:lang w:val="sr-Cyrl-RS"/>
        </w:rPr>
        <w:t xml:space="preserve"> 14.</w:t>
      </w:r>
    </w:p>
    <w:p w:rsidR="00801D4B" w:rsidRPr="009941E1" w:rsidRDefault="00801D4B" w:rsidP="00801D4B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>
        <w:rPr>
          <w:lang w:val="sr-Cyrl-RS"/>
        </w:rPr>
        <w:tab/>
      </w:r>
      <w:r w:rsidR="00D642FB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cil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ima</w:t>
      </w:r>
      <w:r>
        <w:rPr>
          <w:lang w:val="sr-Cyrl-RS"/>
        </w:rPr>
        <w:t xml:space="preserve">, </w:t>
      </w:r>
      <w:r w:rsidR="00D642FB">
        <w:rPr>
          <w:lang w:val="sr-Cyrl-RS"/>
        </w:rPr>
        <w:t>na</w:t>
      </w:r>
      <w:r>
        <w:rPr>
          <w:lang w:val="sr-Cyrl-RS"/>
        </w:rPr>
        <w:t xml:space="preserve"> </w:t>
      </w:r>
      <w:r w:rsidR="00D642FB">
        <w:rPr>
          <w:lang w:val="sr-Cyrl-RS"/>
        </w:rPr>
        <w:t>svojoj</w:t>
      </w:r>
      <w:r>
        <w:rPr>
          <w:lang w:val="sr-Cyrl-RS"/>
        </w:rPr>
        <w:t xml:space="preserve"> </w:t>
      </w:r>
      <w:r w:rsidR="00D642FB">
        <w:rPr>
          <w:lang w:val="sr-Cyrl-RS"/>
        </w:rPr>
        <w:t>veb</w:t>
      </w:r>
      <w:r>
        <w:rPr>
          <w:lang w:val="sr-Cyrl-RS"/>
        </w:rPr>
        <w:t>-</w:t>
      </w:r>
      <w:r w:rsidR="00D642FB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moguć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rFonts w:eastAsia="Arial" w:cs="Arial"/>
          <w:color w:val="000000"/>
        </w:rPr>
        <w:t>o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biračima</w:t>
      </w:r>
      <w:r w:rsidRPr="009941E1">
        <w:rPr>
          <w:rFonts w:eastAsia="Arial" w:cs="Arial"/>
          <w:color w:val="000000"/>
          <w:lang w:val="sr-Cyrl-RS"/>
        </w:rPr>
        <w:t xml:space="preserve"> (</w:t>
      </w:r>
      <w:r w:rsidR="00D642FB">
        <w:rPr>
          <w:rFonts w:eastAsia="Arial" w:cs="Arial"/>
          <w:color w:val="000000"/>
        </w:rPr>
        <w:t>ime</w:t>
      </w:r>
      <w:r w:rsidRPr="009941E1">
        <w:rPr>
          <w:rFonts w:eastAsia="Arial" w:cs="Arial"/>
          <w:color w:val="000000"/>
          <w:lang w:val="sr-Cyrl-RS"/>
        </w:rPr>
        <w:t xml:space="preserve">, </w:t>
      </w:r>
      <w:r w:rsidR="00D642FB">
        <w:rPr>
          <w:rFonts w:eastAsia="Arial" w:cs="Arial"/>
          <w:color w:val="000000"/>
          <w:lang w:val="sr-Cyrl-RS"/>
        </w:rPr>
        <w:t>ime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jednog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od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roditelja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i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prezime</w:t>
      </w:r>
      <w:r w:rsidRPr="009941E1">
        <w:rPr>
          <w:rFonts w:eastAsia="Arial" w:cs="Arial"/>
          <w:color w:val="000000"/>
          <w:lang w:val="sr-Cyrl-RS"/>
        </w:rPr>
        <w:t xml:space="preserve">) </w:t>
      </w:r>
      <w:r w:rsidR="00D642FB">
        <w:rPr>
          <w:rFonts w:eastAsia="Arial" w:cs="Arial"/>
          <w:color w:val="000000"/>
          <w:lang w:val="sr-Cyrl-RS"/>
        </w:rPr>
        <w:t>razvrstanim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po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biračkim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  <w:lang w:val="sr-Cyrl-RS"/>
        </w:rPr>
        <w:t>mestima</w:t>
      </w:r>
      <w:r w:rsidRPr="009941E1">
        <w:rPr>
          <w:rFonts w:eastAsia="Arial" w:cs="Arial"/>
          <w:color w:val="000000"/>
          <w:lang w:val="sr-Cyrl-RS"/>
        </w:rPr>
        <w:t xml:space="preserve"> </w:t>
      </w:r>
      <w:r w:rsidR="00D642FB">
        <w:rPr>
          <w:rFonts w:eastAsia="Arial" w:cs="Arial"/>
          <w:color w:val="000000"/>
        </w:rPr>
        <w:t>za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područje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jedinice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lokalne</w:t>
      </w:r>
      <w:r w:rsidRPr="009941E1">
        <w:rPr>
          <w:rFonts w:eastAsia="Arial" w:cs="Arial"/>
          <w:color w:val="000000"/>
        </w:rPr>
        <w:t xml:space="preserve"> </w:t>
      </w:r>
      <w:r w:rsidR="00D642FB">
        <w:rPr>
          <w:rFonts w:eastAsia="Arial" w:cs="Arial"/>
          <w:color w:val="000000"/>
        </w:rPr>
        <w:t>samouprav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</w:t>
      </w:r>
      <w:r w:rsidR="00D642FB">
        <w:rPr>
          <w:rFonts w:eastAsia="Arial" w:cs="Arial"/>
        </w:rPr>
        <w:t>roj</w:t>
      </w:r>
      <w:r w:rsidR="00D642FB">
        <w:rPr>
          <w:rFonts w:eastAsia="Arial" w:cs="Arial"/>
          <w:lang w:val="sr-Cyrl-RS"/>
        </w:rPr>
        <w:t>u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birača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po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domaćinstvu</w:t>
      </w:r>
      <w:r w:rsidRPr="009941E1">
        <w:rPr>
          <w:rFonts w:eastAsia="Arial" w:cs="Arial"/>
        </w:rPr>
        <w:t xml:space="preserve">, </w:t>
      </w:r>
      <w:r w:rsidR="00D642FB">
        <w:rPr>
          <w:rFonts w:eastAsia="Arial" w:cs="Arial"/>
        </w:rPr>
        <w:t>odnosno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adresi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i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broju</w:t>
      </w:r>
      <w:r w:rsidRPr="009941E1">
        <w:rPr>
          <w:rFonts w:eastAsia="Arial" w:cs="Arial"/>
        </w:rPr>
        <w:t xml:space="preserve"> </w:t>
      </w:r>
      <w:r w:rsidR="00D642FB">
        <w:rPr>
          <w:rFonts w:eastAsia="Arial" w:cs="Arial"/>
        </w:rPr>
        <w:t>stana</w:t>
      </w:r>
      <w:r w:rsidRPr="009941E1">
        <w:rPr>
          <w:rFonts w:eastAsia="Arial" w:cs="Arial"/>
          <w:lang w:val="sr-Cyrl-RS"/>
        </w:rPr>
        <w:t>.</w:t>
      </w:r>
    </w:p>
    <w:p w:rsidR="00801D4B" w:rsidRPr="009941E1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rFonts w:eastAsia="Arial" w:cs="Arial"/>
          <w:lang w:val="sr-Cyrl-RS"/>
        </w:rPr>
        <w:tab/>
      </w:r>
      <w:r w:rsidR="00D642FB">
        <w:rPr>
          <w:rFonts w:eastAsia="Arial" w:cs="Arial"/>
          <w:lang w:val="sr-Cyrl-RS"/>
        </w:rPr>
        <w:t>Nakon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zaključenj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biračkog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spiska</w:t>
      </w:r>
      <w:r w:rsidRPr="009941E1">
        <w:rPr>
          <w:rFonts w:eastAsia="Arial" w:cs="Arial"/>
          <w:lang w:val="sr-Cyrl-RS"/>
        </w:rPr>
        <w:t xml:space="preserve">, </w:t>
      </w:r>
      <w:r w:rsidR="00D642FB">
        <w:rPr>
          <w:rFonts w:eastAsia="Arial" w:cs="Arial"/>
          <w:lang w:val="sr-Cyrl-RS"/>
        </w:rPr>
        <w:t>ministarstvo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nadležno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z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oslove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uprave</w:t>
      </w:r>
      <w:r w:rsidRPr="009941E1">
        <w:rPr>
          <w:rFonts w:eastAsia="Arial" w:cs="Arial"/>
          <w:lang w:val="sr-Cyrl-RS"/>
        </w:rPr>
        <w:t xml:space="preserve">, </w:t>
      </w:r>
      <w:r w:rsidR="00D642FB">
        <w:rPr>
          <w:rFonts w:eastAsia="Arial" w:cs="Arial"/>
          <w:lang w:val="sr-Cyrl-RS"/>
        </w:rPr>
        <w:t>osim</w:t>
      </w:r>
      <w:r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odataka</w:t>
      </w:r>
      <w:r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iz</w:t>
      </w:r>
      <w:r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stava</w:t>
      </w:r>
      <w:r>
        <w:rPr>
          <w:rFonts w:eastAsia="Arial" w:cs="Arial"/>
          <w:lang w:val="sr-Cyrl-RS"/>
        </w:rPr>
        <w:t xml:space="preserve"> 1</w:t>
      </w:r>
      <w:r w:rsidRPr="009941E1">
        <w:rPr>
          <w:rFonts w:eastAsia="Arial" w:cs="Arial"/>
          <w:lang w:val="sr-Cyrl-RS"/>
        </w:rPr>
        <w:t xml:space="preserve">. </w:t>
      </w:r>
      <w:r w:rsidR="00D642FB">
        <w:rPr>
          <w:rFonts w:eastAsia="Arial" w:cs="Arial"/>
          <w:lang w:val="sr-Cyrl-RS"/>
        </w:rPr>
        <w:t>ovog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člana</w:t>
      </w:r>
      <w:r w:rsidRPr="009941E1">
        <w:rPr>
          <w:rFonts w:eastAsia="Arial" w:cs="Arial"/>
          <w:lang w:val="sr-Cyrl-RS"/>
        </w:rPr>
        <w:t xml:space="preserve">, </w:t>
      </w:r>
      <w:r w:rsidR="00D642FB">
        <w:rPr>
          <w:rFonts w:eastAsia="Arial" w:cs="Arial"/>
          <w:lang w:val="sr-Cyrl-RS"/>
        </w:rPr>
        <w:t>n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svojoj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veb</w:t>
      </w:r>
      <w:r w:rsidRPr="009941E1">
        <w:rPr>
          <w:rFonts w:eastAsia="Arial" w:cs="Arial"/>
          <w:lang w:val="sr-Cyrl-RS"/>
        </w:rPr>
        <w:t>-</w:t>
      </w:r>
      <w:r w:rsidR="00D642FB">
        <w:rPr>
          <w:rFonts w:eastAsia="Arial" w:cs="Arial"/>
          <w:lang w:val="sr-Cyrl-RS"/>
        </w:rPr>
        <w:t>prezentaciji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objavljuje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i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odatak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d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li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će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birač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n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redstojećim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izborim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glasati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rem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mestu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rebivališt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ili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rem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mestu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boravišt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u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zemlji</w:t>
      </w:r>
      <w:r w:rsidRPr="009941E1">
        <w:rPr>
          <w:rFonts w:eastAsia="Arial" w:cs="Arial"/>
          <w:lang w:val="sr-Cyrl-RS"/>
        </w:rPr>
        <w:t xml:space="preserve">, </w:t>
      </w:r>
      <w:r w:rsidR="00D642FB">
        <w:rPr>
          <w:rFonts w:eastAsia="Arial" w:cs="Arial"/>
          <w:lang w:val="sr-Cyrl-RS"/>
        </w:rPr>
        <w:t>odnosno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prem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mestu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boravišta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u</w:t>
      </w:r>
      <w:r w:rsidRPr="009941E1">
        <w:rPr>
          <w:rFonts w:eastAsia="Arial" w:cs="Arial"/>
          <w:lang w:val="sr-Cyrl-RS"/>
        </w:rPr>
        <w:t xml:space="preserve"> </w:t>
      </w:r>
      <w:r w:rsidR="00D642FB">
        <w:rPr>
          <w:rFonts w:eastAsia="Arial" w:cs="Arial"/>
          <w:lang w:val="sr-Cyrl-RS"/>
        </w:rPr>
        <w:t>inostranstvu</w:t>
      </w:r>
      <w:r w:rsidRPr="009941E1">
        <w:rPr>
          <w:rFonts w:eastAsia="Arial" w:cs="Arial"/>
          <w:lang w:val="sr-Cyrl-RS"/>
        </w:rPr>
        <w:t>.</w:t>
      </w:r>
    </w:p>
    <w:p w:rsidR="00801D4B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istup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</w:t>
      </w:r>
      <w:r>
        <w:rPr>
          <w:lang w:val="sr-Cyrl-RS"/>
        </w:rPr>
        <w:t xml:space="preserve">. 1. </w:t>
      </w:r>
      <w:r w:rsidR="00D642FB">
        <w:rPr>
          <w:lang w:val="sr-Cyrl-RS"/>
        </w:rPr>
        <w:t>i</w:t>
      </w:r>
      <w:r>
        <w:rPr>
          <w:lang w:val="sr-Cyrl-RS"/>
        </w:rPr>
        <w:t xml:space="preserve"> 2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moguć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thod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nošen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gistars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r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>.</w:t>
      </w:r>
    </w:p>
    <w:p w:rsidR="00337CE2" w:rsidRDefault="00801D4B" w:rsidP="00801D4B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D642FB">
        <w:rPr>
          <w:lang w:val="sr-Cyrl-RS"/>
        </w:rPr>
        <w:t>Dan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sl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raspisivan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Pr="00B914AD">
        <w:rPr>
          <w:lang w:val="sr-Cyrl-RS"/>
        </w:rPr>
        <w:t xml:space="preserve">, </w:t>
      </w:r>
      <w:r w:rsidR="00D642FB">
        <w:rPr>
          <w:lang w:val="sr-Cyrl-RS"/>
        </w:rPr>
        <w:t>opštinska</w:t>
      </w:r>
      <w:r w:rsidRPr="00B914AD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gradsk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uprav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ažurir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biračk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pisak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dručj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jedinic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lokaln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amouprav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zlaž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dručj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jedinic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lokaln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amouprav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uvid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građanim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t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oglašav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rek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redstav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javnog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nformisan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B914AD">
        <w:rPr>
          <w:lang w:val="sr-Cyrl-RS"/>
        </w:rPr>
        <w:t xml:space="preserve">, </w:t>
      </w:r>
      <w:r w:rsidR="00D642FB">
        <w:rPr>
          <w:lang w:val="sr-Cyrl-RS"/>
        </w:rPr>
        <w:t>p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trebi</w:t>
      </w:r>
      <w:r w:rsidRPr="00B914AD">
        <w:rPr>
          <w:lang w:val="sr-Cyrl-RS"/>
        </w:rPr>
        <w:t xml:space="preserve">, </w:t>
      </w:r>
      <w:r w:rsidR="00D642FB">
        <w:rPr>
          <w:lang w:val="sr-Cyrl-RS"/>
        </w:rPr>
        <w:t>n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rug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način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obaveštav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građan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opštinske</w:t>
      </w:r>
      <w:r w:rsidRPr="00B914AD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gradsk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mogu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o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ključen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htevat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onošenj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rešen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kojim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snivaju</w:t>
      </w:r>
      <w:r>
        <w:rPr>
          <w:lang w:val="sr-Cyrl-RS"/>
        </w:rPr>
        <w:t xml:space="preserve"> </w:t>
      </w:r>
      <w:r w:rsidR="00D642FB">
        <w:rPr>
          <w:lang w:val="sr-Cyrl-RS"/>
        </w:rPr>
        <w:t>promene</w:t>
      </w:r>
      <w:r>
        <w:rPr>
          <w:lang w:val="sr-Cyrl-RS"/>
        </w:rPr>
        <w:t xml:space="preserve"> </w:t>
      </w:r>
      <w:r w:rsidR="00D642FB">
        <w:rPr>
          <w:lang w:val="sr-Cyrl-RS"/>
        </w:rPr>
        <w:t>u</w:t>
      </w:r>
      <w:r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>
        <w:rPr>
          <w:lang w:val="sr-Cyrl-RS"/>
        </w:rPr>
        <w:t>.</w:t>
      </w:r>
    </w:p>
    <w:p w:rsidR="00801D4B" w:rsidRPr="00927635" w:rsidRDefault="00337CE2" w:rsidP="00801D4B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D642FB">
        <w:t>Ministarstvo</w:t>
      </w:r>
      <w:r w:rsidR="00801D4B" w:rsidRPr="00C264FA">
        <w:t xml:space="preserve"> </w:t>
      </w:r>
      <w:r w:rsidR="00D642FB">
        <w:t>nadležno</w:t>
      </w:r>
      <w:r w:rsidR="00801D4B" w:rsidRPr="00C264FA">
        <w:t xml:space="preserve"> </w:t>
      </w:r>
      <w:r w:rsidR="00D642FB">
        <w:t>za</w:t>
      </w:r>
      <w:r w:rsidR="00801D4B" w:rsidRPr="00C264FA">
        <w:t xml:space="preserve"> </w:t>
      </w:r>
      <w:r w:rsidR="00D642FB">
        <w:t>poslove</w:t>
      </w:r>
      <w:r w:rsidR="00801D4B" w:rsidRPr="00C264FA">
        <w:t xml:space="preserve"> </w:t>
      </w:r>
      <w:r w:rsidR="00D642FB">
        <w:t>uprave</w:t>
      </w:r>
      <w:r w:rsidR="00801D4B" w:rsidRPr="00C264FA">
        <w:t xml:space="preserve">, </w:t>
      </w:r>
      <w:r w:rsidR="00D642FB">
        <w:t>do</w:t>
      </w:r>
      <w:r w:rsidR="00801D4B" w:rsidRPr="00C264FA">
        <w:t xml:space="preserve"> </w:t>
      </w:r>
      <w:r w:rsidR="00D642FB">
        <w:t>zaključenja</w:t>
      </w:r>
      <w:r w:rsidR="00801D4B" w:rsidRPr="00C264FA">
        <w:t xml:space="preserve"> </w:t>
      </w:r>
      <w:r w:rsidR="00D642FB">
        <w:t>biračkog</w:t>
      </w:r>
      <w:r w:rsidR="00801D4B" w:rsidRPr="00C264FA">
        <w:t xml:space="preserve"> </w:t>
      </w:r>
      <w:r w:rsidR="00D642FB">
        <w:t>spiska</w:t>
      </w:r>
      <w:r w:rsidR="00801D4B" w:rsidRPr="00C264FA">
        <w:t xml:space="preserve">, </w:t>
      </w:r>
      <w:proofErr w:type="gramStart"/>
      <w:r w:rsidR="00D642FB">
        <w:t>na</w:t>
      </w:r>
      <w:proofErr w:type="gramEnd"/>
      <w:r w:rsidR="00801D4B" w:rsidRPr="00C264FA">
        <w:t xml:space="preserve"> </w:t>
      </w:r>
      <w:r w:rsidR="00D642FB">
        <w:t>svakih</w:t>
      </w:r>
      <w:r w:rsidR="00801D4B" w:rsidRPr="00C264FA">
        <w:t xml:space="preserve"> </w:t>
      </w:r>
      <w:r w:rsidR="00D642FB">
        <w:t>sedam</w:t>
      </w:r>
      <w:r w:rsidR="00801D4B" w:rsidRPr="00C264FA">
        <w:t xml:space="preserve"> </w:t>
      </w:r>
      <w:r w:rsidR="00D642FB">
        <w:t>dana</w:t>
      </w:r>
      <w:r w:rsidR="00801D4B" w:rsidRPr="00C264FA">
        <w:t xml:space="preserve"> </w:t>
      </w:r>
      <w:r w:rsidR="00D642FB">
        <w:t>objavljuje</w:t>
      </w:r>
      <w:r w:rsidR="00801D4B" w:rsidRPr="00C264FA">
        <w:t xml:space="preserve"> </w:t>
      </w:r>
      <w:r w:rsidR="00D642FB">
        <w:t>na</w:t>
      </w:r>
      <w:r w:rsidR="00801D4B" w:rsidRPr="00C264FA">
        <w:t xml:space="preserve"> </w:t>
      </w:r>
      <w:r w:rsidR="00D642FB">
        <w:t>svojoj</w:t>
      </w:r>
      <w:r w:rsidR="00801D4B" w:rsidRPr="00C264FA">
        <w:t xml:space="preserve"> </w:t>
      </w:r>
      <w:r w:rsidR="00D642FB">
        <w:t>veb</w:t>
      </w:r>
      <w:r w:rsidR="00801D4B" w:rsidRPr="00C264FA">
        <w:t>-</w:t>
      </w:r>
      <w:r w:rsidR="00D642FB">
        <w:t>prezentaciji</w:t>
      </w:r>
      <w:r w:rsidR="00801D4B" w:rsidRPr="00C264FA">
        <w:t xml:space="preserve"> </w:t>
      </w:r>
      <w:r w:rsidR="00D642FB">
        <w:t>broj</w:t>
      </w:r>
      <w:r w:rsidR="00801D4B" w:rsidRPr="00C264FA">
        <w:t xml:space="preserve"> </w:t>
      </w:r>
      <w:r w:rsidR="00D642FB">
        <w:t>birača</w:t>
      </w:r>
      <w:r w:rsidR="00801D4B" w:rsidRPr="00C264FA">
        <w:t xml:space="preserve"> </w:t>
      </w:r>
      <w:r w:rsidR="00D642FB">
        <w:t>razvrstanih</w:t>
      </w:r>
      <w:r w:rsidR="00801D4B" w:rsidRPr="00C264FA">
        <w:t xml:space="preserve"> </w:t>
      </w:r>
      <w:r w:rsidR="00D642FB">
        <w:t>po</w:t>
      </w:r>
      <w:r w:rsidR="00801D4B" w:rsidRPr="00C264FA">
        <w:t xml:space="preserve"> </w:t>
      </w:r>
      <w:r w:rsidR="00D642FB">
        <w:t>jedinicama</w:t>
      </w:r>
      <w:r w:rsidR="00801D4B" w:rsidRPr="00C264FA">
        <w:t xml:space="preserve"> </w:t>
      </w:r>
      <w:r w:rsidR="00D642FB">
        <w:t>lokalne</w:t>
      </w:r>
      <w:r w:rsidR="00801D4B" w:rsidRPr="00C264FA">
        <w:t xml:space="preserve"> </w:t>
      </w:r>
      <w:r w:rsidR="00D642FB">
        <w:t>samouprave</w:t>
      </w:r>
      <w:r w:rsidR="00801D4B" w:rsidRPr="00C264FA">
        <w:t xml:space="preserve"> </w:t>
      </w:r>
      <w:r w:rsidR="00D642FB">
        <w:t>kao</w:t>
      </w:r>
      <w:r w:rsidR="00801D4B" w:rsidRPr="00C264FA">
        <w:t xml:space="preserve"> </w:t>
      </w:r>
      <w:r w:rsidR="00D642FB">
        <w:t>i</w:t>
      </w:r>
      <w:r w:rsidR="00801D4B" w:rsidRPr="00C264FA">
        <w:t xml:space="preserve"> </w:t>
      </w:r>
      <w:r w:rsidR="00D642FB">
        <w:t>podatke</w:t>
      </w:r>
      <w:r w:rsidR="00801D4B" w:rsidRPr="00C264FA">
        <w:t xml:space="preserve"> </w:t>
      </w:r>
      <w:r w:rsidR="00D642FB">
        <w:t>o</w:t>
      </w:r>
      <w:r w:rsidR="00801D4B" w:rsidRPr="00C264FA">
        <w:t xml:space="preserve"> </w:t>
      </w:r>
      <w:r w:rsidR="00D642FB">
        <w:t>broju</w:t>
      </w:r>
      <w:r w:rsidR="00801D4B" w:rsidRPr="00C264FA">
        <w:t xml:space="preserve"> </w:t>
      </w:r>
      <w:r w:rsidR="00D642FB">
        <w:t>promena</w:t>
      </w:r>
      <w:r w:rsidR="00801D4B" w:rsidRPr="00C264FA">
        <w:t xml:space="preserve"> </w:t>
      </w:r>
      <w:r w:rsidR="00D642FB">
        <w:lastRenderedPageBreak/>
        <w:t>u</w:t>
      </w:r>
      <w:r w:rsidR="00801D4B" w:rsidRPr="00C264FA">
        <w:t xml:space="preserve"> </w:t>
      </w:r>
      <w:r w:rsidR="00D642FB">
        <w:t>delu</w:t>
      </w:r>
      <w:r w:rsidR="00801D4B" w:rsidRPr="00C264FA">
        <w:t xml:space="preserve"> </w:t>
      </w:r>
      <w:r w:rsidR="00D642FB">
        <w:t>biračkog</w:t>
      </w:r>
      <w:r w:rsidR="00801D4B" w:rsidRPr="00C264FA">
        <w:t xml:space="preserve"> </w:t>
      </w:r>
      <w:r w:rsidR="00D642FB">
        <w:t>spiska</w:t>
      </w:r>
      <w:r w:rsidR="00801D4B" w:rsidRPr="00C264FA">
        <w:t xml:space="preserve"> </w:t>
      </w:r>
      <w:r w:rsidR="00D642FB">
        <w:t>pojedinačno</w:t>
      </w:r>
      <w:r w:rsidR="00801D4B" w:rsidRPr="00C264FA">
        <w:t xml:space="preserve"> </w:t>
      </w:r>
      <w:r w:rsidR="00D642FB">
        <w:t>za</w:t>
      </w:r>
      <w:r w:rsidR="00801D4B" w:rsidRPr="00C264FA">
        <w:t xml:space="preserve"> </w:t>
      </w:r>
      <w:r w:rsidR="00D642FB">
        <w:t>svaku</w:t>
      </w:r>
      <w:r w:rsidR="00801D4B" w:rsidRPr="00C264FA">
        <w:t xml:space="preserve"> </w:t>
      </w:r>
      <w:r w:rsidR="00D642FB">
        <w:t>jedinicu</w:t>
      </w:r>
      <w:r w:rsidR="00801D4B" w:rsidRPr="00C264FA">
        <w:t xml:space="preserve"> </w:t>
      </w:r>
      <w:r w:rsidR="00D642FB">
        <w:t>lokalne</w:t>
      </w:r>
      <w:r w:rsidR="00801D4B" w:rsidRPr="00C264FA">
        <w:t xml:space="preserve"> </w:t>
      </w:r>
      <w:r w:rsidR="00D642FB">
        <w:t>samouprave</w:t>
      </w:r>
      <w:r w:rsidR="00801D4B" w:rsidRPr="00C264FA">
        <w:t xml:space="preserve">, </w:t>
      </w:r>
      <w:r w:rsidR="00D642FB">
        <w:t>kao</w:t>
      </w:r>
      <w:r w:rsidR="00801D4B" w:rsidRPr="00C264FA">
        <w:t xml:space="preserve"> </w:t>
      </w:r>
      <w:r w:rsidR="00D642FB">
        <w:t>i</w:t>
      </w:r>
      <w:r w:rsidR="00801D4B" w:rsidRPr="00C264FA">
        <w:t xml:space="preserve"> </w:t>
      </w:r>
      <w:r w:rsidR="00D642FB">
        <w:t>pravni</w:t>
      </w:r>
      <w:r w:rsidR="00801D4B" w:rsidRPr="00C264FA">
        <w:t xml:space="preserve"> </w:t>
      </w:r>
      <w:r w:rsidR="00D642FB">
        <w:t>osnov</w:t>
      </w:r>
      <w:r w:rsidR="00801D4B" w:rsidRPr="00C264FA">
        <w:t xml:space="preserve"> </w:t>
      </w:r>
      <w:r w:rsidR="00D642FB">
        <w:t>tih</w:t>
      </w:r>
      <w:r w:rsidR="00801D4B" w:rsidRPr="00C264FA">
        <w:t xml:space="preserve"> </w:t>
      </w:r>
      <w:r w:rsidR="00D642FB">
        <w:t>promena</w:t>
      </w:r>
      <w:r w:rsidR="00801D4B" w:rsidRPr="00C264FA">
        <w:t xml:space="preserve"> </w:t>
      </w:r>
      <w:r w:rsidR="00D642FB">
        <w:t>za</w:t>
      </w:r>
      <w:r w:rsidR="00801D4B" w:rsidRPr="00C264FA">
        <w:t xml:space="preserve"> </w:t>
      </w:r>
      <w:r w:rsidR="00D642FB">
        <w:t>prethodnih</w:t>
      </w:r>
      <w:r w:rsidR="00801D4B" w:rsidRPr="00C264FA">
        <w:t xml:space="preserve"> </w:t>
      </w:r>
      <w:r w:rsidR="00D642FB">
        <w:t>sedam</w:t>
      </w:r>
      <w:r w:rsidR="00801D4B" w:rsidRPr="00C264FA">
        <w:t xml:space="preserve"> </w:t>
      </w:r>
      <w:r w:rsidR="00D642FB">
        <w:t>dana</w:t>
      </w:r>
      <w:r w:rsidR="00801D4B">
        <w:rPr>
          <w:lang w:val="sr-Cyrl-RS"/>
        </w:rPr>
        <w:t>,</w:t>
      </w:r>
    </w:p>
    <w:p w:rsidR="00801D4B" w:rsidRPr="009941E1" w:rsidRDefault="00801D4B" w:rsidP="009262BA">
      <w:pPr>
        <w:tabs>
          <w:tab w:val="left" w:pos="1170"/>
        </w:tabs>
        <w:spacing w:after="240"/>
        <w:jc w:val="both"/>
        <w:rPr>
          <w:lang w:val="sr-Cyrl-RS"/>
        </w:rPr>
      </w:pPr>
      <w:r>
        <w:tab/>
      </w:r>
      <w:r w:rsidR="00D642FB">
        <w:rPr>
          <w:lang w:val="sr-Cyrl-RS"/>
        </w:rPr>
        <w:t>Način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izlaganj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del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vodi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dručj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jedinic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lokaln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samouprav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bliž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ministar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nadležan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B914AD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B914AD">
        <w:rPr>
          <w:lang w:val="sr-Cyrl-RS"/>
        </w:rPr>
        <w:t>.</w:t>
      </w:r>
      <w:r>
        <w:rPr>
          <w:lang w:val="sr-Cyrl-RS"/>
        </w:rPr>
        <w:t>“</w:t>
      </w:r>
      <w:r w:rsidRPr="00C264FA">
        <w:t>.</w:t>
      </w:r>
    </w:p>
    <w:p w:rsidR="008F121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9941E1">
        <w:rPr>
          <w:lang w:val="sr-Cyrl-RS"/>
        </w:rPr>
        <w:t xml:space="preserve"> </w:t>
      </w:r>
      <w:r w:rsidR="002C101D">
        <w:t>3</w:t>
      </w:r>
      <w:r w:rsidR="008F1216" w:rsidRPr="009941E1">
        <w:rPr>
          <w:lang w:val="sr-Cyrl-RS"/>
        </w:rPr>
        <w:t>.</w:t>
      </w:r>
    </w:p>
    <w:p w:rsidR="008F1216" w:rsidRPr="009941E1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21. </w:t>
      </w:r>
      <w:r w:rsidR="00D642FB">
        <w:rPr>
          <w:lang w:val="sr-Cyrl-RS"/>
        </w:rPr>
        <w:t>m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i</w:t>
      </w:r>
      <w:r w:rsidRPr="009941E1">
        <w:rPr>
          <w:lang w:val="sr-Cyrl-RS"/>
        </w:rPr>
        <w:t>:</w:t>
      </w:r>
    </w:p>
    <w:p w:rsidR="008F1216" w:rsidRPr="009941E1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="00D642FB">
        <w:rPr>
          <w:lang w:val="sr-Cyrl-RS"/>
        </w:rPr>
        <w:t>Član</w:t>
      </w:r>
      <w:r w:rsidR="008F1216" w:rsidRPr="009941E1">
        <w:rPr>
          <w:lang w:val="sr-Cyrl-RS"/>
        </w:rPr>
        <w:t xml:space="preserve"> 21.</w:t>
      </w:r>
    </w:p>
    <w:p w:rsidR="00C34DF0" w:rsidRPr="009941E1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44486D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44486D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44486D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vi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2F368B" w:rsidRPr="009941E1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re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a</w:t>
      </w:r>
      <w:r w:rsidR="00681C8D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pu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gle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ač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žur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6A28B7" w:rsidRPr="009941E1">
        <w:rPr>
          <w:lang w:val="sr-Cyrl-RS"/>
        </w:rPr>
        <w:t xml:space="preserve"> </w:t>
      </w:r>
      <w:r w:rsidR="00D642FB">
        <w:rPr>
          <w:lang w:val="sr-Cyrl-RS"/>
        </w:rPr>
        <w:t>ministarstvu</w:t>
      </w:r>
      <w:r w:rsidR="006A28B7"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="006A28B7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6A28B7"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="006A28B7"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čk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šnje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BA56E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6A28B7" w:rsidRPr="009941E1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Izuzet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2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ro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šnje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2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CD00FB" w:rsidRPr="009941E1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ko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spisiv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vi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druženje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5E4BC5"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izbor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narodnih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poslanika</w:t>
      </w:r>
      <w:r w:rsidR="005E4BC5" w:rsidRPr="009941E1">
        <w:rPr>
          <w:lang w:val="sr-Cyrl-RS"/>
        </w:rPr>
        <w:t>,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stran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dobilo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ovlašćenj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posmatranj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="005E4BC5" w:rsidRPr="009941E1">
        <w:rPr>
          <w:lang w:val="sr-Cyrl-RS"/>
        </w:rPr>
        <w:t xml:space="preserve"> (</w:t>
      </w:r>
      <w:r w:rsidR="00D642FB">
        <w:rPr>
          <w:lang w:val="sr-Cyrl-RS"/>
        </w:rPr>
        <w:t>domaći</w:t>
      </w:r>
      <w:r w:rsidR="005E4BC5" w:rsidRPr="009941E1">
        <w:rPr>
          <w:lang w:val="sr-Cyrl-RS"/>
        </w:rPr>
        <w:t xml:space="preserve"> </w:t>
      </w:r>
      <w:r w:rsidR="00D642FB">
        <w:rPr>
          <w:lang w:val="sr-Cyrl-RS"/>
        </w:rPr>
        <w:t>posmatrač</w:t>
      </w:r>
      <w:r w:rsidR="005E4BC5" w:rsidRPr="009941E1">
        <w:rPr>
          <w:lang w:val="sr-Cyrl-RS"/>
        </w:rPr>
        <w:t>)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re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sti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8F1216" w:rsidRPr="009941E1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d</w:t>
      </w:r>
      <w:r w:rsidR="008F1216" w:rsidRPr="009941E1">
        <w:rPr>
          <w:lang w:val="sr-Cyrl-RS"/>
        </w:rPr>
        <w:t xml:space="preserve"> </w:t>
      </w:r>
      <w:r w:rsidR="00D642FB">
        <w:rPr>
          <w:lang w:val="sr-Cyrl-RS"/>
        </w:rPr>
        <w:t>pravnosnažnosti</w:t>
      </w:r>
      <w:r w:rsidR="008F1216" w:rsidRPr="009941E1">
        <w:rPr>
          <w:lang w:val="sr-Cyrl-RS"/>
        </w:rPr>
        <w:t xml:space="preserve"> </w:t>
      </w:r>
      <w:r w:rsidR="00D642FB">
        <w:rPr>
          <w:lang w:val="sr-Cyrl-RS"/>
        </w:rPr>
        <w:t>proglašene</w:t>
      </w:r>
      <w:r w:rsidR="008F1216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8F1216" w:rsidRPr="009941E1">
        <w:rPr>
          <w:lang w:val="sr-Cyrl-RS"/>
        </w:rPr>
        <w:t xml:space="preserve"> </w:t>
      </w:r>
      <w:r w:rsidR="00D642FB">
        <w:rPr>
          <w:lang w:val="sr-Cyrl-RS"/>
        </w:rPr>
        <w:t>liste</w:t>
      </w:r>
      <w:r w:rsidR="008F1216" w:rsidRPr="009941E1">
        <w:rPr>
          <w:lang w:val="sr-Cyrl-RS"/>
        </w:rPr>
        <w:t xml:space="preserve">, </w:t>
      </w:r>
      <w:r w:rsidR="00D642FB">
        <w:rPr>
          <w:lang w:val="sr-Cyrl-RS"/>
        </w:rPr>
        <w:t>pravo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="00921354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4</w:t>
      </w:r>
      <w:r w:rsidR="00921354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podnosilac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t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proglašen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liste</w:t>
      </w:r>
      <w:r w:rsidR="00921354" w:rsidRPr="009941E1">
        <w:rPr>
          <w:lang w:val="sr-Cyrl-RS"/>
        </w:rPr>
        <w:t xml:space="preserve">, </w:t>
      </w:r>
      <w:r w:rsidR="00D642FB">
        <w:rPr>
          <w:lang w:val="sr-Cyrl-RS"/>
        </w:rPr>
        <w:t>na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način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to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ostvaruju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domaći</w:t>
      </w:r>
      <w:r w:rsidR="00921354" w:rsidRPr="009941E1">
        <w:rPr>
          <w:lang w:val="sr-Cyrl-RS"/>
        </w:rPr>
        <w:t xml:space="preserve"> </w:t>
      </w:r>
      <w:r w:rsidR="00D642FB">
        <w:rPr>
          <w:lang w:val="sr-Cyrl-RS"/>
        </w:rPr>
        <w:t>posmatrači</w:t>
      </w:r>
      <w:r w:rsidR="00921354" w:rsidRPr="009941E1">
        <w:rPr>
          <w:lang w:val="sr-Cyrl-RS"/>
        </w:rPr>
        <w:t>.</w:t>
      </w:r>
    </w:p>
    <w:p w:rsidR="00751B68" w:rsidRPr="009941E1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dnosil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glašene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s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promenu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="006E75AC" w:rsidRPr="009941E1">
        <w:rPr>
          <w:lang w:val="sr-Cyrl-RS"/>
        </w:rPr>
        <w:t xml:space="preserve">, </w:t>
      </w:r>
      <w:r w:rsidR="00D642FB">
        <w:rPr>
          <w:lang w:val="sr-Cyrl-RS"/>
        </w:rPr>
        <w:t>uz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moraju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priložiti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ovlašće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a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kojeg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zahtev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odnosi</w:t>
      </w:r>
      <w:r w:rsidR="006E75A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govarajuć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kazi</w:t>
      </w:r>
      <w:r w:rsidRPr="009941E1">
        <w:rPr>
          <w:lang w:val="sr-Cyrl-RS"/>
        </w:rPr>
        <w:t>.</w:t>
      </w:r>
    </w:p>
    <w:p w:rsidR="00751B68" w:rsidRPr="009941E1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</w:t>
      </w:r>
      <w:r w:rsidRPr="009941E1">
        <w:rPr>
          <w:lang w:val="sr-Cyrl-RS"/>
        </w:rPr>
        <w:t>.</w:t>
      </w:r>
      <w:r w:rsidR="004B50E6" w:rsidRPr="009941E1">
        <w:rPr>
          <w:lang w:val="sr-Cyrl-RS"/>
        </w:rPr>
        <w:t xml:space="preserve"> 1</w:t>
      </w:r>
      <w:r w:rsidR="00665655" w:rsidRPr="009941E1">
        <w:rPr>
          <w:lang w:val="sr-Cyrl-RS"/>
        </w:rPr>
        <w:t>,</w:t>
      </w:r>
      <w:r w:rsidR="00751B68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4</w:t>
      </w:r>
      <w:r w:rsidR="00665655" w:rsidRPr="009941E1">
        <w:rPr>
          <w:lang w:val="sr-Cyrl-RS"/>
        </w:rPr>
        <w:t xml:space="preserve">. </w:t>
      </w:r>
      <w:r w:rsidR="00D642FB">
        <w:rPr>
          <w:lang w:val="sr-Cyrl-RS"/>
        </w:rPr>
        <w:t>i</w:t>
      </w:r>
      <w:r w:rsidR="00665655" w:rsidRPr="009941E1">
        <w:rPr>
          <w:lang w:val="sr-Cyrl-RS"/>
        </w:rPr>
        <w:t xml:space="preserve"> </w:t>
      </w:r>
      <w:r w:rsidR="006A28B7" w:rsidRPr="009941E1">
        <w:rPr>
          <w:lang w:val="sr-Cyrl-RS"/>
        </w:rPr>
        <w:t>5</w:t>
      </w:r>
      <w:r w:rsidR="00665655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ostvariti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tek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nakon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tpisivanj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ismen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izjav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verljivosti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tvrđuj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upoznato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obavezo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riliko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mor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stupati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isključivo</w:t>
      </w:r>
      <w:r w:rsidR="008D60E7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D60E7" w:rsidRPr="009941E1">
        <w:rPr>
          <w:lang w:val="sr-Cyrl-RS"/>
        </w:rPr>
        <w:t xml:space="preserve"> </w:t>
      </w:r>
      <w:r w:rsidR="00D642FB">
        <w:rPr>
          <w:lang w:val="sr-Cyrl-RS"/>
        </w:rPr>
        <w:t>svrhu</w:t>
      </w:r>
      <w:r w:rsidR="008D60E7"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="008D60E7" w:rsidRPr="009941E1">
        <w:rPr>
          <w:lang w:val="sr-Cyrl-RS"/>
        </w:rPr>
        <w:t xml:space="preserve"> </w:t>
      </w:r>
      <w:r w:rsidR="00D642FB">
        <w:rPr>
          <w:lang w:val="sr-Cyrl-RS"/>
        </w:rPr>
        <w:t>koj</w:t>
      </w:r>
      <w:r w:rsidR="008D60E7" w:rsidRPr="009941E1">
        <w:t>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mu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="00751B68" w:rsidRPr="009941E1">
        <w:rPr>
          <w:lang w:val="sr-Cyrl-RS"/>
        </w:rPr>
        <w:t xml:space="preserve"> </w:t>
      </w:r>
      <w:r w:rsidR="00D642FB">
        <w:rPr>
          <w:lang w:val="sr-Cyrl-RS"/>
        </w:rPr>
        <w:t>povereno</w:t>
      </w:r>
      <w:r w:rsidR="00751B68" w:rsidRPr="009941E1">
        <w:rPr>
          <w:lang w:val="sr-Cyrl-RS"/>
        </w:rPr>
        <w:t>.</w:t>
      </w:r>
    </w:p>
    <w:p w:rsidR="008F1216" w:rsidRPr="009941E1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00123B" w:rsidRPr="009941E1">
        <w:rPr>
          <w:lang w:val="sr-Cyrl-RS"/>
        </w:rPr>
        <w:t>7</w:t>
      </w:r>
      <w:r w:rsidR="002F368B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sastavni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propisa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predviđenog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izvršavanje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032739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  <w:r w:rsidR="006E75AC" w:rsidRPr="009941E1">
        <w:rPr>
          <w:lang w:val="sr-Cyrl-RS"/>
        </w:rPr>
        <w:t>“.</w:t>
      </w:r>
    </w:p>
    <w:p w:rsidR="00665655" w:rsidRPr="009941E1" w:rsidRDefault="00D642FB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9941E1">
        <w:rPr>
          <w:lang w:val="sr-Cyrl-RS"/>
        </w:rPr>
        <w:t xml:space="preserve"> </w:t>
      </w:r>
      <w:r w:rsidR="002A1282">
        <w:t>4</w:t>
      </w:r>
      <w:r w:rsidR="00665655" w:rsidRPr="009941E1">
        <w:rPr>
          <w:lang w:val="sr-Cyrl-RS"/>
        </w:rPr>
        <w:t>.</w:t>
      </w:r>
    </w:p>
    <w:p w:rsidR="00665655" w:rsidRPr="009941E1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D642FB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ve</w:t>
      </w:r>
      <w:r w:rsidRPr="009941E1">
        <w:rPr>
          <w:lang w:val="sr-Cyrl-RS"/>
        </w:rPr>
        <w:t xml:space="preserve"> </w:t>
      </w:r>
      <w:r w:rsidRPr="009941E1">
        <w:t xml:space="preserve">V. </w:t>
      </w:r>
      <w:r w:rsidR="00D642FB">
        <w:rPr>
          <w:lang w:val="sr-Cyrl-RS"/>
        </w:rPr>
        <w:t>doda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va</w:t>
      </w:r>
      <w:r w:rsidRPr="009941E1">
        <w:rPr>
          <w:lang w:val="sr-Cyrl-RS"/>
        </w:rPr>
        <w:t xml:space="preserve"> </w:t>
      </w:r>
      <w:r w:rsidRPr="009941E1">
        <w:t>V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</w:t>
      </w:r>
      <w:r w:rsidRPr="009941E1">
        <w:rPr>
          <w:lang w:val="sr-Cyrl-RS"/>
        </w:rPr>
        <w:t>. 22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</w:t>
      </w:r>
      <w:r w:rsidRPr="009941E1">
        <w:rPr>
          <w:lang w:val="sr-Cyrl-RS"/>
        </w:rPr>
        <w:t xml:space="preserve"> 22</w:t>
      </w:r>
      <w:r w:rsidR="00D642FB">
        <w:rPr>
          <w:lang w:val="sr-Cyrl-RS"/>
        </w:rPr>
        <w:t>p</w:t>
      </w:r>
      <w:r w:rsidR="00281C72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e</w:t>
      </w:r>
      <w:r w:rsidRPr="009941E1">
        <w:rPr>
          <w:lang w:val="sr-Cyrl-RS"/>
        </w:rPr>
        <w:t>:</w:t>
      </w:r>
    </w:p>
    <w:p w:rsidR="00665655" w:rsidRPr="009941E1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="00291424" w:rsidRPr="009941E1">
        <w:t>V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VIZIJA</w:t>
      </w:r>
      <w:r w:rsidR="00291424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291424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</w:p>
    <w:p w:rsidR="001D2116" w:rsidRPr="009941E1" w:rsidRDefault="00D642FB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ojam</w:t>
      </w:r>
      <w:r w:rsidR="001D2116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1D2116" w:rsidRPr="009941E1">
        <w:rPr>
          <w:lang w:val="sr-Cyrl-RS"/>
        </w:rPr>
        <w:t xml:space="preserve"> </w:t>
      </w:r>
      <w:r>
        <w:rPr>
          <w:lang w:val="sr-Cyrl-RS"/>
        </w:rPr>
        <w:t>nadležnost</w:t>
      </w:r>
    </w:p>
    <w:p w:rsidR="00665655" w:rsidRPr="009941E1" w:rsidRDefault="00D642FB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9941E1">
        <w:rPr>
          <w:lang w:val="sr-Cyrl-RS"/>
        </w:rPr>
        <w:t xml:space="preserve"> 2</w:t>
      </w:r>
      <w:r w:rsidR="00291424" w:rsidRPr="009941E1">
        <w:rPr>
          <w:lang w:val="sr-Cyrl-RS"/>
        </w:rPr>
        <w:t>2</w:t>
      </w:r>
      <w:r>
        <w:rPr>
          <w:lang w:val="sr-Cyrl-RS"/>
        </w:rPr>
        <w:t>a</w:t>
      </w:r>
    </w:p>
    <w:p w:rsidR="00CA6D76" w:rsidRPr="009941E1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Reviz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naliz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ce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valitet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tačnosti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ouzda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fikas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žurir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>.</w:t>
      </w:r>
    </w:p>
    <w:p w:rsidR="00665655" w:rsidRPr="009941E1" w:rsidRDefault="00CA6D76" w:rsidP="00BC2350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Revizi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avlja</w:t>
      </w:r>
      <w:r w:rsidRPr="009941E1">
        <w:rPr>
          <w:lang w:val="sr-Cyrl-RS"/>
        </w:rPr>
        <w:t xml:space="preserve"> </w:t>
      </w:r>
      <w:r w:rsidR="00387667" w:rsidRPr="009941E1">
        <w:t>K</w:t>
      </w:r>
      <w:r w:rsidR="00D642FB">
        <w:rPr>
          <w:lang w:val="sr-Cyrl-RS"/>
        </w:rPr>
        <w:t>omisija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reviziju</w:t>
      </w:r>
      <w:r w:rsidR="00387667" w:rsidRPr="009941E1">
        <w:rPr>
          <w:lang w:val="sr-Cyrl-RS"/>
        </w:rPr>
        <w:t xml:space="preserve">, </w:t>
      </w:r>
      <w:r w:rsidR="00D642FB">
        <w:rPr>
          <w:lang w:val="sr-Cyrl-RS"/>
        </w:rPr>
        <w:t>verifikaciju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kontrolu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tačnosti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ažuriranja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387667" w:rsidRPr="009941E1">
        <w:rPr>
          <w:lang w:val="sr-Cyrl-RS"/>
        </w:rPr>
        <w:t xml:space="preserve"> (</w:t>
      </w:r>
      <w:r w:rsidR="00D642FB">
        <w:rPr>
          <w:lang w:val="sr-Cyrl-RS"/>
        </w:rPr>
        <w:t>u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="00387667" w:rsidRPr="009941E1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="00387667" w:rsidRPr="009941E1">
        <w:rPr>
          <w:lang w:val="sr-Cyrl-RS"/>
        </w:rPr>
        <w:t xml:space="preserve">: </w:t>
      </w:r>
      <w:r w:rsidR="00D642FB">
        <w:rPr>
          <w:lang w:val="sr-Cyrl-RS"/>
        </w:rPr>
        <w:t>Komisija</w:t>
      </w:r>
      <w:r w:rsidR="00387667" w:rsidRPr="009941E1">
        <w:rPr>
          <w:lang w:val="sr-Cyrl-RS"/>
        </w:rPr>
        <w:t>)</w:t>
      </w:r>
      <w:r w:rsidR="00387667" w:rsidRPr="009941E1">
        <w:t>.</w:t>
      </w:r>
    </w:p>
    <w:p w:rsidR="002E4656" w:rsidRPr="009941E1" w:rsidRDefault="00D642FB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Sastav</w:t>
      </w:r>
      <w:r w:rsidR="002E465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66BBA" w:rsidRPr="009941E1" w:rsidRDefault="00D642FB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9941E1">
        <w:rPr>
          <w:lang w:val="sr-Cyrl-RS"/>
        </w:rPr>
        <w:t xml:space="preserve"> 22</w:t>
      </w:r>
      <w:r>
        <w:rPr>
          <w:lang w:val="sr-Cyrl-RS"/>
        </w:rPr>
        <w:t>b</w:t>
      </w:r>
    </w:p>
    <w:p w:rsidR="00966BBA" w:rsidRPr="009941E1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omisija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samostalno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nezavisno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telo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2E4656" w:rsidRPr="009941E1">
        <w:rPr>
          <w:lang w:val="sr-Cyrl-RS"/>
        </w:rPr>
        <w:t xml:space="preserve"> </w:t>
      </w:r>
      <w:r w:rsidR="00D642FB">
        <w:rPr>
          <w:lang w:val="sr-Cyrl-RS"/>
        </w:rPr>
        <w:t>č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jih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="00E77AA8" w:rsidRPr="009941E1">
        <w:rPr>
          <w:lang w:val="sr-Cyrl-RS"/>
        </w:rPr>
        <w:t>.</w:t>
      </w:r>
    </w:p>
    <w:p w:rsidR="00966BBA" w:rsidRPr="009941E1" w:rsidRDefault="002E4656" w:rsidP="00AB4A3E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sam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jihov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menuju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oslaničkih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="00966BBA" w:rsidRPr="009941E1">
        <w:rPr>
          <w:lang w:val="sr-Cyrl-RS"/>
        </w:rPr>
        <w:t xml:space="preserve">, </w:t>
      </w:r>
      <w:r w:rsidR="00D642FB">
        <w:rPr>
          <w:lang w:val="sr-Cyrl-RS"/>
        </w:rPr>
        <w:t>dok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dv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jihov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menuju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stran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6307DF"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izbor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narodnih</w:t>
      </w:r>
      <w:r w:rsidR="006307DF" w:rsidRPr="009941E1">
        <w:rPr>
          <w:lang w:val="sr-Cyrl-RS"/>
        </w:rPr>
        <w:t xml:space="preserve"> </w:t>
      </w:r>
      <w:r w:rsidR="00D642FB">
        <w:rPr>
          <w:lang w:val="sr-Cyrl-RS"/>
        </w:rPr>
        <w:t>poslanik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dobil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osmatranj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zborn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ostupk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objavil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zveštaj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nalazim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osmatranja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tih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izbornih</w:t>
      </w:r>
      <w:r w:rsidR="00966BBA" w:rsidRPr="009941E1">
        <w:rPr>
          <w:lang w:val="sr-Cyrl-RS"/>
        </w:rPr>
        <w:t xml:space="preserve"> </w:t>
      </w:r>
      <w:r w:rsidR="00D642FB">
        <w:rPr>
          <w:lang w:val="sr-Cyrl-RS"/>
        </w:rPr>
        <w:t>postupaka</w:t>
      </w:r>
      <w:r w:rsidR="00966BBA" w:rsidRPr="009941E1">
        <w:rPr>
          <w:lang w:val="sr-Cyrl-RS"/>
        </w:rPr>
        <w:t>.</w:t>
      </w:r>
    </w:p>
    <w:p w:rsidR="00AB4A3E" w:rsidRPr="009941E1" w:rsidRDefault="00D642FB" w:rsidP="00AB4A3E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Nadležnost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zamenik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AB4A3E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0F5F02" w:rsidRPr="009941E1" w:rsidRDefault="00D642FB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F5F02" w:rsidRPr="009941E1">
        <w:rPr>
          <w:lang w:val="sr-Cyrl-RS"/>
        </w:rPr>
        <w:t xml:space="preserve"> 22</w:t>
      </w:r>
      <w:r>
        <w:rPr>
          <w:lang w:val="sr-Cyrl-RS"/>
        </w:rPr>
        <w:t>v</w:t>
      </w:r>
    </w:p>
    <w:p w:rsidR="000F5F02" w:rsidRPr="009941E1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slaničke</w:t>
      </w:r>
      <w:r w:rsidR="004859AF" w:rsidRPr="009941E1">
        <w:rPr>
          <w:lang w:val="sr-Cyrl-RS"/>
        </w:rPr>
        <w:t xml:space="preserve"> </w:t>
      </w:r>
      <w:r w:rsidR="00D642FB">
        <w:rPr>
          <w:lang w:val="sr-Cyrl-RS"/>
        </w:rPr>
        <w:t>grup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arlamenta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ć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ž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0F5F02" w:rsidRPr="009941E1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jve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pozicio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an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up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Pr="009941E1">
        <w:rPr>
          <w:rFonts w:eastAsia="Arial" w:cs="Arial"/>
          <w:color w:val="333333"/>
          <w:lang w:val="sr-Cyrl-RS"/>
        </w:rPr>
        <w:t>(</w:t>
      </w:r>
      <w:r w:rsidR="00D642FB">
        <w:rPr>
          <w:rFonts w:eastAsia="Arial" w:cs="Arial"/>
          <w:color w:val="333333"/>
          <w:lang w:val="sr-Cyrl-RS"/>
        </w:rPr>
        <w:t>poslaničk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grup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koj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nisu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deo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parlamentarne</w:t>
      </w:r>
      <w:r w:rsidRPr="009941E1">
        <w:rPr>
          <w:rFonts w:eastAsia="Arial" w:cs="Arial"/>
          <w:color w:val="333333"/>
          <w:lang w:val="sr-Cyrl-RS"/>
        </w:rPr>
        <w:t xml:space="preserve"> </w:t>
      </w:r>
      <w:r w:rsidR="00D642FB">
        <w:rPr>
          <w:rFonts w:eastAsia="Arial" w:cs="Arial"/>
          <w:color w:val="333333"/>
          <w:lang w:val="sr-Cyrl-RS"/>
        </w:rPr>
        <w:t>većine</w:t>
      </w:r>
      <w:r w:rsidRPr="009941E1">
        <w:rPr>
          <w:rFonts w:eastAsia="Arial" w:cs="Arial"/>
          <w:color w:val="333333"/>
          <w:lang w:val="sr-Cyrl-RS"/>
        </w:rPr>
        <w:t>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ž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5547DE" w:rsidRPr="009941E1" w:rsidRDefault="000F5F02" w:rsidP="000F5F02">
      <w:pPr>
        <w:tabs>
          <w:tab w:val="left" w:pos="1170"/>
        </w:tabs>
        <w:spacing w:after="120"/>
        <w:jc w:val="both"/>
        <w:rPr>
          <w:b/>
          <w:strike/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interesovano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udruženje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ispunjava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uslov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547DE" w:rsidRPr="009941E1">
        <w:rPr>
          <w:lang w:val="sr-Cyrl-RS"/>
        </w:rPr>
        <w:t xml:space="preserve"> 22</w:t>
      </w:r>
      <w:r w:rsidR="00D642FB">
        <w:rPr>
          <w:lang w:val="sr-Cyrl-RS"/>
        </w:rPr>
        <w:t>b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5547DE" w:rsidRPr="009941E1">
        <w:rPr>
          <w:lang w:val="sr-Cyrl-RS"/>
        </w:rPr>
        <w:t xml:space="preserve"> </w:t>
      </w:r>
      <w:r w:rsidR="00DF7F93" w:rsidRPr="009941E1">
        <w:rPr>
          <w:lang w:val="sr-Cyrl-RS"/>
        </w:rPr>
        <w:t>(</w:t>
      </w:r>
      <w:r w:rsidR="00D642FB">
        <w:rPr>
          <w:lang w:val="sr-Cyrl-RS"/>
        </w:rPr>
        <w:t>u</w:t>
      </w:r>
      <w:r w:rsidR="00DF7F93" w:rsidRPr="009941E1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="00DF7F93" w:rsidRPr="009941E1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="00DF7F93" w:rsidRPr="009941E1">
        <w:rPr>
          <w:lang w:val="sr-Cyrl-RS"/>
        </w:rPr>
        <w:t xml:space="preserve">: </w:t>
      </w:r>
      <w:r w:rsidR="00D642FB">
        <w:rPr>
          <w:lang w:val="sr-Cyrl-RS"/>
        </w:rPr>
        <w:t>udruženje</w:t>
      </w:r>
      <w:r w:rsidR="00DF7F93" w:rsidRPr="009941E1">
        <w:rPr>
          <w:lang w:val="sr-Cyrl-RS"/>
        </w:rPr>
        <w:t xml:space="preserve">) </w:t>
      </w:r>
      <w:r w:rsidR="00D642FB">
        <w:rPr>
          <w:lang w:val="sr-Cyrl-RS"/>
        </w:rPr>
        <w:t>dostavlja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547DE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5547DE" w:rsidRPr="009941E1">
        <w:rPr>
          <w:lang w:val="sr-Cyrl-RS"/>
        </w:rPr>
        <w:t>.</w:t>
      </w:r>
    </w:p>
    <w:p w:rsidR="000F5F02" w:rsidRPr="009941E1" w:rsidRDefault="005A51CF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tab/>
      </w:r>
      <w:r w:rsidR="00D642FB">
        <w:rPr>
          <w:lang w:val="sr-Cyrl-RS"/>
        </w:rPr>
        <w:t>Poslaničkom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grupom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parlamentarne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većine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smatra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poslanička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čiji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narodni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poslanici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podržavaju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rad</w:t>
      </w:r>
      <w:r w:rsidR="000F5F02" w:rsidRPr="009941E1">
        <w:rPr>
          <w:lang w:val="sr-Cyrl-RS"/>
        </w:rPr>
        <w:t xml:space="preserve"> </w:t>
      </w:r>
      <w:r w:rsidR="00D642FB">
        <w:rPr>
          <w:lang w:val="sr-Cyrl-RS"/>
        </w:rPr>
        <w:t>Vlade</w:t>
      </w:r>
      <w:r w:rsidR="000F5F02" w:rsidRPr="009941E1">
        <w:rPr>
          <w:lang w:val="sr-Cyrl-RS"/>
        </w:rPr>
        <w:t>.</w:t>
      </w:r>
    </w:p>
    <w:p w:rsidR="000F5F02" w:rsidRPr="009941E1" w:rsidRDefault="000F5F02" w:rsidP="000F5F0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li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pozicio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an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up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većoj</w:t>
      </w:r>
      <w:r w:rsidR="00B93A6D" w:rsidRPr="009941E1">
        <w:rPr>
          <w:lang w:val="sr-Cyrl-RS"/>
        </w:rPr>
        <w:t xml:space="preserve"> </w:t>
      </w:r>
      <w:r w:rsidR="00D642FB">
        <w:rPr>
          <w:lang w:val="sr-Cyrl-RS"/>
        </w:rPr>
        <w:t>opozicionoj</w:t>
      </w:r>
      <w:r w:rsidR="00B93A6D" w:rsidRPr="009941E1">
        <w:rPr>
          <w:lang w:val="sr-Cyrl-RS"/>
        </w:rPr>
        <w:t xml:space="preserve"> </w:t>
      </w:r>
      <w:r w:rsidR="00D642FB">
        <w:rPr>
          <w:lang w:val="sr-Cyrl-RS"/>
        </w:rPr>
        <w:t>poslaničkoj</w:t>
      </w:r>
      <w:r w:rsidR="00B93A6D" w:rsidRPr="009941E1">
        <w:rPr>
          <w:lang w:val="sr-Cyrl-RS"/>
        </w:rPr>
        <w:t xml:space="preserve"> </w:t>
      </w:r>
      <w:r w:rsidR="00D642FB">
        <w:rPr>
          <w:lang w:val="sr-Cyrl-RS"/>
        </w:rPr>
        <w:t>grupi</w:t>
      </w:r>
      <w:r w:rsidR="00B93A6D" w:rsidRPr="009941E1">
        <w:rPr>
          <w:lang w:val="sr-Cyrl-RS"/>
        </w:rPr>
        <w:t xml:space="preserve"> </w:t>
      </w:r>
      <w:r w:rsidR="00D642FB">
        <w:rPr>
          <w:lang w:val="sr-Cyrl-RS"/>
        </w:rPr>
        <w:t>pripada</w:t>
      </w:r>
      <w:r w:rsidR="00B93A6D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66227F" w:rsidRPr="009941E1">
        <w:rPr>
          <w:lang w:val="sr-Cyrl-RS"/>
        </w:rPr>
        <w:t xml:space="preserve">, </w:t>
      </w:r>
      <w:r w:rsidR="00D642FB">
        <w:rPr>
          <w:lang w:val="sr-Cyrl-RS"/>
        </w:rPr>
        <w:t>dok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manjoj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poslaničkoj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grupi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pripada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predloži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66227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931932" w:rsidRPr="009941E1" w:rsidRDefault="00D642FB" w:rsidP="0093193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imenovanj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omisiju</w:t>
      </w:r>
    </w:p>
    <w:p w:rsidR="00FC3E13" w:rsidRPr="009941E1" w:rsidRDefault="00D642FB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 w:rsidRPr="009941E1">
        <w:rPr>
          <w:lang w:val="sr-Cyrl-RS"/>
        </w:rPr>
        <w:t xml:space="preserve"> 22</w:t>
      </w:r>
      <w:r>
        <w:rPr>
          <w:lang w:val="sr-Cyrl-RS"/>
        </w:rPr>
        <w:t>g</w:t>
      </w:r>
    </w:p>
    <w:p w:rsidR="00FC3E13" w:rsidRPr="009941E1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e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Pr="009941E1">
        <w:rPr>
          <w:lang w:val="sr-Cyrl-RS"/>
        </w:rPr>
        <w:t>:</w:t>
      </w:r>
    </w:p>
    <w:p w:rsidR="00FC3E13" w:rsidRPr="009941E1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  <w:t>1)</w:t>
      </w:r>
      <w:r w:rsidRPr="009941E1">
        <w:rPr>
          <w:lang w:val="sr-Cyrl-RS"/>
        </w:rPr>
        <w:tab/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žavljani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rb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bivališ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eritor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rbije</w:t>
      </w:r>
      <w:r w:rsidRPr="009941E1">
        <w:rPr>
          <w:lang w:val="sr-Cyrl-RS"/>
        </w:rPr>
        <w:t>;</w:t>
      </w:r>
    </w:p>
    <w:p w:rsidR="00FC3E13" w:rsidRPr="009941E1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>2)</w:t>
      </w:r>
      <w:r w:rsidRPr="009941E1">
        <w:rPr>
          <w:lang w:val="sr-Cyrl-RS"/>
        </w:rPr>
        <w:tab/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iso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nih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matematičkih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demografskih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nformacio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konomsk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u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uštveno</w:t>
      </w:r>
      <w:r w:rsidRPr="009941E1">
        <w:rPr>
          <w:lang w:val="sr-Cyrl-RS"/>
        </w:rPr>
        <w:t>-</w:t>
      </w:r>
      <w:r w:rsidR="00D642FB">
        <w:rPr>
          <w:lang w:val="sr-Cyrl-RS"/>
        </w:rPr>
        <w:t>statističk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ug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rod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uč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odi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ku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684A90" w:rsidRPr="009941E1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e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anik</w:t>
      </w:r>
      <w:r w:rsidR="00E8074B" w:rsidRPr="009941E1">
        <w:t xml:space="preserve">, </w:t>
      </w:r>
      <w:r w:rsidR="00D642FB">
        <w:rPr>
          <w:lang w:val="sr-Cyrl-RS"/>
        </w:rPr>
        <w:t>član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E8074B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posleno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zabrano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avlje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="00956225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opštinskom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gradskom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organu</w:t>
      </w:r>
      <w:r w:rsidR="00956225"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="007A093C">
        <w:t xml:space="preserve">, </w:t>
      </w:r>
      <w:r w:rsidR="00D642FB">
        <w:rPr>
          <w:lang w:val="sr-Cyrl-RS"/>
        </w:rPr>
        <w:t>kao</w:t>
      </w:r>
      <w:r w:rsidR="007A093C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7A093C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="007A093C">
        <w:t xml:space="preserve"> </w:t>
      </w:r>
      <w:r w:rsidR="00D642FB">
        <w:rPr>
          <w:lang w:val="sr-Cyrl-RS"/>
        </w:rPr>
        <w:t>koje</w:t>
      </w:r>
      <w:r w:rsidR="007A093C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pravnosnažno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osuđeno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krivično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delo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bezuslovnu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kaznu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zatvora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="007A093C" w:rsidRPr="004A35E8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Pr="009941E1">
        <w:rPr>
          <w:lang w:val="sr-Cyrl-RS"/>
        </w:rPr>
        <w:t>.</w:t>
      </w:r>
    </w:p>
    <w:p w:rsidR="00931932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laganj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931932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22</w:t>
      </w:r>
      <w:r>
        <w:rPr>
          <w:lang w:val="sr-Cyrl-RS"/>
        </w:rPr>
        <w:t>d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="000F5AE0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0F5AE0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0F5AE0" w:rsidRPr="009941E1">
        <w:rPr>
          <w:lang w:val="sr-Cyrl-RS"/>
        </w:rPr>
        <w:t xml:space="preserve"> </w:t>
      </w:r>
      <w:r w:rsidR="00D642FB">
        <w:rPr>
          <w:lang w:val="sr-Cyrl-RS"/>
        </w:rPr>
        <w:t>sprovodi</w:t>
      </w:r>
      <w:r w:rsidR="000F5AE0"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nadlež</w:t>
      </w:r>
      <w:r w:rsidR="00F3706D" w:rsidRPr="009941E1">
        <w:t>a</w:t>
      </w:r>
      <w:r w:rsidR="00D642FB">
        <w:rPr>
          <w:lang w:val="sr-Cyrl-RS"/>
        </w:rPr>
        <w:t>n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upravu</w:t>
      </w:r>
      <w:r w:rsidR="00F3706D" w:rsidRPr="009941E1">
        <w:rPr>
          <w:lang w:val="sr-Cyrl-RS"/>
        </w:rPr>
        <w:t xml:space="preserve"> (</w:t>
      </w:r>
      <w:r w:rsidR="00D642FB">
        <w:rPr>
          <w:lang w:val="sr-Cyrl-RS"/>
        </w:rPr>
        <w:t>u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="00F3706D" w:rsidRPr="009941E1">
        <w:rPr>
          <w:lang w:val="sr-Cyrl-RS"/>
        </w:rPr>
        <w:t xml:space="preserve">: </w:t>
      </w:r>
      <w:r w:rsidR="00D642FB">
        <w:rPr>
          <w:lang w:val="sr-Cyrl-RS"/>
        </w:rPr>
        <w:t>Nadležni</w:t>
      </w:r>
      <w:r w:rsidR="00F3706D"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="00F3706D" w:rsidRPr="009941E1">
        <w:rPr>
          <w:lang w:val="sr-Cyrl-RS"/>
        </w:rPr>
        <w:t>)</w:t>
      </w:r>
      <w:r w:rsidRPr="009941E1">
        <w:rPr>
          <w:lang w:val="sr-Cyrl-RS"/>
        </w:rPr>
        <w:t>.</w:t>
      </w:r>
    </w:p>
    <w:p w:rsidR="001C3CA1" w:rsidRPr="009941E1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pokreće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jkasn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32871" w:rsidRPr="009941E1">
        <w:rPr>
          <w:lang w:val="sr-Cyrl-RS"/>
        </w:rPr>
        <w:t xml:space="preserve">, </w:t>
      </w:r>
      <w:r w:rsidR="00D642FB">
        <w:rPr>
          <w:lang w:val="sr-Cyrl-RS"/>
        </w:rPr>
        <w:t>tako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što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predsednik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odbora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upućuj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dopis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poslaničkim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grupama</w:t>
      </w:r>
      <w:r w:rsidR="00B32871" w:rsidRPr="009941E1">
        <w:rPr>
          <w:lang w:val="sr-Cyrl-RS"/>
        </w:rPr>
        <w:t xml:space="preserve"> </w:t>
      </w:r>
      <w:r w:rsidR="00D642FB">
        <w:rPr>
          <w:lang w:val="sr-Cyrl-RS"/>
        </w:rPr>
        <w:t>dok</w:t>
      </w:r>
      <w:r w:rsidR="008D4F37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="0029662C"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objavljuj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javni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poziv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zainteresovanim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udruženjima</w:t>
      </w:r>
      <w:r w:rsidR="0029662C" w:rsidRPr="009941E1">
        <w:rPr>
          <w:lang w:val="sr-Cyrl-RS"/>
        </w:rPr>
        <w:t xml:space="preserve">, </w:t>
      </w:r>
      <w:r w:rsidR="00D642FB">
        <w:rPr>
          <w:lang w:val="sr-Cyrl-RS"/>
        </w:rPr>
        <w:t>radi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dostavljanja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predloga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29662C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29662C" w:rsidRPr="009941E1">
        <w:rPr>
          <w:lang w:val="sr-Cyrl-RS"/>
        </w:rPr>
        <w:t>.</w:t>
      </w:r>
    </w:p>
    <w:p w:rsidR="001C3CA1" w:rsidRPr="009941E1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edloz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odbor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2824C7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pi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a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odbora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="00982438" w:rsidRPr="009941E1">
        <w:rPr>
          <w:lang w:val="sr-Cyrl-RS"/>
        </w:rPr>
        <w:t xml:space="preserve"> 2. </w:t>
      </w:r>
      <w:r w:rsidR="00D642FB">
        <w:rPr>
          <w:lang w:val="sr-Cyrl-RS"/>
        </w:rPr>
        <w:t>ovog</w:t>
      </w:r>
      <w:r w:rsidR="00982438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A51927"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="00A51927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090FC7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090FC7" w:rsidRPr="009941E1">
        <w:rPr>
          <w:lang w:val="sr-Cyrl-RS"/>
        </w:rPr>
        <w:t xml:space="preserve"> </w:t>
      </w:r>
      <w:r w:rsidR="00D642FB">
        <w:rPr>
          <w:lang w:val="sr-Cyrl-RS"/>
        </w:rPr>
        <w:t>objavljivanja</w:t>
      </w:r>
      <w:r w:rsidR="00A51927" w:rsidRPr="009941E1">
        <w:rPr>
          <w:lang w:val="sr-Cyrl-RS"/>
        </w:rPr>
        <w:t xml:space="preserve"> </w:t>
      </w:r>
      <w:r w:rsidR="00D642FB">
        <w:rPr>
          <w:lang w:val="sr-Cyrl-RS"/>
        </w:rPr>
        <w:t>javnog</w:t>
      </w:r>
      <w:r w:rsidR="00A51927" w:rsidRPr="009941E1">
        <w:rPr>
          <w:lang w:val="sr-Cyrl-RS"/>
        </w:rPr>
        <w:t xml:space="preserve"> </w:t>
      </w:r>
      <w:r w:rsidR="00D642FB">
        <w:rPr>
          <w:lang w:val="sr-Cyrl-RS"/>
        </w:rPr>
        <w:t>poziva</w:t>
      </w:r>
      <w:r w:rsidRPr="009941E1">
        <w:rPr>
          <w:lang w:val="sr-Cyrl-RS"/>
        </w:rPr>
        <w:t>.</w:t>
      </w:r>
    </w:p>
    <w:p w:rsidR="009E3BDF" w:rsidRPr="009941E1" w:rsidRDefault="001C3CA1" w:rsidP="005105D6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edlog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adrži</w:t>
      </w:r>
      <w:r w:rsidR="009E3BDF"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D642FB">
        <w:rPr>
          <w:lang w:val="sr-Cyrl-RS"/>
        </w:rPr>
        <w:t>i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D642FB">
        <w:rPr>
          <w:lang w:val="sr-Cyrl-RS"/>
        </w:rPr>
        <w:t>datu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t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đ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D642FB">
        <w:rPr>
          <w:lang w:val="sr-Cyrl-RS"/>
        </w:rPr>
        <w:t>adre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nova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br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elefo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dre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lektrons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š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4)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090E7B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5) </w:t>
      </w:r>
      <w:r w:rsidR="00D642FB">
        <w:rPr>
          <w:lang w:val="sr-Cyrl-RS"/>
        </w:rPr>
        <w:t>podatke</w:t>
      </w:r>
      <w:r w:rsidR="00090E7B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090E7B" w:rsidRPr="009941E1">
        <w:rPr>
          <w:lang w:val="sr-Cyrl-RS"/>
        </w:rPr>
        <w:t xml:space="preserve"> </w:t>
      </w:r>
      <w:r w:rsidR="00D642FB">
        <w:rPr>
          <w:lang w:val="sr-Cyrl-RS"/>
        </w:rPr>
        <w:t>radnom</w:t>
      </w:r>
      <w:r w:rsidR="00090E7B" w:rsidRPr="009941E1">
        <w:rPr>
          <w:lang w:val="sr-Cyrl-RS"/>
        </w:rPr>
        <w:t xml:space="preserve"> </w:t>
      </w:r>
      <w:r w:rsidR="00D642FB">
        <w:rPr>
          <w:lang w:val="sr-Cyrl-RS"/>
        </w:rPr>
        <w:t>iskustvu</w:t>
      </w:r>
      <w:r w:rsidR="00090E7B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090E7B" w:rsidRPr="009941E1">
        <w:rPr>
          <w:lang w:val="sr-Cyrl-RS"/>
        </w:rPr>
        <w:t>;</w:t>
      </w:r>
    </w:p>
    <w:p w:rsidR="00090E7B" w:rsidRPr="009941E1" w:rsidRDefault="00090E7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6) </w:t>
      </w:r>
      <w:r w:rsidR="00D642FB">
        <w:rPr>
          <w:lang w:val="sr-Cyrl-RS"/>
        </w:rPr>
        <w:t>i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pis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l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>:</w:t>
      </w:r>
    </w:p>
    <w:p w:rsidR="004C26CB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D642FB">
        <w:rPr>
          <w:lang w:val="sr-Cyrl-RS"/>
        </w:rPr>
        <w:t>pisme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glasnos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hv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ur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drž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jego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rezi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a</w:t>
      </w:r>
      <w:r w:rsidR="004C26CB" w:rsidRPr="009941E1">
        <w:rPr>
          <w:lang w:val="sr-Cyrl-RS"/>
        </w:rPr>
        <w:t>;</w:t>
      </w:r>
    </w:p>
    <w:p w:rsidR="009E3BDF" w:rsidRPr="009941E1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D642FB">
        <w:rPr>
          <w:lang w:val="sr-Cyrl-RS"/>
        </w:rPr>
        <w:t>izjav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osto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metn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menovan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6E533E" w:rsidRPr="009941E1">
        <w:rPr>
          <w:lang w:val="sr-Cyrl-RS"/>
        </w:rPr>
        <w:t>22</w:t>
      </w:r>
      <w:r w:rsidR="00D642FB">
        <w:rPr>
          <w:lang w:val="sr-Cyrl-RS"/>
        </w:rPr>
        <w:t>g</w:t>
      </w:r>
      <w:r w:rsidR="006E533E" w:rsidRPr="009941E1">
        <w:rPr>
          <w:lang w:val="sr-Cyrl-RS"/>
        </w:rPr>
        <w:t xml:space="preserve"> </w:t>
      </w:r>
      <w:r w:rsidR="00D642FB">
        <w:rPr>
          <w:lang w:val="sr-Cyrl-RS"/>
        </w:rPr>
        <w:t>stav</w:t>
      </w:r>
      <w:r w:rsidR="006E533E" w:rsidRPr="009941E1">
        <w:rPr>
          <w:lang w:val="sr-Cyrl-RS"/>
        </w:rPr>
        <w:t xml:space="preserve"> 2</w:t>
      </w:r>
      <w:r w:rsidR="009E3BDF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9E3BDF"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4C26CB" w:rsidRPr="009941E1">
        <w:rPr>
          <w:lang w:val="sr-Cyrl-RS"/>
        </w:rPr>
        <w:t>3</w:t>
      </w:r>
      <w:r w:rsidRPr="009941E1">
        <w:rPr>
          <w:lang w:val="sr-Cyrl-RS"/>
        </w:rPr>
        <w:t xml:space="preserve">) </w:t>
      </w:r>
      <w:r w:rsidR="00D642FB">
        <w:rPr>
          <w:lang w:val="sr-Cyrl-RS"/>
        </w:rPr>
        <w:t>ispr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čita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r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krokontrolerom</w:t>
      </w:r>
      <w:r w:rsidRPr="009941E1">
        <w:rPr>
          <w:lang w:val="sr-Cyrl-RS"/>
        </w:rPr>
        <w:t xml:space="preserve"> (</w:t>
      </w:r>
      <w:r w:rsidR="00D642FB">
        <w:rPr>
          <w:lang w:val="sr-Cyrl-RS"/>
        </w:rPr>
        <w:t>čipom</w:t>
      </w:r>
      <w:r w:rsidRPr="009941E1">
        <w:rPr>
          <w:lang w:val="sr-Cyrl-RS"/>
        </w:rPr>
        <w:t xml:space="preserve">)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fotokop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r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krokontrole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4C26CB" w:rsidRPr="009941E1">
        <w:rPr>
          <w:lang w:val="sr-Cyrl-RS"/>
        </w:rPr>
        <w:t>4</w:t>
      </w:r>
      <w:r w:rsidRPr="009941E1">
        <w:rPr>
          <w:lang w:val="sr-Cyrl-RS"/>
        </w:rPr>
        <w:t xml:space="preserve">) </w:t>
      </w:r>
      <w:r w:rsidR="00D642FB">
        <w:rPr>
          <w:lang w:val="sr-Cyrl-RS"/>
        </w:rPr>
        <w:t>doka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eč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iso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u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4C26CB" w:rsidRPr="009941E1">
        <w:rPr>
          <w:lang w:val="sr-Cyrl-RS"/>
        </w:rPr>
        <w:t>5</w:t>
      </w:r>
      <w:r w:rsidRPr="009941E1">
        <w:rPr>
          <w:lang w:val="sr-Cyrl-RS"/>
        </w:rPr>
        <w:t xml:space="preserve">) </w:t>
      </w:r>
      <w:r w:rsidR="00D642FB">
        <w:rPr>
          <w:lang w:val="sr-Cyrl-RS"/>
        </w:rPr>
        <w:t>doka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ku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4C26CB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4D218B" w:rsidRPr="009941E1" w:rsidRDefault="004D218B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ć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l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r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kaz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eč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iso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ku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uci</w:t>
      </w:r>
      <w:r w:rsidRPr="009941E1">
        <w:rPr>
          <w:lang w:val="sr-Cyrl-RS"/>
        </w:rPr>
        <w:t>.</w:t>
      </w:r>
    </w:p>
    <w:p w:rsidR="009E3BDF" w:rsidRPr="009941E1" w:rsidRDefault="001171EE" w:rsidP="00AD1407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Udruženj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uz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dostavljaju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dokaz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spunjenosti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uslov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6E533E" w:rsidRPr="009941E1">
        <w:rPr>
          <w:lang w:val="sr-Cyrl-RS"/>
        </w:rPr>
        <w:t>22</w:t>
      </w:r>
      <w:r w:rsidR="00D642FB">
        <w:rPr>
          <w:lang w:val="sr-Cyrl-RS"/>
        </w:rPr>
        <w:t>b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tav</w:t>
      </w:r>
      <w:r w:rsidR="009E3BDF" w:rsidRPr="009941E1">
        <w:rPr>
          <w:lang w:val="sr-Cyrl-RS"/>
        </w:rPr>
        <w:t xml:space="preserve"> 2. </w:t>
      </w:r>
      <w:r w:rsidR="00D642FB">
        <w:rPr>
          <w:lang w:val="sr-Cyrl-RS"/>
        </w:rPr>
        <w:t>ovog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9E3BDF" w:rsidRPr="009941E1">
        <w:rPr>
          <w:lang w:val="sr-Cyrl-RS"/>
        </w:rPr>
        <w:t>.</w:t>
      </w:r>
    </w:p>
    <w:p w:rsidR="00332B43" w:rsidRPr="009941E1" w:rsidRDefault="00D642FB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Razmatranj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predlog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E54B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012091" w:rsidRPr="009941E1" w:rsidRDefault="00D642FB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012091" w:rsidRPr="009941E1">
        <w:rPr>
          <w:lang w:val="sr-Cyrl-RS"/>
        </w:rPr>
        <w:t>22</w:t>
      </w:r>
      <w:r>
        <w:rPr>
          <w:lang w:val="sr-Cyrl-RS"/>
        </w:rPr>
        <w:t>đ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b/>
          <w:lang w:val="sr-Cyrl-RS"/>
        </w:rPr>
        <w:tab/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e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2633C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razmat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pit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č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punjav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č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misl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</w:t>
      </w:r>
      <w:r w:rsidRPr="009941E1">
        <w:rPr>
          <w:lang w:val="sr-Cyrl-RS"/>
        </w:rPr>
        <w:t xml:space="preserve">. </w:t>
      </w:r>
      <w:r w:rsidR="00012091" w:rsidRPr="009941E1">
        <w:rPr>
          <w:lang w:val="sr-Cyrl-RS"/>
        </w:rPr>
        <w:t>22</w:t>
      </w:r>
      <w:r w:rsidR="00D642FB">
        <w:rPr>
          <w:lang w:val="sr-Cyrl-RS"/>
        </w:rPr>
        <w:t>b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012091" w:rsidRPr="009941E1">
        <w:rPr>
          <w:lang w:val="sr-Cyrl-RS"/>
        </w:rPr>
        <w:t>22</w:t>
      </w:r>
      <w:r w:rsidR="00D642FB">
        <w:rPr>
          <w:lang w:val="sr-Cyrl-RS"/>
        </w:rPr>
        <w:t>v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matrati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em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avešt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a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poziciona</w:t>
      </w:r>
      <w:r w:rsidR="00792B36" w:rsidRPr="009941E1">
        <w:rPr>
          <w:lang w:val="sr-Cyrl-RS"/>
        </w:rPr>
        <w:t xml:space="preserve"> </w:t>
      </w:r>
      <w:r w:rsidR="00D642FB">
        <w:rPr>
          <w:lang w:val="sr-Cyrl-RS"/>
        </w:rPr>
        <w:t>poslanič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č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D5537D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D5537D" w:rsidRPr="009941E1">
        <w:rPr>
          <w:lang w:val="sr-Cyrl-RS"/>
        </w:rPr>
        <w:t xml:space="preserve">, </w:t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t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edeć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pozicionoj</w:t>
      </w:r>
      <w:r w:rsidR="00792B36" w:rsidRPr="009941E1">
        <w:rPr>
          <w:lang w:val="sr-Cyrl-RS"/>
        </w:rPr>
        <w:t xml:space="preserve"> </w:t>
      </w:r>
      <w:r w:rsidR="00D642FB">
        <w:rPr>
          <w:lang w:val="sr-Cyrl-RS"/>
        </w:rPr>
        <w:t>poslaničk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up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liči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pal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zahtev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anič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1171EE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="001171EE"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1171EE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1171EE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1171EE" w:rsidRPr="009941E1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lagovreme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lj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t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druže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oš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1171EE" w:rsidRPr="009941E1" w:rsidRDefault="001171EE" w:rsidP="001171E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t>Ako</w:t>
      </w:r>
      <w:r w:rsidR="00E06335" w:rsidRPr="009941E1">
        <w:t xml:space="preserve"> </w:t>
      </w:r>
      <w:r w:rsidR="00D642FB">
        <w:rPr>
          <w:lang w:val="sr-Cyrl-RS"/>
        </w:rPr>
        <w:t>blagovremeno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budu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primljeni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predlozi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više</w:t>
      </w:r>
      <w:r w:rsidR="00E06335" w:rsidRPr="009941E1">
        <w:rPr>
          <w:lang w:val="sr-Cyrl-RS"/>
        </w:rPr>
        <w:t xml:space="preserve"> </w:t>
      </w:r>
      <w:proofErr w:type="gramStart"/>
      <w:r w:rsidR="00D642FB">
        <w:rPr>
          <w:lang w:val="sr-Cyrl-RS"/>
        </w:rPr>
        <w:t>od</w:t>
      </w:r>
      <w:proofErr w:type="gramEnd"/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dva</w:t>
      </w:r>
      <w:r w:rsidR="00E06335" w:rsidRPr="009941E1">
        <w:t xml:space="preserve"> </w:t>
      </w:r>
      <w:r w:rsidR="00D642FB">
        <w:rPr>
          <w:lang w:val="sr-Cyrl-RS"/>
        </w:rPr>
        <w:t>udruženja</w:t>
      </w:r>
      <w:r w:rsidR="00E06335" w:rsidRPr="009941E1">
        <w:t xml:space="preserve">, </w:t>
      </w:r>
      <w:r w:rsidR="00D642FB">
        <w:t>konačan</w:t>
      </w:r>
      <w:r w:rsidR="00E06335" w:rsidRPr="009941E1">
        <w:t xml:space="preserve"> </w:t>
      </w:r>
      <w:r w:rsidR="00D642FB">
        <w:t>predlog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E06335" w:rsidRPr="009941E1">
        <w:t xml:space="preserve"> </w:t>
      </w:r>
      <w:r w:rsidR="00D642FB">
        <w:t>dva</w:t>
      </w:r>
      <w:r w:rsidR="00E06335" w:rsidRPr="009941E1">
        <w:t xml:space="preserve"> </w:t>
      </w:r>
      <w:r w:rsidR="00D642FB">
        <w:t>kandidata</w:t>
      </w:r>
      <w:r w:rsidR="00E06335" w:rsidRPr="009941E1">
        <w:t xml:space="preserve"> </w:t>
      </w:r>
      <w:r w:rsidR="00D642FB">
        <w:rPr>
          <w:lang w:val="sr-Cyrl-RS"/>
        </w:rPr>
        <w:t>za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E06335" w:rsidRPr="009941E1">
        <w:rPr>
          <w:lang w:val="sr-Cyrl-RS"/>
        </w:rPr>
        <w:t xml:space="preserve"> </w:t>
      </w:r>
      <w:r w:rsidR="00D642FB">
        <w:t>utvrđuje</w:t>
      </w:r>
      <w:r w:rsidR="00E06335" w:rsidRPr="009941E1">
        <w:t xml:space="preserve"> </w:t>
      </w:r>
      <w:r w:rsidR="00D642FB">
        <w:t>se</w:t>
      </w:r>
      <w:r w:rsidR="00E06335" w:rsidRPr="009941E1">
        <w:t xml:space="preserve"> </w:t>
      </w:r>
      <w:r w:rsidR="00D642FB">
        <w:t>glasanjem</w:t>
      </w:r>
      <w:r w:rsidR="00E06335" w:rsidRPr="009941E1">
        <w:t xml:space="preserve"> </w:t>
      </w:r>
      <w:r w:rsidR="00D642FB">
        <w:rPr>
          <w:lang w:val="sr-Cyrl-RS"/>
        </w:rPr>
        <w:t>tih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="00E06335" w:rsidRPr="009941E1">
        <w:rPr>
          <w:lang w:val="sr-Cyrl-RS"/>
        </w:rPr>
        <w:t xml:space="preserve">, </w:t>
      </w:r>
      <w:r w:rsidR="00D642FB">
        <w:rPr>
          <w:lang w:val="sr-Cyrl-RS"/>
        </w:rPr>
        <w:t>na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sastanku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E06335" w:rsidRPr="009941E1">
        <w:t xml:space="preserve"> </w:t>
      </w:r>
      <w:r w:rsidR="00D642FB">
        <w:t>organizuje</w:t>
      </w:r>
      <w:r w:rsidR="00E06335" w:rsidRPr="009941E1">
        <w:t xml:space="preserve"> </w:t>
      </w:r>
      <w:r w:rsidR="00D642FB">
        <w:t>služba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E06335" w:rsidRPr="009941E1">
        <w:rPr>
          <w:lang w:val="sr-Cyrl-RS"/>
        </w:rPr>
        <w:t xml:space="preserve"> </w:t>
      </w:r>
      <w:r w:rsidR="00D642FB">
        <w:rPr>
          <w:lang w:val="sr-Cyrl-RS"/>
        </w:rPr>
        <w:t>odbora</w:t>
      </w:r>
      <w:r w:rsidR="00E06335" w:rsidRPr="009941E1">
        <w:t>.</w:t>
      </w:r>
    </w:p>
    <w:p w:rsidR="009E3BDF" w:rsidRPr="009941E1" w:rsidRDefault="009E3BDF" w:rsidP="00A85AF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d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k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e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punj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D64A03" w:rsidRPr="009941E1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puti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č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i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166554" w:rsidRPr="009941E1">
        <w:rPr>
          <w:lang w:val="sr-Cyrl-RS"/>
        </w:rPr>
        <w:t>15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hteva</w:t>
      </w:r>
      <w:r w:rsidRPr="009941E1">
        <w:rPr>
          <w:lang w:val="sr-Cyrl-RS"/>
        </w:rPr>
        <w:t>.</w:t>
      </w:r>
    </w:p>
    <w:p w:rsidR="00332B43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List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kandidat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članove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menike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e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st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ese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(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Pr="009941E1">
        <w:rPr>
          <w:lang w:val="sr-Cyrl-RS"/>
        </w:rPr>
        <w:t xml:space="preserve">: </w:t>
      </w:r>
      <w:r w:rsidR="00D642FB">
        <w:rPr>
          <w:lang w:val="sr-Cyrl-RS"/>
        </w:rPr>
        <w:t>Lis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), </w:t>
      </w:r>
      <w:r w:rsidR="00D642FB">
        <w:rPr>
          <w:lang w:val="sr-Cyrl-RS"/>
        </w:rPr>
        <w:t>ko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matr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svajanje</w:t>
      </w:r>
      <w:r w:rsidRPr="009941E1">
        <w:rPr>
          <w:lang w:val="sr-Cyrl-RS"/>
        </w:rPr>
        <w:t>.</w:t>
      </w:r>
    </w:p>
    <w:p w:rsidR="008F5ADB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D642FB">
        <w:rPr>
          <w:rFonts w:cs="Arial"/>
          <w:color w:val="000000"/>
          <w:szCs w:val="23"/>
          <w:shd w:val="clear" w:color="auto" w:fill="FFFFFF"/>
        </w:rPr>
        <w:t>Narod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skupšti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je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duž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d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o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odluči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proofErr w:type="gramStart"/>
      <w:r w:rsidR="00D642FB">
        <w:rPr>
          <w:rFonts w:cs="Arial"/>
          <w:color w:val="000000"/>
          <w:szCs w:val="23"/>
          <w:shd w:val="clear" w:color="auto" w:fill="FFFFFF"/>
        </w:rPr>
        <w:t>na</w:t>
      </w:r>
      <w:proofErr w:type="gramEnd"/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prvoj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narednoj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sednici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redovnom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zasedanju</w:t>
      </w:r>
      <w:r w:rsidR="00DF7F93" w:rsidRPr="009941E1">
        <w:rPr>
          <w:rFonts w:cs="Arial"/>
          <w:color w:val="000000"/>
          <w:szCs w:val="23"/>
          <w:shd w:val="clear" w:color="auto" w:fill="FFFFFF"/>
          <w:lang w:val="sr-Cyrl-RS"/>
        </w:rPr>
        <w:t>,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najkasnije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roku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četiri</w:t>
      </w:r>
      <w:r w:rsidR="00CD5E69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mesec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</w:rPr>
        <w:t>dana</w:t>
      </w:r>
      <w:r w:rsidR="008F5ADB" w:rsidRPr="009941E1">
        <w:rPr>
          <w:rFonts w:cs="Arial"/>
          <w:color w:val="000000"/>
          <w:szCs w:val="23"/>
          <w:shd w:val="clear" w:color="auto" w:fill="FFFFFF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D642FB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9941E1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luč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celini</w:t>
      </w:r>
      <w:r w:rsidRPr="009941E1">
        <w:rPr>
          <w:lang w:val="sr-Cyrl-RS"/>
        </w:rPr>
        <w:t xml:space="preserve">. </w:t>
      </w:r>
    </w:p>
    <w:p w:rsidR="009E3BDF" w:rsidRPr="009941E1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usvajanje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List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a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potrebna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veći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ih</w:t>
      </w:r>
      <w:r w:rsidR="009750E5" w:rsidRPr="009941E1">
        <w:rPr>
          <w:lang w:val="sr-Cyrl-RS"/>
        </w:rPr>
        <w:t xml:space="preserve"> </w:t>
      </w:r>
      <w:r w:rsidR="00D642FB">
        <w:rPr>
          <w:lang w:val="sr-Cyrl-RS"/>
        </w:rPr>
        <w:t>poslani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="005D6BBB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5D6BBB" w:rsidRPr="009941E1">
        <w:rPr>
          <w:lang w:val="sr-Cyrl-RS"/>
        </w:rPr>
        <w:t xml:space="preserve"> </w:t>
      </w:r>
      <w:r w:rsidR="00D642FB">
        <w:rPr>
          <w:lang w:val="sr-Cyrl-RS"/>
        </w:rPr>
        <w:t>članove</w:t>
      </w:r>
      <w:r w:rsidR="005D6BBB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D6BBB" w:rsidRPr="009941E1">
        <w:rPr>
          <w:lang w:val="sr-Cyrl-RS"/>
        </w:rPr>
        <w:t xml:space="preserve"> </w:t>
      </w:r>
      <w:r w:rsidR="00D642FB">
        <w:rPr>
          <w:lang w:val="sr-Cyrl-RS"/>
        </w:rPr>
        <w:t>zamen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navl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5D6BBB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vršet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al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ndidata</w:t>
      </w:r>
      <w:r w:rsidRPr="009941E1">
        <w:rPr>
          <w:lang w:val="sr-Cyrl-RS"/>
        </w:rPr>
        <w:t>.</w:t>
      </w:r>
    </w:p>
    <w:p w:rsidR="00332B43" w:rsidRPr="009941E1" w:rsidRDefault="00D642FB" w:rsidP="00332B43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Izjav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zaštiti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podataka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332B43" w:rsidRPr="009941E1">
        <w:rPr>
          <w:lang w:val="sr-Cyrl-RS"/>
        </w:rPr>
        <w:t xml:space="preserve"> </w:t>
      </w:r>
      <w:r>
        <w:rPr>
          <w:lang w:val="sr-Cyrl-RS"/>
        </w:rPr>
        <w:t>ličnosti</w:t>
      </w:r>
    </w:p>
    <w:p w:rsidR="00D64A03" w:rsidRPr="009941E1" w:rsidRDefault="00D642FB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9941E1">
        <w:rPr>
          <w:lang w:val="sr-Cyrl-RS"/>
        </w:rPr>
        <w:t xml:space="preserve"> 22</w:t>
      </w:r>
      <w:r>
        <w:rPr>
          <w:lang w:val="sr-Cyrl-RS"/>
        </w:rPr>
        <w:t>ž</w:t>
      </w:r>
    </w:p>
    <w:p w:rsidR="00D64A03" w:rsidRPr="009941E1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ko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pisu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verljiv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vrđu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ozna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avez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li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="00AF1470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E1758E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="00E1758E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AF1470">
        <w:rPr>
          <w:lang w:val="sr-Cyrl-RS"/>
        </w:rPr>
        <w:t xml:space="preserve"> </w:t>
      </w:r>
      <w:r w:rsidR="00D642FB">
        <w:rPr>
          <w:lang w:val="sr-Cyrl-RS"/>
        </w:rPr>
        <w:t>izvršavanju</w:t>
      </w:r>
      <w:r w:rsidR="00AF1470">
        <w:rPr>
          <w:lang w:val="sr-Cyrl-RS"/>
        </w:rPr>
        <w:t xml:space="preserve"> </w:t>
      </w:r>
      <w:r w:rsidR="00D642FB">
        <w:rPr>
          <w:lang w:val="sr-Cyrl-RS"/>
        </w:rPr>
        <w:t>zadat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r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ređe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ključi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verena</w:t>
      </w:r>
      <w:r w:rsidRPr="009941E1">
        <w:rPr>
          <w:lang w:val="sr-Cyrl-RS"/>
        </w:rPr>
        <w:t>.</w:t>
      </w:r>
    </w:p>
    <w:p w:rsidR="00D64A03" w:rsidRPr="009941E1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BF6A30" w:rsidRPr="009941E1">
        <w:rPr>
          <w:lang w:val="sr-Cyrl-RS"/>
        </w:rPr>
        <w:t>1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eneral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>.</w:t>
      </w:r>
    </w:p>
    <w:p w:rsidR="00380A91" w:rsidRPr="009941E1" w:rsidRDefault="00D642FB" w:rsidP="00380A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Mandat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zamenik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članova</w:t>
      </w:r>
      <w:r w:rsidR="00380A91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9E3BDF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z</w:t>
      </w:r>
    </w:p>
    <w:p w:rsidR="00D64A03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rFonts w:eastAsia="Arial" w:cs="Arial"/>
          <w:color w:val="000000"/>
          <w:szCs w:val="24"/>
        </w:rPr>
        <w:tab/>
      </w:r>
      <w:r w:rsidR="00D642FB">
        <w:rPr>
          <w:rFonts w:eastAsia="Arial" w:cs="Arial"/>
          <w:color w:val="000000"/>
          <w:szCs w:val="24"/>
        </w:rPr>
        <w:t>Član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zamenik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član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Komis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imenuj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e</w:t>
      </w:r>
      <w:r w:rsidRPr="009941E1">
        <w:rPr>
          <w:rFonts w:eastAsia="Arial" w:cs="Arial"/>
          <w:color w:val="000000"/>
          <w:szCs w:val="24"/>
        </w:rPr>
        <w:t xml:space="preserve"> </w:t>
      </w:r>
      <w:proofErr w:type="gramStart"/>
      <w:r w:rsidR="00D642FB">
        <w:rPr>
          <w:rFonts w:eastAsia="Arial" w:cs="Arial"/>
          <w:color w:val="000000"/>
          <w:szCs w:val="24"/>
        </w:rPr>
        <w:t>na</w:t>
      </w:r>
      <w:proofErr w:type="gramEnd"/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peri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pet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godin</w:t>
      </w:r>
      <w:r w:rsidRPr="009941E1">
        <w:rPr>
          <w:rFonts w:eastAsia="Arial" w:cs="Arial"/>
          <w:szCs w:val="24"/>
        </w:rPr>
        <w:t>a</w:t>
      </w:r>
      <w:r w:rsidRPr="009941E1">
        <w:rPr>
          <w:lang w:val="sr-Cyrl-RS"/>
        </w:rPr>
        <w:t>.</w:t>
      </w:r>
    </w:p>
    <w:p w:rsidR="00C77ED3" w:rsidRPr="009941E1" w:rsidRDefault="00C77ED3" w:rsidP="009E3BDF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Isto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imenovano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Komisiju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najviše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dva</w:t>
      </w:r>
      <w:r w:rsidR="00F71D16">
        <w:rPr>
          <w:lang w:val="sr-Cyrl-RS"/>
        </w:rPr>
        <w:t xml:space="preserve"> </w:t>
      </w:r>
      <w:r w:rsidR="00D642FB">
        <w:rPr>
          <w:lang w:val="sr-Cyrl-RS"/>
        </w:rPr>
        <w:t>puta</w:t>
      </w:r>
      <w:r w:rsidRPr="009941E1">
        <w:rPr>
          <w:lang w:val="sr-Cyrl-RS"/>
        </w:rPr>
        <w:t>.</w:t>
      </w:r>
    </w:p>
    <w:p w:rsidR="00D64A03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Manda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či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eč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nošenja</w:t>
      </w:r>
      <w:r w:rsidR="006248D2" w:rsidRPr="009941E1">
        <w:rPr>
          <w:lang w:val="sr-Cyrl-RS"/>
        </w:rPr>
        <w:t xml:space="preserve"> </w:t>
      </w:r>
      <w:r w:rsidR="00D642FB">
        <w:rPr>
          <w:lang w:val="sr-Cyrl-RS"/>
        </w:rPr>
        <w:t>odluke</w:t>
      </w:r>
      <w:r w:rsidR="006248D2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6248D2" w:rsidRPr="009941E1">
        <w:rPr>
          <w:lang w:val="sr-Cyrl-RS"/>
        </w:rPr>
        <w:t xml:space="preserve"> </w:t>
      </w:r>
      <w:r w:rsidR="00D642FB">
        <w:rPr>
          <w:lang w:val="sr-Cyrl-RS"/>
        </w:rPr>
        <w:t>njihovom</w:t>
      </w:r>
      <w:r w:rsidR="006248D2" w:rsidRPr="009941E1">
        <w:rPr>
          <w:lang w:val="sr-Cyrl-RS"/>
        </w:rPr>
        <w:t xml:space="preserve"> </w:t>
      </w:r>
      <w:r w:rsidR="00D642FB">
        <w:rPr>
          <w:lang w:val="sr-Cyrl-RS"/>
        </w:rPr>
        <w:t>imenovanju</w:t>
      </w:r>
      <w:r w:rsidR="00062B34" w:rsidRPr="009941E1">
        <w:t xml:space="preserve">, </w:t>
      </w:r>
      <w:r w:rsidR="00D642FB">
        <w:rPr>
          <w:lang w:val="sr-Cyrl-RS"/>
        </w:rPr>
        <w:t>a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pre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pet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godina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prethodnog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sastava</w:t>
      </w:r>
      <w:r w:rsidR="00062B34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6248D2" w:rsidRPr="009941E1">
        <w:rPr>
          <w:lang w:val="sr-Cyrl-RS"/>
        </w:rPr>
        <w:t>.</w:t>
      </w:r>
    </w:p>
    <w:p w:rsidR="009E3BDF" w:rsidRPr="009941E1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="006248D2"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članu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zameniku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mandat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resta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9E3BDF" w:rsidRPr="009941E1">
        <w:rPr>
          <w:lang w:val="sr-Cyrl-RS"/>
        </w:rPr>
        <w:t xml:space="preserve">, </w:t>
      </w:r>
      <w:r w:rsidR="00D642FB">
        <w:rPr>
          <w:lang w:val="sr-Cyrl-RS"/>
        </w:rPr>
        <w:t>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Narodn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službenoj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utvrđuje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prestanak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njegovog</w:t>
      </w:r>
      <w:r w:rsidR="009E3BDF"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="009E3BDF"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1)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mrti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gub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nosnaž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ds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lu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uđ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zn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tvo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raja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Pr="009941E1">
        <w:rPr>
          <w:lang w:val="sr-Cyrl-RS"/>
        </w:rPr>
        <w:t>;</w:t>
      </w:r>
    </w:p>
    <w:p w:rsidR="009E3BDF" w:rsidRPr="009941E1" w:rsidRDefault="009E3BDF" w:rsidP="00321E01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4) </w:t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gub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n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osobnost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reš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: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tab/>
      </w:r>
      <w:r w:rsidRPr="009941E1">
        <w:rPr>
          <w:lang w:val="sr-Cyrl-RS"/>
        </w:rPr>
        <w:t xml:space="preserve">1) </w:t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e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tavku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d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punj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st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a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>;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  <w:t xml:space="preserve">3) </w:t>
      </w:r>
      <w:r w:rsidR="00D642FB">
        <w:rPr>
          <w:lang w:val="sr-Cyrl-RS"/>
        </w:rPr>
        <w:t>ako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duže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="00A21068"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prisustvuje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sednicama</w:t>
      </w:r>
      <w:r w:rsidR="0065442C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9E3BDF" w:rsidRPr="009941E1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tav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i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pis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nosio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er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era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pisa</w:t>
      </w:r>
      <w:r w:rsidRPr="009941E1">
        <w:rPr>
          <w:lang w:val="sr-Cyrl-RS"/>
        </w:rPr>
        <w:t>.</w:t>
      </w:r>
    </w:p>
    <w:p w:rsidR="00A53D7D" w:rsidRPr="009941E1" w:rsidRDefault="00D642FB" w:rsidP="00A53D7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Popunjavanje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upražnjenog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mesta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A46240" w:rsidRPr="009941E1">
        <w:rPr>
          <w:lang w:val="sr-Cyrl-RS"/>
        </w:rPr>
        <w:t xml:space="preserve"> </w:t>
      </w:r>
      <w:r>
        <w:rPr>
          <w:lang w:val="sr-Cyrl-RS"/>
        </w:rPr>
        <w:t>Komisiji</w:t>
      </w:r>
    </w:p>
    <w:p w:rsidR="009E3BDF" w:rsidRPr="009941E1" w:rsidRDefault="00D642FB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i</w:t>
      </w:r>
    </w:p>
    <w:p w:rsidR="009E3BDF" w:rsidRPr="009941E1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č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ži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da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sta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reš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d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Narod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donel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odluku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utvrđen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prestanak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06669D"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razrešen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06669D"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06669D" w:rsidRPr="009941E1">
        <w:rPr>
          <w:lang w:val="sr-Cyrl-RS"/>
        </w:rPr>
        <w:t>.</w:t>
      </w:r>
    </w:p>
    <w:p w:rsidR="00684A90" w:rsidRPr="009941E1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="00610DA1" w:rsidRPr="009941E1">
        <w:rPr>
          <w:lang w:val="sr-Cyrl-RS"/>
        </w:rPr>
        <w:t xml:space="preserve"> </w:t>
      </w:r>
      <w:r w:rsidR="00D642FB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hod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nju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redb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</w:t>
      </w:r>
      <w:r w:rsidRPr="009941E1">
        <w:rPr>
          <w:lang w:val="sr-Cyrl-RS"/>
        </w:rPr>
        <w:t xml:space="preserve">. </w:t>
      </w:r>
      <w:r w:rsidR="00610DA1" w:rsidRPr="009941E1">
        <w:rPr>
          <w:lang w:val="sr-Cyrl-RS"/>
        </w:rPr>
        <w:t>22</w:t>
      </w:r>
      <w:r w:rsidR="00D642FB">
        <w:rPr>
          <w:lang w:val="sr-Cyrl-RS"/>
        </w:rPr>
        <w:t>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816391" w:rsidRPr="009941E1">
        <w:rPr>
          <w:lang w:val="sr-Cyrl-RS"/>
        </w:rPr>
        <w:t>22</w:t>
      </w:r>
      <w:r w:rsidR="00D642FB">
        <w:rPr>
          <w:lang w:val="sr-Cyrl-RS"/>
        </w:rPr>
        <w:t>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816391" w:rsidRPr="009941E1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Izuzetno</w:t>
      </w:r>
      <w:r w:rsidR="00C77ED3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C77ED3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C77ED3" w:rsidRPr="009941E1">
        <w:rPr>
          <w:lang w:val="sr-Cyrl-RS"/>
        </w:rPr>
        <w:t xml:space="preserve"> 22</w:t>
      </w:r>
      <w:r w:rsidR="00D642FB">
        <w:rPr>
          <w:lang w:val="sr-Cyrl-RS"/>
        </w:rPr>
        <w:t>z</w:t>
      </w:r>
      <w:r w:rsidR="00C77ED3" w:rsidRPr="009941E1">
        <w:rPr>
          <w:lang w:val="sr-Cyrl-RS"/>
        </w:rPr>
        <w:t xml:space="preserve"> </w:t>
      </w:r>
      <w:r w:rsidR="00D642FB">
        <w:rPr>
          <w:lang w:val="sr-Cyrl-RS"/>
        </w:rPr>
        <w:t>stav</w:t>
      </w:r>
      <w:r w:rsidR="00C77ED3" w:rsidRPr="009941E1">
        <w:rPr>
          <w:lang w:val="sr-Cyrl-RS"/>
        </w:rPr>
        <w:t xml:space="preserve"> 1. </w:t>
      </w:r>
      <w:r w:rsidR="00D642FB">
        <w:rPr>
          <w:lang w:val="sr-Cyrl-RS"/>
        </w:rPr>
        <w:t>ovog</w:t>
      </w:r>
      <w:r w:rsidR="00C77ED3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C77ED3" w:rsidRPr="009941E1">
        <w:rPr>
          <w:lang w:val="sr-Cyrl-RS"/>
        </w:rPr>
        <w:t xml:space="preserve">, </w:t>
      </w:r>
      <w:r w:rsidR="00D642FB">
        <w:rPr>
          <w:lang w:val="sr-Cyrl-RS"/>
        </w:rPr>
        <w:t>mandat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umest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m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mandat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presta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usled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razrešenj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tra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d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5E433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umesto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kojeg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06669D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06669D" w:rsidRPr="009941E1">
        <w:rPr>
          <w:lang w:val="sr-Cyrl-RS"/>
        </w:rPr>
        <w:t>.</w:t>
      </w:r>
      <w:r w:rsidR="00816391" w:rsidRPr="009941E1">
        <w:rPr>
          <w:lang w:val="sr-Cyrl-RS"/>
        </w:rPr>
        <w:t xml:space="preserve"> </w:t>
      </w:r>
    </w:p>
    <w:p w:rsidR="00684A90" w:rsidRPr="0070552E" w:rsidRDefault="00816391" w:rsidP="000B6720">
      <w:pPr>
        <w:tabs>
          <w:tab w:val="left" w:pos="1170"/>
        </w:tabs>
        <w:spacing w:after="60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A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noš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lu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đ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stan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reše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tal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ne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redba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>.</w:t>
      </w:r>
    </w:p>
    <w:p w:rsidR="00A53D7D" w:rsidRPr="009941E1" w:rsidRDefault="00D642FB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vlašćenja</w:t>
      </w:r>
      <w:r w:rsidR="00A53D7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204B9C" w:rsidRPr="009941E1" w:rsidRDefault="00D642FB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9941E1">
        <w:rPr>
          <w:lang w:val="sr-Cyrl-RS"/>
        </w:rPr>
        <w:t xml:space="preserve"> 22</w:t>
      </w:r>
      <w:r>
        <w:rPr>
          <w:lang w:val="sr-Cyrl-RS"/>
        </w:rPr>
        <w:t>j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avlj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viz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>: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rPr>
          <w:lang w:val="sr-Cyrl-RS"/>
        </w:rPr>
        <w:tab/>
      </w:r>
      <w:r w:rsidRPr="009941E1">
        <w:t xml:space="preserve">1) </w:t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podatke</w:t>
      </w:r>
      <w:r w:rsidRPr="009941E1">
        <w:t xml:space="preserve"> </w:t>
      </w:r>
      <w:r w:rsidR="00D642FB">
        <w:t>iz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njig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bivališt</w:t>
      </w:r>
      <w:r w:rsidRPr="009941E1">
        <w:rPr>
          <w:lang w:val="sr-Cyrl-RS"/>
        </w:rPr>
        <w:t xml:space="preserve">a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oravišt</w:t>
      </w:r>
      <w:r w:rsidRPr="009941E1">
        <w:rPr>
          <w:lang w:val="sr-Cyrl-RS"/>
        </w:rPr>
        <w:t xml:space="preserve">a </w:t>
      </w:r>
      <w:r w:rsidR="00D642FB">
        <w:rPr>
          <w:lang w:val="sr-Cyrl-RS"/>
        </w:rPr>
        <w:t>građana</w:t>
      </w:r>
      <w:r w:rsidRPr="009941E1">
        <w:rPr>
          <w:lang w:val="sr-Cyrl-RS"/>
        </w:rPr>
        <w:t xml:space="preserve"> (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Pr="009941E1">
        <w:rPr>
          <w:lang w:val="sr-Cyrl-RS"/>
        </w:rPr>
        <w:t xml:space="preserve">: </w:t>
      </w:r>
      <w:r w:rsidR="00D642FB">
        <w:rPr>
          <w:lang w:val="sr-Cyrl-RS"/>
        </w:rPr>
        <w:t>drug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nača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ođe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) </w:t>
      </w:r>
      <w:r w:rsidR="00D642FB">
        <w:t>na</w:t>
      </w:r>
      <w:r w:rsidRPr="009941E1">
        <w:t xml:space="preserve"> </w:t>
      </w:r>
      <w:r w:rsidR="00D642FB">
        <w:t>nivou</w:t>
      </w:r>
      <w:r w:rsidRPr="009941E1">
        <w:t xml:space="preserve"> </w:t>
      </w:r>
      <w:r w:rsidR="00D642FB">
        <w:t>ličnih</w:t>
      </w:r>
      <w:r w:rsidRPr="009941E1">
        <w:t xml:space="preserve"> </w:t>
      </w:r>
      <w:r w:rsidR="00D642FB">
        <w:t>podataka</w:t>
      </w:r>
      <w:r w:rsidRPr="009941E1">
        <w:t xml:space="preserve"> (</w:t>
      </w:r>
      <w:r w:rsidR="00D642FB">
        <w:t>ime</w:t>
      </w:r>
      <w:r w:rsidRPr="009941E1">
        <w:t xml:space="preserve">, </w:t>
      </w:r>
      <w:r w:rsidR="00D642FB">
        <w:t>ime</w:t>
      </w:r>
      <w:r w:rsidRPr="009941E1">
        <w:t xml:space="preserve"> </w:t>
      </w:r>
      <w:r w:rsidR="00D642FB">
        <w:rPr>
          <w:lang w:val="sr-Cyrl-RS"/>
        </w:rPr>
        <w:t>jednog</w:t>
      </w:r>
      <w:r w:rsidR="00B81AC1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C07A31" w:rsidRPr="009941E1">
        <w:rPr>
          <w:lang w:val="sr-Cyrl-RS"/>
        </w:rPr>
        <w:t xml:space="preserve"> </w:t>
      </w:r>
      <w:r w:rsidR="00D642FB">
        <w:rPr>
          <w:lang w:val="sr-Cyrl-RS"/>
        </w:rPr>
        <w:t>roditelja</w:t>
      </w:r>
      <w:r w:rsidRPr="009941E1">
        <w:t xml:space="preserve">, </w:t>
      </w:r>
      <w:r w:rsidR="00D642FB">
        <w:t>prezime</w:t>
      </w:r>
      <w:r w:rsidRPr="009941E1">
        <w:t xml:space="preserve">, </w:t>
      </w:r>
      <w:r w:rsidR="00D642FB">
        <w:t>mesto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adresa</w:t>
      </w:r>
      <w:r w:rsidRPr="009941E1">
        <w:t xml:space="preserve"> </w:t>
      </w:r>
      <w:r w:rsidR="00D642FB">
        <w:t>prebivališta</w:t>
      </w:r>
      <w:r w:rsidRPr="009941E1">
        <w:t>)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2) </w:t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pravnu</w:t>
      </w:r>
      <w:r w:rsidRPr="009941E1">
        <w:t xml:space="preserve"> </w:t>
      </w:r>
      <w:r w:rsidR="00D642FB">
        <w:t>valjanost</w:t>
      </w:r>
      <w:r w:rsidRPr="009941E1">
        <w:t xml:space="preserve"> </w:t>
      </w:r>
      <w:r w:rsidR="00D642FB">
        <w:t>rešenja</w:t>
      </w:r>
      <w:r w:rsidRPr="009941E1"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sniv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mene</w:t>
      </w:r>
      <w:r w:rsidRPr="009941E1">
        <w:rPr>
          <w:lang w:val="sr-Cyrl-RS"/>
        </w:rPr>
        <w:t xml:space="preserve"> </w:t>
      </w:r>
      <w:r w:rsidR="00D642FB">
        <w:t>u</w:t>
      </w:r>
      <w:r w:rsidRPr="009941E1">
        <w:t xml:space="preserve"> </w:t>
      </w:r>
      <w:r w:rsidR="00D642FB">
        <w:t>biračkom</w:t>
      </w:r>
      <w:r w:rsidRPr="009941E1">
        <w:t xml:space="preserve"> </w:t>
      </w:r>
      <w:r w:rsidR="00D642FB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3) </w:t>
      </w:r>
      <w:r w:rsidR="00D642FB">
        <w:t>analizira</w:t>
      </w:r>
      <w:r w:rsidRPr="009941E1">
        <w:t>/</w:t>
      </w:r>
      <w:r w:rsidR="00D642FB">
        <w:t>prati</w:t>
      </w:r>
      <w:r w:rsidRPr="009941E1">
        <w:t xml:space="preserve"> </w:t>
      </w:r>
      <w:r w:rsidR="00D642FB">
        <w:t>statističke</w:t>
      </w:r>
      <w:r w:rsidRPr="009941E1">
        <w:t xml:space="preserve"> </w:t>
      </w:r>
      <w:r w:rsidR="00D642FB">
        <w:t>parametre</w:t>
      </w:r>
      <w:r w:rsidRPr="009941E1">
        <w:t xml:space="preserve"> </w:t>
      </w:r>
      <w:r w:rsidR="00D642FB">
        <w:t>kretanja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4) </w:t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proces</w:t>
      </w:r>
      <w:r w:rsidRPr="009941E1">
        <w:t xml:space="preserve"> </w:t>
      </w:r>
      <w:r w:rsidR="00D642FB">
        <w:t>ažuriranja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autorizacije</w:t>
      </w:r>
      <w:r w:rsidRPr="009941E1">
        <w:t xml:space="preserve"> </w:t>
      </w:r>
      <w:r w:rsidR="00D642FB">
        <w:t>nad</w:t>
      </w:r>
      <w:r w:rsidRPr="009941E1">
        <w:t xml:space="preserve"> </w:t>
      </w:r>
      <w:r w:rsidR="00D642FB">
        <w:t>promenam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biračkom</w:t>
      </w:r>
      <w:r w:rsidRPr="009941E1">
        <w:t xml:space="preserve"> </w:t>
      </w:r>
      <w:r w:rsidR="00D642FB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5)</w:t>
      </w:r>
      <w:r w:rsidRPr="009941E1">
        <w:tab/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podatke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sprovedenim</w:t>
      </w:r>
      <w:r w:rsidRPr="009941E1">
        <w:t xml:space="preserve"> </w:t>
      </w:r>
      <w:r w:rsidR="00D642FB">
        <w:t>inspekcijskim</w:t>
      </w:r>
      <w:r w:rsidRPr="009941E1">
        <w:t xml:space="preserve"> </w:t>
      </w:r>
      <w:r w:rsidR="00D642FB">
        <w:t>nadzor</w:t>
      </w:r>
      <w:r w:rsidR="00D642FB">
        <w:rPr>
          <w:lang w:val="sr-Cyrl-RS"/>
        </w:rPr>
        <w:t>i</w:t>
      </w:r>
      <w:r w:rsidR="00D642FB">
        <w:t>ma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predloženim</w:t>
      </w:r>
      <w:r w:rsidRPr="009941E1">
        <w:t xml:space="preserve"> </w:t>
      </w:r>
      <w:r w:rsidR="00D642FB">
        <w:t>odnosno</w:t>
      </w:r>
      <w:r w:rsidRPr="009941E1">
        <w:t xml:space="preserve"> </w:t>
      </w:r>
      <w:r w:rsidR="00D642FB">
        <w:t>naloženim</w:t>
      </w:r>
      <w:r w:rsidRPr="009941E1">
        <w:t xml:space="preserve"> </w:t>
      </w:r>
      <w:r w:rsidR="00D642FB">
        <w:t>meram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postupku</w:t>
      </w:r>
      <w:r w:rsidRPr="009941E1">
        <w:t xml:space="preserve"> </w:t>
      </w:r>
      <w:r w:rsidR="00D642FB">
        <w:t>inspekcijskog</w:t>
      </w:r>
      <w:r w:rsidRPr="009941E1">
        <w:t xml:space="preserve"> </w:t>
      </w:r>
      <w:r w:rsidR="00D642FB">
        <w:t>nadzora</w:t>
      </w:r>
      <w:r w:rsidRPr="009941E1">
        <w:t xml:space="preserve"> </w:t>
      </w:r>
      <w:r w:rsidR="00D642FB">
        <w:t>nad</w:t>
      </w:r>
      <w:r w:rsidRPr="009941E1">
        <w:t xml:space="preserve"> </w:t>
      </w:r>
      <w:r w:rsidR="00D642FB">
        <w:t>primenom</w:t>
      </w:r>
      <w:r w:rsidRPr="009941E1">
        <w:t xml:space="preserve"> </w:t>
      </w:r>
      <w:r w:rsidR="00D642FB">
        <w:t>propisa</w:t>
      </w:r>
      <w:r w:rsidRPr="009941E1">
        <w:t xml:space="preserve"> </w:t>
      </w:r>
      <w:r w:rsidR="00D642FB">
        <w:t>kojim</w:t>
      </w:r>
      <w:r w:rsidRPr="009941E1">
        <w:t xml:space="preserve"> </w:t>
      </w:r>
      <w:r w:rsidR="00D642FB">
        <w:t>se</w:t>
      </w:r>
      <w:r w:rsidRPr="009941E1">
        <w:t xml:space="preserve"> </w:t>
      </w:r>
      <w:r w:rsidR="00D642FB">
        <w:t>uređuje</w:t>
      </w:r>
      <w:r w:rsidRPr="009941E1">
        <w:t xml:space="preserve"> </w:t>
      </w:r>
      <w:r w:rsidR="00D642FB">
        <w:t>birački</w:t>
      </w:r>
      <w:r w:rsidRPr="009941E1">
        <w:t xml:space="preserve"> </w:t>
      </w:r>
      <w:r w:rsidR="00D642FB">
        <w:t>spisak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6)</w:t>
      </w:r>
      <w:r w:rsidRPr="009941E1">
        <w:tab/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podatke</w:t>
      </w:r>
      <w:r w:rsidRPr="009941E1"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veštaja</w:t>
      </w:r>
      <w:r w:rsidRPr="009941E1">
        <w:rPr>
          <w:lang w:val="sr-Cyrl-RS"/>
        </w:rPr>
        <w:t xml:space="preserve"> </w:t>
      </w:r>
      <w:r w:rsidR="00D642FB">
        <w:t>ministarstva</w:t>
      </w:r>
      <w:r w:rsidRPr="009941E1">
        <w:t xml:space="preserve"> </w:t>
      </w:r>
      <w:r w:rsidR="00D642FB">
        <w:t>nadležnog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unutrašnje</w:t>
      </w:r>
      <w:r w:rsidRPr="009941E1">
        <w:t xml:space="preserve"> </w:t>
      </w:r>
      <w:r w:rsidR="00D642FB">
        <w:t>poslove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kretanju</w:t>
      </w:r>
      <w:r w:rsidRPr="009941E1">
        <w:t xml:space="preserve"> </w:t>
      </w:r>
      <w:r w:rsidR="00D642FB">
        <w:t>stanovništva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usklađenosti</w:t>
      </w:r>
      <w:r w:rsidRPr="009941E1">
        <w:t xml:space="preserve"> </w:t>
      </w:r>
      <w:r w:rsidR="00D642FB">
        <w:t>sa</w:t>
      </w:r>
      <w:r w:rsidRPr="009941E1">
        <w:t xml:space="preserve"> </w:t>
      </w:r>
      <w:r w:rsidR="00D642FB">
        <w:t>podacim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biračkom</w:t>
      </w:r>
      <w:r w:rsidRPr="009941E1">
        <w:t xml:space="preserve"> </w:t>
      </w:r>
      <w:r w:rsidR="00D642FB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7)</w:t>
      </w:r>
      <w:r w:rsidRPr="009941E1">
        <w:tab/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rPr>
          <w:lang w:val="sr-Cyrl-RS"/>
        </w:rPr>
        <w:t>izvešta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nju</w:t>
      </w:r>
      <w:r w:rsidRPr="009941E1">
        <w:rPr>
          <w:lang w:val="sr-Cyrl-RS"/>
        </w:rPr>
        <w:t xml:space="preserve"> </w:t>
      </w:r>
      <w:r w:rsidR="00D642FB">
        <w:t>službenika</w:t>
      </w:r>
      <w:r w:rsidRPr="009941E1">
        <w:t xml:space="preserve"> </w:t>
      </w:r>
      <w:r w:rsidR="00D642FB">
        <w:t>ministarstva</w:t>
      </w:r>
      <w:r w:rsidRPr="009941E1">
        <w:t xml:space="preserve"> </w:t>
      </w:r>
      <w:r w:rsidR="00D642FB">
        <w:t>nadležnog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unutrašnje</w:t>
      </w:r>
      <w:r w:rsidRPr="009941E1">
        <w:t xml:space="preserve"> </w:t>
      </w:r>
      <w:r w:rsidR="00D642FB">
        <w:t>poslove</w:t>
      </w:r>
      <w:r w:rsidRPr="009941E1">
        <w:t xml:space="preserve"> </w:t>
      </w:r>
      <w:r w:rsidR="00D642FB">
        <w:t>zaduženih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poslove</w:t>
      </w:r>
      <w:r w:rsidRPr="009941E1">
        <w:t xml:space="preserve"> </w:t>
      </w:r>
      <w:r w:rsidR="00D642FB">
        <w:t>sa</w:t>
      </w:r>
      <w:r w:rsidRPr="009941E1">
        <w:t xml:space="preserve"> </w:t>
      </w:r>
      <w:r w:rsidR="00D642FB">
        <w:t>građanima</w:t>
      </w:r>
      <w:r w:rsidRPr="009941E1">
        <w:t xml:space="preserve"> (</w:t>
      </w:r>
      <w:r w:rsidR="00D642FB">
        <w:t>odobravanje</w:t>
      </w:r>
      <w:r w:rsidRPr="009941E1">
        <w:t xml:space="preserve"> </w:t>
      </w:r>
      <w:r w:rsidR="00D642FB">
        <w:t>prebivališta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boravišta</w:t>
      </w:r>
      <w:r w:rsidRPr="009941E1">
        <w:t xml:space="preserve"> </w:t>
      </w:r>
      <w:r w:rsidR="00D642FB">
        <w:t>građana</w:t>
      </w:r>
      <w:r w:rsidRPr="009941E1">
        <w:t>)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lastRenderedPageBreak/>
        <w:tab/>
        <w:t>8)</w:t>
      </w:r>
      <w:r w:rsidRPr="009941E1">
        <w:tab/>
      </w:r>
      <w:proofErr w:type="gramStart"/>
      <w:r w:rsidR="00D642FB">
        <w:t>inicira</w:t>
      </w:r>
      <w:proofErr w:type="gramEnd"/>
      <w:r w:rsidRPr="009941E1">
        <w:t xml:space="preserve"> </w:t>
      </w:r>
      <w:r w:rsidR="00D642FB">
        <w:t>terensku</w:t>
      </w:r>
      <w:r w:rsidRPr="009941E1">
        <w:t xml:space="preserve"> </w:t>
      </w:r>
      <w:r w:rsidR="00D642FB">
        <w:t>kontrolu</w:t>
      </w:r>
      <w:r w:rsidRPr="009941E1">
        <w:t xml:space="preserve"> </w:t>
      </w:r>
      <w:r w:rsidR="00D642FB">
        <w:t>birača</w:t>
      </w:r>
      <w:r w:rsidRPr="009941E1">
        <w:t xml:space="preserve"> </w:t>
      </w:r>
      <w:r w:rsidR="00D642FB">
        <w:t>na</w:t>
      </w:r>
      <w:r w:rsidRPr="009941E1">
        <w:t xml:space="preserve"> </w:t>
      </w:r>
      <w:r w:rsidR="00D642FB">
        <w:t>osnovu</w:t>
      </w:r>
      <w:r w:rsidRPr="009941E1">
        <w:t xml:space="preserve"> </w:t>
      </w:r>
      <w:r w:rsidR="00D642FB">
        <w:t>analiza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rovod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9)</w:t>
      </w:r>
      <w:r w:rsidRPr="009941E1">
        <w:tab/>
      </w:r>
      <w:proofErr w:type="gramStart"/>
      <w:r w:rsidR="00D642FB">
        <w:t>inicira</w:t>
      </w:r>
      <w:proofErr w:type="gramEnd"/>
      <w:r w:rsidRPr="009941E1">
        <w:t xml:space="preserve"> </w:t>
      </w:r>
      <w:r w:rsidR="00D642FB">
        <w:rPr>
          <w:lang w:val="sr-Cyrl-RS"/>
        </w:rPr>
        <w:t>kod</w:t>
      </w:r>
      <w:r w:rsidR="00346C6B"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="00346C6B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346C6B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346C6B"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="00346C6B"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="00346C6B" w:rsidRPr="009941E1">
        <w:rPr>
          <w:lang w:val="sr-Cyrl-RS"/>
        </w:rPr>
        <w:t xml:space="preserve"> </w:t>
      </w:r>
      <w:r w:rsidR="00D642FB">
        <w:t>otklanjanje</w:t>
      </w:r>
      <w:r w:rsidRPr="009941E1">
        <w:t xml:space="preserve"> </w:t>
      </w:r>
      <w:r w:rsidR="00D642FB">
        <w:t>utvrđenih</w:t>
      </w:r>
      <w:r w:rsidRPr="009941E1">
        <w:t xml:space="preserve"> </w:t>
      </w:r>
      <w:r w:rsidR="00D642FB">
        <w:t>nepravilnosti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biračkom</w:t>
      </w:r>
      <w:r w:rsidRPr="009941E1">
        <w:t xml:space="preserve"> </w:t>
      </w:r>
      <w:r w:rsidR="00D642FB">
        <w:t>spisku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0)</w:t>
      </w:r>
      <w:r w:rsidRPr="009941E1">
        <w:rPr>
          <w:lang w:val="sr-Cyrl-RS"/>
        </w:rPr>
        <w:t xml:space="preserve"> </w:t>
      </w:r>
      <w:proofErr w:type="gramStart"/>
      <w:r w:rsidR="00D642FB">
        <w:t>inicira</w:t>
      </w:r>
      <w:proofErr w:type="gramEnd"/>
      <w:r w:rsidRPr="009941E1">
        <w:t xml:space="preserve"> </w:t>
      </w:r>
      <w:r w:rsidR="00D642FB">
        <w:t>pokretanje</w:t>
      </w:r>
      <w:r w:rsidRPr="009941E1">
        <w:t xml:space="preserve"> </w:t>
      </w:r>
      <w:r w:rsidR="00D642FB">
        <w:t>postupaka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utvrđivanje</w:t>
      </w:r>
      <w:r w:rsidRPr="009941E1">
        <w:t xml:space="preserve"> </w:t>
      </w:r>
      <w:r w:rsidR="00D642FB">
        <w:t>odgovornosti</w:t>
      </w:r>
      <w:r w:rsidRPr="009941E1">
        <w:t xml:space="preserve"> </w:t>
      </w:r>
      <w:r w:rsidR="00D642FB">
        <w:t>ako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postupku</w:t>
      </w:r>
      <w:r w:rsidRPr="009941E1">
        <w:t xml:space="preserve"> </w:t>
      </w:r>
      <w:r w:rsidR="00D642FB">
        <w:t>utvrđivanja</w:t>
      </w:r>
      <w:r w:rsidRPr="009941E1">
        <w:t xml:space="preserve"> </w:t>
      </w:r>
      <w:r w:rsidR="00D642FB">
        <w:t>činjenica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upravljanju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tačnosti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 xml:space="preserve"> </w:t>
      </w:r>
      <w:r w:rsidR="00D642FB">
        <w:t>nađe</w:t>
      </w:r>
      <w:r w:rsidRPr="009941E1">
        <w:t xml:space="preserve"> </w:t>
      </w:r>
      <w:r w:rsidR="00D642FB">
        <w:t>da</w:t>
      </w:r>
      <w:r w:rsidRPr="009941E1">
        <w:t xml:space="preserve"> </w:t>
      </w:r>
      <w:r w:rsidR="00D642FB">
        <w:t>postoje</w:t>
      </w:r>
      <w:r w:rsidRPr="009941E1">
        <w:t xml:space="preserve"> </w:t>
      </w:r>
      <w:r w:rsidR="00D642FB">
        <w:t>osnovi</w:t>
      </w:r>
      <w:r w:rsidRPr="009941E1">
        <w:t xml:space="preserve"> </w:t>
      </w:r>
      <w:r w:rsidR="00D642FB">
        <w:t>sumnje</w:t>
      </w:r>
      <w:r w:rsidRPr="009941E1">
        <w:t xml:space="preserve"> </w:t>
      </w:r>
      <w:r w:rsidR="00D642FB">
        <w:t>da</w:t>
      </w:r>
      <w:r w:rsidRPr="009941E1">
        <w:t xml:space="preserve"> </w:t>
      </w:r>
      <w:r w:rsidR="00D642FB">
        <w:t>je</w:t>
      </w:r>
      <w:r w:rsidRPr="009941E1">
        <w:t xml:space="preserve"> </w:t>
      </w:r>
      <w:r w:rsidR="00D642FB">
        <w:t>došlo</w:t>
      </w:r>
      <w:r w:rsidRPr="009941E1">
        <w:t xml:space="preserve"> </w:t>
      </w:r>
      <w:r w:rsidR="00D642FB">
        <w:t>do</w:t>
      </w:r>
      <w:r w:rsidRPr="009941E1">
        <w:t xml:space="preserve"> </w:t>
      </w:r>
      <w:r w:rsidR="00D642FB">
        <w:t>kršenja</w:t>
      </w:r>
      <w:r w:rsidRPr="009941E1">
        <w:t xml:space="preserve"> </w:t>
      </w:r>
      <w:r w:rsidR="00D642FB">
        <w:t>zakona</w:t>
      </w:r>
      <w:r w:rsidRPr="009941E1">
        <w:t xml:space="preserve"> </w:t>
      </w:r>
      <w:r w:rsidR="00D642FB">
        <w:t>tako</w:t>
      </w:r>
      <w:r w:rsidRPr="009941E1">
        <w:t xml:space="preserve"> </w:t>
      </w:r>
      <w:r w:rsidR="00D642FB">
        <w:t>što</w:t>
      </w:r>
      <w:r w:rsidRPr="009941E1">
        <w:t xml:space="preserve"> </w:t>
      </w:r>
      <w:r w:rsidR="00D642FB">
        <w:t>povredu</w:t>
      </w:r>
      <w:r w:rsidRPr="009941E1">
        <w:t xml:space="preserve"> </w:t>
      </w:r>
      <w:r w:rsidR="00D642FB">
        <w:t>zakona</w:t>
      </w:r>
      <w:r w:rsidRPr="009941E1">
        <w:t xml:space="preserve"> </w:t>
      </w:r>
      <w:r w:rsidR="00D642FB">
        <w:t>prijavljuje</w:t>
      </w:r>
      <w:r w:rsidRPr="009941E1">
        <w:t xml:space="preserve"> </w:t>
      </w:r>
      <w:r w:rsidR="00D642FB">
        <w:t>nadležnim</w:t>
      </w:r>
      <w:r w:rsidRPr="009941E1">
        <w:t xml:space="preserve"> </w:t>
      </w:r>
      <w:r w:rsidR="00D642FB">
        <w:t>organim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11) </w:t>
      </w:r>
      <w:proofErr w:type="gramStart"/>
      <w:r w:rsidR="00D642FB">
        <w:t>pribavlja</w:t>
      </w:r>
      <w:proofErr w:type="gramEnd"/>
      <w:r w:rsidRPr="009941E1">
        <w:t xml:space="preserve"> </w:t>
      </w:r>
      <w:r w:rsidR="00D642FB">
        <w:t>podatke</w:t>
      </w:r>
      <w:r w:rsidRPr="009941E1">
        <w:t xml:space="preserve"> </w:t>
      </w:r>
      <w:r w:rsidR="00D642FB">
        <w:t>nadležnih</w:t>
      </w:r>
      <w:r w:rsidRPr="009941E1">
        <w:t xml:space="preserve"> </w:t>
      </w:r>
      <w:r w:rsidR="00D642FB">
        <w:t>organa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statističkim</w:t>
      </w:r>
      <w:r w:rsidRPr="009941E1">
        <w:t xml:space="preserve"> </w:t>
      </w:r>
      <w:r w:rsidR="00D642FB">
        <w:t>kretanjim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biračkom</w:t>
      </w:r>
      <w:r w:rsidRPr="009941E1">
        <w:t xml:space="preserve"> </w:t>
      </w:r>
      <w:r w:rsidR="00D642FB">
        <w:t>spisku</w:t>
      </w:r>
      <w:r w:rsidRPr="009941E1">
        <w:t xml:space="preserve">, </w:t>
      </w:r>
      <w:r w:rsidR="00D642FB">
        <w:t>prebivalištu</w:t>
      </w:r>
      <w:r w:rsidRPr="009941E1">
        <w:t xml:space="preserve">, </w:t>
      </w:r>
      <w:r w:rsidR="00D642FB">
        <w:t>boravištu</w:t>
      </w:r>
      <w:r w:rsidRPr="009941E1">
        <w:t xml:space="preserve">, </w:t>
      </w:r>
      <w:r w:rsidR="00D642FB">
        <w:t>pasivizaci</w:t>
      </w:r>
      <w:r w:rsidR="00D642FB">
        <w:rPr>
          <w:lang w:val="sr-Cyrl-RS"/>
        </w:rPr>
        <w:t>j</w:t>
      </w:r>
      <w:r w:rsidR="00D642FB">
        <w:t>i</w:t>
      </w:r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drugim</w:t>
      </w:r>
      <w:r w:rsidRPr="009941E1">
        <w:t xml:space="preserve"> </w:t>
      </w:r>
      <w:r w:rsidR="00D642FB">
        <w:t>relevantnim</w:t>
      </w:r>
      <w:r w:rsidRPr="009941E1">
        <w:t xml:space="preserve"> </w:t>
      </w:r>
      <w:r w:rsidR="00D642FB">
        <w:t>podacim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vezi</w:t>
      </w:r>
      <w:r w:rsidRPr="009941E1">
        <w:t xml:space="preserve"> </w:t>
      </w:r>
      <w:r w:rsidR="00D642FB">
        <w:t>sa</w:t>
      </w:r>
      <w:r w:rsidRPr="009941E1">
        <w:t xml:space="preserve"> </w:t>
      </w:r>
      <w:r w:rsidR="00D642FB">
        <w:t>biračkim</w:t>
      </w:r>
      <w:r w:rsidRPr="009941E1">
        <w:t xml:space="preserve"> </w:t>
      </w:r>
      <w:r w:rsidR="00D642FB">
        <w:t>spiskom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2)</w:t>
      </w:r>
      <w:r w:rsidRPr="009941E1">
        <w:rPr>
          <w:lang w:val="sr-Cyrl-RS"/>
        </w:rPr>
        <w:t xml:space="preserve"> </w:t>
      </w:r>
      <w:proofErr w:type="gramStart"/>
      <w:r w:rsidR="00D642FB">
        <w:t>izrađuje</w:t>
      </w:r>
      <w:proofErr w:type="gramEnd"/>
      <w:r w:rsidRPr="009941E1">
        <w:t xml:space="preserve"> </w:t>
      </w:r>
      <w:r w:rsidR="00D642FB">
        <w:t>periodične</w:t>
      </w:r>
      <w:r w:rsidRPr="009941E1">
        <w:t xml:space="preserve"> </w:t>
      </w:r>
      <w:r w:rsidR="00D642FB">
        <w:t>izveštaje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statusu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 xml:space="preserve">13) </w:t>
      </w:r>
      <w:proofErr w:type="gramStart"/>
      <w:r w:rsidR="00D642FB">
        <w:t>inicira</w:t>
      </w:r>
      <w:proofErr w:type="gramEnd"/>
      <w:r w:rsidRPr="009941E1">
        <w:t xml:space="preserve"> </w:t>
      </w:r>
      <w:r w:rsidR="00D642FB">
        <w:t>kampanju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edukaciju</w:t>
      </w:r>
      <w:r w:rsidRPr="009941E1">
        <w:t xml:space="preserve"> </w:t>
      </w:r>
      <w:r w:rsidR="00D642FB">
        <w:t>birača</w:t>
      </w:r>
      <w:r w:rsidRPr="009941E1">
        <w:t xml:space="preserve"> </w:t>
      </w:r>
      <w:r w:rsidR="00D642FB">
        <w:t>o</w:t>
      </w:r>
      <w:r w:rsidRPr="009941E1">
        <w:t xml:space="preserve"> </w:t>
      </w:r>
      <w:r w:rsidR="00D642FB">
        <w:t>ažuriranju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 xml:space="preserve"> </w:t>
      </w:r>
      <w:r w:rsidR="00D642FB">
        <w:t>u</w:t>
      </w:r>
      <w:r w:rsidRPr="009941E1">
        <w:t xml:space="preserve"> </w:t>
      </w:r>
      <w:r w:rsidR="00D642FB">
        <w:t>saradnji</w:t>
      </w:r>
      <w:r w:rsidR="00E60720" w:rsidRPr="009941E1">
        <w:t xml:space="preserve"> </w:t>
      </w:r>
      <w:r w:rsidR="00D642FB">
        <w:t>sa</w:t>
      </w:r>
      <w:r w:rsidR="00E60720" w:rsidRPr="009941E1">
        <w:t xml:space="preserve"> </w:t>
      </w:r>
      <w:r w:rsidR="00D642FB">
        <w:t>javnim</w:t>
      </w:r>
      <w:r w:rsidR="00E60720" w:rsidRPr="009941E1">
        <w:t xml:space="preserve"> </w:t>
      </w:r>
      <w:r w:rsidR="00D642FB">
        <w:t>medijskim</w:t>
      </w:r>
      <w:r w:rsidR="00E60720" w:rsidRPr="009941E1">
        <w:t xml:space="preserve"> </w:t>
      </w:r>
      <w:r w:rsidR="00D642FB">
        <w:t>servisima</w:t>
      </w:r>
      <w:r w:rsidR="00F51A62" w:rsidRPr="009941E1">
        <w:rPr>
          <w:lang w:val="sr-Cyrl-RS"/>
        </w:rPr>
        <w:t>,</w:t>
      </w:r>
      <w:r w:rsidR="00E60720" w:rsidRPr="009941E1">
        <w:t xml:space="preserve"> </w:t>
      </w:r>
      <w:r w:rsidR="00D642FB">
        <w:t>ministarstvom</w:t>
      </w:r>
      <w:r w:rsidRPr="009941E1">
        <w:t xml:space="preserve"> </w:t>
      </w:r>
      <w:r w:rsidR="00D642FB">
        <w:t>nadležnim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poslove</w:t>
      </w:r>
      <w:r w:rsidRPr="009941E1">
        <w:t xml:space="preserve"> </w:t>
      </w:r>
      <w:r w:rsidR="00D642FB">
        <w:t>uprave</w:t>
      </w:r>
      <w:r w:rsidR="00F51A62" w:rsidRPr="009941E1">
        <w:rPr>
          <w:lang w:val="sr-Cyrl-RS"/>
        </w:rPr>
        <w:t xml:space="preserve"> </w:t>
      </w:r>
      <w:r w:rsidR="00D642FB">
        <w:t>i</w:t>
      </w:r>
      <w:r w:rsidR="00F51A62" w:rsidRPr="009941E1">
        <w:t xml:space="preserve"> </w:t>
      </w:r>
      <w:r w:rsidR="00D642FB">
        <w:rPr>
          <w:lang w:val="sr-Cyrl-RS"/>
        </w:rPr>
        <w:t>R</w:t>
      </w:r>
      <w:r w:rsidR="00D642FB">
        <w:t>epubličkom</w:t>
      </w:r>
      <w:r w:rsidR="00F51A62" w:rsidRPr="009941E1">
        <w:t xml:space="preserve"> </w:t>
      </w:r>
      <w:r w:rsidR="00D642FB">
        <w:t>izbornom</w:t>
      </w:r>
      <w:r w:rsidR="00F51A62" w:rsidRPr="009941E1">
        <w:t xml:space="preserve"> </w:t>
      </w:r>
      <w:r w:rsidR="00D642FB">
        <w:t>komisijom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4)</w:t>
      </w:r>
      <w:r w:rsidRPr="009941E1">
        <w:rPr>
          <w:lang w:val="sr-Cyrl-RS"/>
        </w:rPr>
        <w:t xml:space="preserve"> </w:t>
      </w:r>
      <w:proofErr w:type="gramStart"/>
      <w:r w:rsidR="00D642FB">
        <w:t>inicira</w:t>
      </w:r>
      <w:proofErr w:type="gramEnd"/>
      <w:r w:rsidRPr="009941E1">
        <w:t xml:space="preserve"> </w:t>
      </w:r>
      <w:r w:rsidR="00D642FB">
        <w:t>saradnju</w:t>
      </w:r>
      <w:r w:rsidRPr="009941E1">
        <w:t xml:space="preserve"> </w:t>
      </w:r>
      <w:r w:rsidR="00D642FB">
        <w:t>relevantnih</w:t>
      </w:r>
      <w:r w:rsidRPr="009941E1">
        <w:t xml:space="preserve"> </w:t>
      </w:r>
      <w:r w:rsidR="00D642FB">
        <w:t>institucija</w:t>
      </w:r>
      <w:r w:rsidRPr="009941E1">
        <w:t xml:space="preserve"> </w:t>
      </w:r>
      <w:r w:rsidR="00D642FB">
        <w:t>radi</w:t>
      </w:r>
      <w:r w:rsidRPr="009941E1">
        <w:t xml:space="preserve"> </w:t>
      </w:r>
      <w:r w:rsidR="00D642FB">
        <w:t>efikasnog</w:t>
      </w:r>
      <w:r w:rsidRPr="009941E1">
        <w:t xml:space="preserve"> </w:t>
      </w:r>
      <w:r w:rsidR="00D642FB">
        <w:t>sprovođenja</w:t>
      </w:r>
      <w:r w:rsidRPr="009941E1">
        <w:t xml:space="preserve"> </w:t>
      </w:r>
      <w:r w:rsidR="00D642FB">
        <w:t>mera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unapređenje</w:t>
      </w:r>
      <w:r w:rsidRPr="009941E1">
        <w:t xml:space="preserve"> </w:t>
      </w:r>
      <w:r w:rsidR="00D642FB">
        <w:t>integriteta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>;</w:t>
      </w:r>
    </w:p>
    <w:p w:rsidR="00204B9C" w:rsidRPr="009941E1" w:rsidRDefault="00204B9C" w:rsidP="00204B9C">
      <w:pPr>
        <w:tabs>
          <w:tab w:val="left" w:pos="1170"/>
        </w:tabs>
        <w:spacing w:after="60"/>
        <w:jc w:val="both"/>
      </w:pPr>
      <w:r w:rsidRPr="009941E1">
        <w:tab/>
        <w:t>15)</w:t>
      </w:r>
      <w:r w:rsidRPr="009941E1">
        <w:rPr>
          <w:lang w:val="sr-Cyrl-RS"/>
        </w:rPr>
        <w:t xml:space="preserve"> </w:t>
      </w:r>
      <w:proofErr w:type="gramStart"/>
      <w:r w:rsidR="00D642FB">
        <w:t>analizira</w:t>
      </w:r>
      <w:proofErr w:type="gramEnd"/>
      <w:r w:rsidRPr="009941E1">
        <w:t xml:space="preserve"> </w:t>
      </w:r>
      <w:r w:rsidR="00D642FB">
        <w:t>i</w:t>
      </w:r>
      <w:r w:rsidRPr="009941E1">
        <w:t xml:space="preserve"> </w:t>
      </w:r>
      <w:r w:rsidR="00D642FB">
        <w:t>poredi</w:t>
      </w:r>
      <w:r w:rsidRPr="009941E1">
        <w:t xml:space="preserve"> </w:t>
      </w:r>
      <w:r w:rsidR="00D642FB">
        <w:rPr>
          <w:lang w:val="sr-Cyrl-RS"/>
        </w:rPr>
        <w:t>drug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videncije</w:t>
      </w:r>
      <w:r w:rsidRPr="009941E1">
        <w:rPr>
          <w:lang w:val="sr-Cyrl-RS"/>
        </w:rPr>
        <w:t xml:space="preserve"> </w:t>
      </w:r>
      <w:r w:rsidR="00D642FB">
        <w:t>od</w:t>
      </w:r>
      <w:r w:rsidRPr="009941E1">
        <w:t xml:space="preserve"> </w:t>
      </w:r>
      <w:r w:rsidR="00D642FB">
        <w:t>značaja</w:t>
      </w:r>
      <w:r w:rsidRPr="009941E1">
        <w:t xml:space="preserve"> </w:t>
      </w:r>
      <w:r w:rsidR="00D642FB">
        <w:t>za</w:t>
      </w:r>
      <w:r w:rsidRPr="009941E1">
        <w:t xml:space="preserve"> </w:t>
      </w:r>
      <w:r w:rsidR="00D642FB">
        <w:t>vođenje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6</w:t>
      </w:r>
      <w:r w:rsidR="00204B9C" w:rsidRPr="009941E1">
        <w:rPr>
          <w:lang w:val="sr-Cyrl-RS"/>
        </w:rPr>
        <w:t xml:space="preserve">) </w:t>
      </w:r>
      <w:proofErr w:type="gramStart"/>
      <w:r w:rsidR="00D642FB">
        <w:t>analizira</w:t>
      </w:r>
      <w:proofErr w:type="gramEnd"/>
      <w:r w:rsidR="00204B9C" w:rsidRPr="009941E1">
        <w:t xml:space="preserve"> </w:t>
      </w:r>
      <w:r w:rsidR="00D642FB">
        <w:t>postupanja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ovlašćenja</w:t>
      </w:r>
      <w:r w:rsidR="00204B9C" w:rsidRPr="009941E1">
        <w:t xml:space="preserve"> </w:t>
      </w:r>
      <w:r w:rsidR="00D642FB">
        <w:t>službenika</w:t>
      </w:r>
      <w:r w:rsidR="00204B9C" w:rsidRPr="009941E1">
        <w:t xml:space="preserve"> </w:t>
      </w:r>
      <w:r w:rsidR="00D642FB">
        <w:t>koji</w:t>
      </w:r>
      <w:r w:rsidR="00204B9C" w:rsidRPr="009941E1">
        <w:t xml:space="preserve"> </w:t>
      </w:r>
      <w:r w:rsidR="00D642FB">
        <w:t>vode</w:t>
      </w:r>
      <w:r w:rsidR="00204B9C" w:rsidRPr="009941E1">
        <w:t xml:space="preserve"> </w:t>
      </w:r>
      <w:r w:rsidR="00D642FB">
        <w:t>birački</w:t>
      </w:r>
      <w:r w:rsidR="00204B9C" w:rsidRPr="009941E1">
        <w:t xml:space="preserve"> </w:t>
      </w:r>
      <w:r w:rsidR="00D642FB">
        <w:t>spisak</w:t>
      </w:r>
      <w:r w:rsidR="00204B9C" w:rsidRPr="009941E1">
        <w:t xml:space="preserve">, </w:t>
      </w:r>
      <w:r w:rsidR="00D642FB">
        <w:t>kao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obuke</w:t>
      </w:r>
      <w:r w:rsidR="00204B9C" w:rsidRPr="009941E1">
        <w:t xml:space="preserve"> </w:t>
      </w:r>
      <w:r w:rsidR="00D642FB">
        <w:t>koji</w:t>
      </w:r>
      <w:r w:rsidR="00204B9C" w:rsidRPr="009941E1">
        <w:t xml:space="preserve"> </w:t>
      </w:r>
      <w:r w:rsidR="00D642FB">
        <w:t>oni</w:t>
      </w:r>
      <w:r w:rsidR="00204B9C" w:rsidRPr="009941E1">
        <w:t xml:space="preserve"> </w:t>
      </w:r>
      <w:r w:rsidR="00D642FB">
        <w:t>prolaze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7</w:t>
      </w:r>
      <w:r w:rsidR="00204B9C" w:rsidRPr="009941E1">
        <w:rPr>
          <w:lang w:val="sr-Cyrl-RS"/>
        </w:rPr>
        <w:t xml:space="preserve">) </w:t>
      </w:r>
      <w:proofErr w:type="gramStart"/>
      <w:r w:rsidR="00D642FB">
        <w:t>analizira</w:t>
      </w:r>
      <w:proofErr w:type="gramEnd"/>
      <w:r w:rsidR="00204B9C" w:rsidRPr="009941E1">
        <w:t xml:space="preserve"> </w:t>
      </w:r>
      <w:r w:rsidR="00D642FB">
        <w:t>opremu</w:t>
      </w:r>
      <w:r w:rsidR="00204B9C" w:rsidRPr="009941E1">
        <w:t xml:space="preserve"> (</w:t>
      </w:r>
      <w:r w:rsidR="00D642FB">
        <w:t>softver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hardver</w:t>
      </w:r>
      <w:r w:rsidR="00204B9C" w:rsidRPr="009941E1">
        <w:t>)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nivou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specifikacije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bezbednost</w:t>
      </w:r>
      <w:r w:rsidR="00204B9C" w:rsidRPr="009941E1">
        <w:t xml:space="preserve"> </w:t>
      </w:r>
      <w:r w:rsidR="00D642FB">
        <w:t>opreme</w:t>
      </w:r>
      <w:r w:rsidR="00204B9C" w:rsidRPr="009941E1">
        <w:t xml:space="preserve"> </w:t>
      </w:r>
      <w:r w:rsidR="00D642FB">
        <w:t>koju</w:t>
      </w:r>
      <w:r w:rsidR="00204B9C" w:rsidRPr="009941E1">
        <w:t xml:space="preserve"> </w:t>
      </w:r>
      <w:r w:rsidR="00D642FB">
        <w:t>službenici</w:t>
      </w:r>
      <w:r w:rsidR="00204B9C" w:rsidRPr="009941E1">
        <w:t xml:space="preserve"> </w:t>
      </w:r>
      <w:r w:rsidR="00D642FB">
        <w:t>koriste</w:t>
      </w:r>
      <w:r w:rsidR="00204B9C" w:rsidRPr="009941E1">
        <w:t xml:space="preserve"> </w:t>
      </w:r>
      <w:r w:rsidR="00D642FB">
        <w:t>u</w:t>
      </w:r>
      <w:r w:rsidR="00204B9C" w:rsidRPr="009941E1">
        <w:t xml:space="preserve"> </w:t>
      </w:r>
      <w:r w:rsidR="00D642FB">
        <w:t>vođenju</w:t>
      </w:r>
      <w:r w:rsidR="00204B9C" w:rsidRPr="009941E1">
        <w:t xml:space="preserve"> </w:t>
      </w:r>
      <w:r w:rsidR="00D642FB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D642FB">
        <w:t>evidencija</w:t>
      </w:r>
      <w:r w:rsidR="00204B9C" w:rsidRPr="009941E1">
        <w:t xml:space="preserve"> </w:t>
      </w:r>
      <w:r w:rsidR="00D642FB">
        <w:t>od</w:t>
      </w:r>
      <w:r w:rsidR="00204B9C" w:rsidRPr="009941E1">
        <w:t xml:space="preserve"> </w:t>
      </w:r>
      <w:r w:rsidR="00D642FB">
        <w:t>značaja</w:t>
      </w:r>
      <w:r w:rsidR="00204B9C" w:rsidRPr="009941E1">
        <w:t xml:space="preserve"> </w:t>
      </w:r>
      <w:r w:rsidR="00D642FB">
        <w:t>za</w:t>
      </w:r>
      <w:r w:rsidR="00204B9C" w:rsidRPr="009941E1">
        <w:t xml:space="preserve"> </w:t>
      </w:r>
      <w:r w:rsidR="00D642FB">
        <w:t>vođenje</w:t>
      </w:r>
      <w:r w:rsidR="00204B9C" w:rsidRPr="009941E1">
        <w:t xml:space="preserve"> </w:t>
      </w:r>
      <w:r w:rsidR="00D642FB">
        <w:t>biračkog</w:t>
      </w:r>
      <w:r w:rsidR="00204B9C" w:rsidRPr="009941E1">
        <w:t xml:space="preserve"> </w:t>
      </w:r>
      <w:r w:rsidR="00D642FB">
        <w:t>spiska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8</w:t>
      </w:r>
      <w:r w:rsidR="00204B9C" w:rsidRPr="009941E1">
        <w:rPr>
          <w:lang w:val="sr-Cyrl-RS"/>
        </w:rPr>
        <w:t xml:space="preserve">) </w:t>
      </w:r>
      <w:proofErr w:type="gramStart"/>
      <w:r w:rsidR="00D642FB">
        <w:t>analizira</w:t>
      </w:r>
      <w:proofErr w:type="gramEnd"/>
      <w:r w:rsidR="00204B9C" w:rsidRPr="009941E1">
        <w:t xml:space="preserve"> </w:t>
      </w:r>
      <w:r w:rsidR="00D642FB">
        <w:t>bezbednost</w:t>
      </w:r>
      <w:r w:rsidR="00204B9C" w:rsidRPr="009941E1">
        <w:t xml:space="preserve"> </w:t>
      </w:r>
      <w:r w:rsidR="00D642FB">
        <w:t>baza</w:t>
      </w:r>
      <w:r w:rsidR="00204B9C" w:rsidRPr="009941E1">
        <w:t xml:space="preserve"> </w:t>
      </w:r>
      <w:r w:rsidR="00D642FB">
        <w:t>podatak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osnovu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tehničkih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opisa</w:t>
      </w:r>
      <w:r w:rsidR="00204B9C" w:rsidRPr="009941E1">
        <w:t xml:space="preserve"> (</w:t>
      </w:r>
      <w:r w:rsidR="00D642FB">
        <w:t>prostorije</w:t>
      </w:r>
      <w:r w:rsidR="00204B9C" w:rsidRPr="009941E1">
        <w:t xml:space="preserve">, </w:t>
      </w:r>
      <w:r w:rsidR="00D642FB">
        <w:t>serveri</w:t>
      </w:r>
      <w:r w:rsidR="00204B9C" w:rsidRPr="009941E1">
        <w:t>)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204B9C" w:rsidRPr="009941E1">
        <w:t xml:space="preserve"> </w:t>
      </w:r>
      <w:r w:rsidR="00D642FB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D642FB">
        <w:t>evidencija</w:t>
      </w:r>
      <w:r w:rsidR="00204B9C" w:rsidRPr="009941E1">
        <w:t xml:space="preserve"> </w:t>
      </w:r>
      <w:r w:rsidR="00D642FB">
        <w:t>od</w:t>
      </w:r>
      <w:r w:rsidR="00204B9C" w:rsidRPr="009941E1">
        <w:t xml:space="preserve"> </w:t>
      </w:r>
      <w:r w:rsidR="00D642FB">
        <w:t>značaja</w:t>
      </w:r>
      <w:r w:rsidR="00204B9C" w:rsidRPr="009941E1">
        <w:t xml:space="preserve"> </w:t>
      </w:r>
      <w:r w:rsidR="00D642FB">
        <w:t>za</w:t>
      </w:r>
      <w:r w:rsidR="00204B9C" w:rsidRPr="009941E1">
        <w:t xml:space="preserve"> </w:t>
      </w:r>
      <w:r w:rsidR="00D642FB">
        <w:t>vođenje</w:t>
      </w:r>
      <w:r w:rsidR="00204B9C" w:rsidRPr="009941E1">
        <w:t xml:space="preserve"> </w:t>
      </w:r>
      <w:r w:rsidR="00D642FB">
        <w:t>biračkog</w:t>
      </w:r>
      <w:r w:rsidR="00204B9C" w:rsidRPr="009941E1">
        <w:t xml:space="preserve"> </w:t>
      </w:r>
      <w:r w:rsidR="00D642FB">
        <w:t>spiska</w:t>
      </w:r>
      <w:r w:rsidR="00204B9C" w:rsidRPr="009941E1">
        <w:t>;</w:t>
      </w:r>
    </w:p>
    <w:p w:rsidR="00204B9C" w:rsidRPr="009941E1" w:rsidRDefault="00B850F0" w:rsidP="00204B9C">
      <w:pPr>
        <w:tabs>
          <w:tab w:val="left" w:pos="1170"/>
        </w:tabs>
        <w:spacing w:after="60"/>
        <w:jc w:val="both"/>
      </w:pPr>
      <w:r w:rsidRPr="009941E1">
        <w:tab/>
        <w:t>19</w:t>
      </w:r>
      <w:r w:rsidR="00204B9C" w:rsidRPr="009941E1">
        <w:rPr>
          <w:lang w:val="sr-Cyrl-RS"/>
        </w:rPr>
        <w:t xml:space="preserve">) </w:t>
      </w:r>
      <w:proofErr w:type="gramStart"/>
      <w:r w:rsidR="00D642FB">
        <w:t>analizira</w:t>
      </w:r>
      <w:proofErr w:type="gramEnd"/>
      <w:r w:rsidR="00204B9C" w:rsidRPr="009941E1">
        <w:t xml:space="preserve"> </w:t>
      </w:r>
      <w:r w:rsidR="00D642FB">
        <w:rPr>
          <w:lang w:val="sr-Cyrl-RS"/>
        </w:rPr>
        <w:t>pravni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okvir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način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D642FB">
        <w:t>evidencija</w:t>
      </w:r>
      <w:r w:rsidR="00204B9C" w:rsidRPr="009941E1">
        <w:t xml:space="preserve"> </w:t>
      </w:r>
      <w:r w:rsidR="00D642FB">
        <w:t>od</w:t>
      </w:r>
      <w:r w:rsidR="00204B9C" w:rsidRPr="009941E1">
        <w:t xml:space="preserve"> </w:t>
      </w:r>
      <w:r w:rsidR="00D642FB">
        <w:t>značaja</w:t>
      </w:r>
      <w:r w:rsidR="00204B9C" w:rsidRPr="009941E1">
        <w:t xml:space="preserve"> </w:t>
      </w:r>
      <w:r w:rsidR="00D642FB">
        <w:t>za</w:t>
      </w:r>
      <w:r w:rsidR="00204B9C" w:rsidRPr="009941E1">
        <w:t xml:space="preserve"> </w:t>
      </w:r>
      <w:r w:rsidR="00D642FB">
        <w:t>vođenje</w:t>
      </w:r>
      <w:r w:rsidR="00204B9C" w:rsidRPr="009941E1">
        <w:t xml:space="preserve"> </w:t>
      </w:r>
      <w:r w:rsidR="00D642FB">
        <w:t>biračkog</w:t>
      </w:r>
      <w:r w:rsidR="00204B9C" w:rsidRPr="009941E1">
        <w:t xml:space="preserve"> </w:t>
      </w:r>
      <w:r w:rsidR="00D642FB">
        <w:t>spiska</w:t>
      </w:r>
      <w:r w:rsidR="00204B9C" w:rsidRPr="009941E1">
        <w:t>;</w:t>
      </w:r>
    </w:p>
    <w:p w:rsidR="00204B9C" w:rsidRPr="009941E1" w:rsidRDefault="00B850F0" w:rsidP="00B850F0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tab/>
        <w:t>20</w:t>
      </w:r>
      <w:r w:rsidR="00204B9C" w:rsidRPr="009941E1">
        <w:rPr>
          <w:lang w:val="sr-Cyrl-RS"/>
        </w:rPr>
        <w:t xml:space="preserve">) </w:t>
      </w:r>
      <w:proofErr w:type="gramStart"/>
      <w:r w:rsidR="00D642FB">
        <w:rPr>
          <w:lang w:val="sr-Cyrl-RS"/>
        </w:rPr>
        <w:t>a</w:t>
      </w:r>
      <w:r w:rsidR="00D642FB">
        <w:t>nalizira</w:t>
      </w:r>
      <w:proofErr w:type="gramEnd"/>
      <w:r w:rsidR="00204B9C" w:rsidRPr="009941E1">
        <w:t xml:space="preserve"> </w:t>
      </w:r>
      <w:r w:rsidR="00D642FB">
        <w:t>podatke</w:t>
      </w:r>
      <w:r w:rsidR="00204B9C" w:rsidRPr="009941E1">
        <w:t xml:space="preserve"> </w:t>
      </w:r>
      <w:r w:rsidR="00D642FB">
        <w:t>republičkog</w:t>
      </w:r>
      <w:r w:rsidR="00204B9C" w:rsidRPr="009941E1">
        <w:t xml:space="preserve"> </w:t>
      </w:r>
      <w:r w:rsidR="00D642FB">
        <w:t>organa</w:t>
      </w:r>
      <w:r w:rsidR="00204B9C" w:rsidRPr="009941E1">
        <w:t xml:space="preserve"> </w:t>
      </w:r>
      <w:r w:rsidR="00D642FB">
        <w:t>nadležnog</w:t>
      </w:r>
      <w:r w:rsidR="00204B9C" w:rsidRPr="009941E1">
        <w:t xml:space="preserve"> </w:t>
      </w:r>
      <w:r w:rsidR="00D642FB">
        <w:t>za</w:t>
      </w:r>
      <w:r w:rsidR="00204B9C" w:rsidRPr="009941E1">
        <w:t xml:space="preserve"> </w:t>
      </w:r>
      <w:r w:rsidR="00D642FB">
        <w:t>poslove</w:t>
      </w:r>
      <w:r w:rsidR="00204B9C" w:rsidRPr="009941E1">
        <w:t xml:space="preserve"> </w:t>
      </w:r>
      <w:r w:rsidR="00D642FB">
        <w:t>statistike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drugih</w:t>
      </w:r>
      <w:r w:rsidR="00204B9C" w:rsidRPr="009941E1">
        <w:t xml:space="preserve"> </w:t>
      </w:r>
      <w:r w:rsidR="00D642FB">
        <w:t>organa</w:t>
      </w:r>
      <w:r w:rsidR="00204B9C" w:rsidRPr="009941E1">
        <w:t xml:space="preserve"> </w:t>
      </w:r>
      <w:r w:rsidR="00D642FB">
        <w:t>koji</w:t>
      </w:r>
      <w:r w:rsidR="00204B9C" w:rsidRPr="009941E1">
        <w:t xml:space="preserve"> </w:t>
      </w:r>
      <w:r w:rsidR="00D642FB">
        <w:t>su</w:t>
      </w:r>
      <w:r w:rsidR="00204B9C" w:rsidRPr="009941E1">
        <w:t xml:space="preserve"> </w:t>
      </w:r>
      <w:r w:rsidR="00D642FB">
        <w:t>zaduženi</w:t>
      </w:r>
      <w:r w:rsidR="00204B9C" w:rsidRPr="009941E1">
        <w:t xml:space="preserve"> </w:t>
      </w:r>
      <w:r w:rsidR="00D642FB">
        <w:t>za</w:t>
      </w:r>
      <w:r w:rsidR="00204B9C" w:rsidRPr="009941E1">
        <w:t xml:space="preserve"> </w:t>
      </w:r>
      <w:r w:rsidR="00D642FB">
        <w:t>poslove</w:t>
      </w:r>
      <w:r w:rsidR="00204B9C" w:rsidRPr="009941E1">
        <w:t xml:space="preserve"> </w:t>
      </w:r>
      <w:r w:rsidR="00D642FB">
        <w:t>statistike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poredi</w:t>
      </w:r>
      <w:r w:rsidR="00204B9C" w:rsidRPr="009941E1">
        <w:t xml:space="preserve"> </w:t>
      </w:r>
      <w:r w:rsidR="00D642FB">
        <w:t>ih</w:t>
      </w:r>
      <w:r w:rsidR="00204B9C" w:rsidRPr="009941E1">
        <w:t xml:space="preserve"> </w:t>
      </w:r>
      <w:r w:rsidR="00D642FB">
        <w:t>s</w:t>
      </w:r>
      <w:r w:rsidR="00D642FB">
        <w:rPr>
          <w:lang w:val="sr-Cyrl-RS"/>
        </w:rPr>
        <w:t>a</w:t>
      </w:r>
      <w:r w:rsidR="00204B9C" w:rsidRPr="009941E1">
        <w:t xml:space="preserve"> </w:t>
      </w:r>
      <w:r w:rsidR="00D642FB">
        <w:t>podacima</w:t>
      </w:r>
      <w:r w:rsidR="00204B9C" w:rsidRPr="009941E1">
        <w:t xml:space="preserve"> </w:t>
      </w:r>
      <w:r w:rsidR="00D642FB">
        <w:t>iz</w:t>
      </w:r>
      <w:r w:rsidR="00204B9C" w:rsidRPr="009941E1">
        <w:t xml:space="preserve"> </w:t>
      </w:r>
      <w:r w:rsidR="00D642FB">
        <w:rPr>
          <w:lang w:val="sr-Cyrl-RS"/>
        </w:rPr>
        <w:t>drugih</w:t>
      </w:r>
      <w:r w:rsidR="00204B9C" w:rsidRPr="009941E1">
        <w:rPr>
          <w:lang w:val="sr-Cyrl-RS"/>
        </w:rPr>
        <w:t xml:space="preserve"> </w:t>
      </w:r>
      <w:r w:rsidR="00D642FB">
        <w:t>evidencija</w:t>
      </w:r>
      <w:r w:rsidR="00204B9C" w:rsidRPr="009941E1">
        <w:t xml:space="preserve"> </w:t>
      </w:r>
      <w:r w:rsidR="00D642FB">
        <w:rPr>
          <w:lang w:val="sr-Cyrl-RS"/>
        </w:rPr>
        <w:t>od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značaj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vođenje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204B9C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204B9C" w:rsidRPr="009941E1">
        <w:t xml:space="preserve">, </w:t>
      </w:r>
      <w:r w:rsidR="00D642FB">
        <w:t>kao</w:t>
      </w:r>
      <w:r w:rsidR="00204B9C" w:rsidRPr="009941E1">
        <w:t xml:space="preserve"> </w:t>
      </w:r>
      <w:r w:rsidR="00D642FB">
        <w:t>i</w:t>
      </w:r>
      <w:r w:rsidR="00204B9C" w:rsidRPr="009941E1">
        <w:t xml:space="preserve"> </w:t>
      </w:r>
      <w:r w:rsidR="00D642FB">
        <w:t>s</w:t>
      </w:r>
      <w:r w:rsidR="00D642FB">
        <w:rPr>
          <w:lang w:val="sr-Cyrl-RS"/>
        </w:rPr>
        <w:t>a</w:t>
      </w:r>
      <w:r w:rsidR="00204B9C" w:rsidRPr="009941E1">
        <w:t xml:space="preserve"> </w:t>
      </w:r>
      <w:r w:rsidR="00D642FB">
        <w:t>podacima</w:t>
      </w:r>
      <w:r w:rsidR="00204B9C" w:rsidRPr="009941E1">
        <w:t xml:space="preserve"> </w:t>
      </w:r>
      <w:r w:rsidR="00D642FB">
        <w:t>iz</w:t>
      </w:r>
      <w:r w:rsidR="00204B9C" w:rsidRPr="009941E1">
        <w:t xml:space="preserve"> </w:t>
      </w:r>
      <w:r w:rsidR="00D642FB">
        <w:t>biračkog</w:t>
      </w:r>
      <w:r w:rsidR="00204B9C" w:rsidRPr="009941E1">
        <w:t xml:space="preserve"> </w:t>
      </w:r>
      <w:r w:rsidR="00D642FB">
        <w:t>spiska</w:t>
      </w:r>
      <w:r w:rsidRPr="009941E1">
        <w:rPr>
          <w:lang w:val="sr-Cyrl-RS"/>
        </w:rPr>
        <w:t>;</w:t>
      </w:r>
    </w:p>
    <w:p w:rsidR="00B850F0" w:rsidRPr="009941E1" w:rsidRDefault="00B850F0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21) </w:t>
      </w:r>
      <w:r w:rsidR="00D642FB">
        <w:t>sprovodi</w:t>
      </w:r>
      <w:r w:rsidRPr="009941E1">
        <w:t xml:space="preserve"> </w:t>
      </w:r>
      <w:r w:rsidR="00D642FB">
        <w:rPr>
          <w:lang w:val="sr-Cyrl-RS"/>
        </w:rPr>
        <w:t>i</w:t>
      </w:r>
      <w:r w:rsidR="002D4FA6" w:rsidRPr="009941E1">
        <w:rPr>
          <w:lang w:val="sr-Cyrl-RS"/>
        </w:rPr>
        <w:t xml:space="preserve"> </w:t>
      </w:r>
      <w:r w:rsidR="00D642FB">
        <w:t>druge</w:t>
      </w:r>
      <w:r w:rsidRPr="009941E1">
        <w:t xml:space="preserve"> </w:t>
      </w:r>
      <w:r w:rsidR="00D642FB">
        <w:t>analize</w:t>
      </w:r>
      <w:r w:rsidRPr="009941E1">
        <w:t xml:space="preserve"> </w:t>
      </w:r>
      <w:r w:rsidR="00D642FB">
        <w:t>neophodne</w:t>
      </w:r>
      <w:r w:rsidRPr="009941E1">
        <w:t xml:space="preserve"> </w:t>
      </w:r>
      <w:r w:rsidR="00D642FB">
        <w:t>da</w:t>
      </w:r>
      <w:r w:rsidRPr="009941E1">
        <w:t xml:space="preserve"> </w:t>
      </w:r>
      <w:r w:rsidR="00D642FB">
        <w:t>bi</w:t>
      </w:r>
      <w:r w:rsidRPr="009941E1">
        <w:t xml:space="preserve"> </w:t>
      </w:r>
      <w:r w:rsidR="00D642FB">
        <w:t>se</w:t>
      </w:r>
      <w:r w:rsidRPr="009941E1">
        <w:t xml:space="preserve"> </w:t>
      </w:r>
      <w:r w:rsidR="00D642FB">
        <w:t>utvrdio</w:t>
      </w:r>
      <w:r w:rsidRPr="009941E1">
        <w:t xml:space="preserve"> </w:t>
      </w:r>
      <w:r w:rsidR="00D642FB">
        <w:t>stepen</w:t>
      </w:r>
      <w:r w:rsidRPr="009941E1">
        <w:t xml:space="preserve"> </w:t>
      </w:r>
      <w:r w:rsidR="00D642FB">
        <w:t>integriteta</w:t>
      </w:r>
      <w:r w:rsidRPr="009941E1">
        <w:t xml:space="preserve"> </w:t>
      </w:r>
      <w:r w:rsidR="00D642FB">
        <w:t>postupka</w:t>
      </w:r>
      <w:r w:rsidRPr="009941E1">
        <w:t xml:space="preserve"> </w:t>
      </w:r>
      <w:r w:rsidR="00D642FB">
        <w:t>ažuriranja</w:t>
      </w:r>
      <w:r w:rsidRPr="009941E1">
        <w:t xml:space="preserve"> </w:t>
      </w:r>
      <w:r w:rsidR="00D642FB">
        <w:t>biračkog</w:t>
      </w:r>
      <w:r w:rsidRPr="009941E1">
        <w:t xml:space="preserve"> </w:t>
      </w:r>
      <w:r w:rsidR="00D642FB">
        <w:t>spiska</w:t>
      </w:r>
      <w:r w:rsidRPr="009941E1">
        <w:rPr>
          <w:lang w:val="sr-Cyrl-RS"/>
        </w:rPr>
        <w:t>.</w:t>
      </w:r>
    </w:p>
    <w:p w:rsidR="00214EED" w:rsidRPr="009941E1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ršen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vi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s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stve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ič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r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rađ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ut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eb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dul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a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vofaktors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utentikacijom</w:t>
      </w:r>
      <w:r w:rsidRPr="009941E1">
        <w:rPr>
          <w:lang w:val="sr-Cyrl-RS"/>
        </w:rPr>
        <w:t>.</w:t>
      </w:r>
    </w:p>
    <w:p w:rsidR="00204B9C" w:rsidRPr="009941E1" w:rsidRDefault="00204B9C" w:rsidP="00974455">
      <w:pPr>
        <w:tabs>
          <w:tab w:val="left" w:pos="1170"/>
        </w:tabs>
        <w:spacing w:after="120"/>
        <w:jc w:val="both"/>
        <w:rPr>
          <w:rFonts w:eastAsia="Arial" w:cs="Arial"/>
          <w:color w:val="000000"/>
          <w:szCs w:val="24"/>
        </w:rPr>
      </w:pPr>
      <w:r w:rsidRPr="009941E1">
        <w:rPr>
          <w:rFonts w:eastAsia="Arial" w:cs="Arial"/>
          <w:color w:val="000000"/>
          <w:szCs w:val="24"/>
        </w:rPr>
        <w:tab/>
      </w:r>
      <w:r w:rsidR="00D642FB">
        <w:rPr>
          <w:rFonts w:eastAsia="Arial" w:cs="Arial"/>
          <w:color w:val="000000"/>
          <w:szCs w:val="24"/>
          <w:lang w:val="sr-Cyrl-RS"/>
        </w:rPr>
        <w:t>Sv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organ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držav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uprave</w:t>
      </w:r>
      <w:r w:rsidRPr="009941E1">
        <w:rPr>
          <w:rFonts w:eastAsia="Arial" w:cs="Arial"/>
          <w:color w:val="000000"/>
          <w:szCs w:val="24"/>
          <w:lang w:val="sr-Cyrl-RS"/>
        </w:rPr>
        <w:t>,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teritorijal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autonom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jedinic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</w:rPr>
        <w:t>lokal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amouprav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dužn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d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K</w:t>
      </w:r>
      <w:r w:rsidR="00D642FB">
        <w:rPr>
          <w:rFonts w:eastAsia="Arial" w:cs="Arial"/>
          <w:color w:val="000000"/>
          <w:szCs w:val="24"/>
        </w:rPr>
        <w:t>omisiji</w:t>
      </w:r>
      <w:r w:rsidRPr="009941E1">
        <w:rPr>
          <w:rFonts w:eastAsia="Arial" w:cs="Arial"/>
          <w:color w:val="000000"/>
          <w:szCs w:val="24"/>
        </w:rPr>
        <w:t xml:space="preserve">, </w:t>
      </w:r>
      <w:r w:rsidR="00D642FB">
        <w:rPr>
          <w:rFonts w:eastAsia="Arial" w:cs="Arial"/>
          <w:color w:val="000000"/>
          <w:szCs w:val="24"/>
        </w:rPr>
        <w:t>n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njen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zahtev</w:t>
      </w:r>
      <w:r w:rsidRPr="009941E1">
        <w:rPr>
          <w:rFonts w:eastAsia="Arial" w:cs="Arial"/>
          <w:color w:val="000000"/>
          <w:szCs w:val="24"/>
        </w:rPr>
        <w:t xml:space="preserve">, </w:t>
      </w:r>
      <w:r w:rsidR="00D642FB">
        <w:rPr>
          <w:rFonts w:eastAsia="Arial" w:cs="Arial"/>
          <w:color w:val="000000"/>
          <w:szCs w:val="24"/>
        </w:rPr>
        <w:t>dostav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sv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podatk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i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</w:rPr>
        <w:t>informaci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ko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od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značaj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za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vođenj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biračkog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pisk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i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promene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u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biračkom</w:t>
      </w:r>
      <w:r w:rsidRPr="009941E1">
        <w:rPr>
          <w:rFonts w:eastAsia="Arial" w:cs="Arial"/>
          <w:color w:val="000000"/>
          <w:szCs w:val="24"/>
        </w:rPr>
        <w:t xml:space="preserve"> </w:t>
      </w:r>
      <w:r w:rsidR="00D642FB">
        <w:rPr>
          <w:rFonts w:eastAsia="Arial" w:cs="Arial"/>
          <w:color w:val="000000"/>
          <w:szCs w:val="24"/>
        </w:rPr>
        <w:t>spisku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odnos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s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n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utvrđivanje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tačnosti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izvršenih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upis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, </w:t>
      </w:r>
      <w:r w:rsidR="00D642FB">
        <w:rPr>
          <w:rFonts w:eastAsia="Arial" w:cs="Arial"/>
          <w:color w:val="000000"/>
          <w:szCs w:val="24"/>
          <w:lang w:val="sr-Cyrl-RS"/>
        </w:rPr>
        <w:t>odnosno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promena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u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biračkom</w:t>
      </w:r>
      <w:r w:rsidRPr="009941E1">
        <w:rPr>
          <w:rFonts w:eastAsia="Arial" w:cs="Arial"/>
          <w:color w:val="000000"/>
          <w:szCs w:val="24"/>
          <w:lang w:val="sr-Cyrl-RS"/>
        </w:rPr>
        <w:t xml:space="preserve"> </w:t>
      </w:r>
      <w:r w:rsidR="00D642FB">
        <w:rPr>
          <w:rFonts w:eastAsia="Arial" w:cs="Arial"/>
          <w:color w:val="000000"/>
          <w:szCs w:val="24"/>
          <w:lang w:val="sr-Cyrl-RS"/>
        </w:rPr>
        <w:t>spisku</w:t>
      </w:r>
      <w:r w:rsidRPr="009941E1">
        <w:rPr>
          <w:rFonts w:eastAsia="Arial" w:cs="Arial"/>
          <w:color w:val="000000"/>
          <w:szCs w:val="24"/>
        </w:rPr>
        <w:t>.</w:t>
      </w:r>
    </w:p>
    <w:p w:rsidR="006B403D" w:rsidRPr="009941E1" w:rsidRDefault="00346C6B" w:rsidP="00346C6B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rFonts w:eastAsia="Arial" w:cs="Arial"/>
          <w:color w:val="000000"/>
          <w:szCs w:val="24"/>
        </w:rPr>
        <w:tab/>
      </w:r>
      <w:r w:rsidR="00D642FB">
        <w:rPr>
          <w:lang w:val="sr-Cyrl-RS"/>
        </w:rPr>
        <w:t>Postupak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revizije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bliže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aktom</w:t>
      </w:r>
      <w:r w:rsidR="006B403D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6B403D" w:rsidRPr="009941E1">
        <w:rPr>
          <w:lang w:val="sr-Cyrl-RS"/>
        </w:rPr>
        <w:t>.</w:t>
      </w:r>
    </w:p>
    <w:p w:rsidR="00CC5CE6" w:rsidRPr="009941E1" w:rsidRDefault="00D642FB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Izveštaj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reviziji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biračkog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spiska</w:t>
      </w:r>
    </w:p>
    <w:p w:rsidR="00AF1299" w:rsidRPr="009941E1" w:rsidRDefault="00D642FB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9941E1">
        <w:rPr>
          <w:lang w:val="sr-Cyrl-RS"/>
        </w:rPr>
        <w:t xml:space="preserve"> 22</w:t>
      </w:r>
      <w:r>
        <w:rPr>
          <w:lang w:val="sr-Cyrl-RS"/>
        </w:rPr>
        <w:t>k</w:t>
      </w:r>
    </w:p>
    <w:p w:rsidR="001D4814" w:rsidRPr="003A68DD" w:rsidRDefault="004B77E6" w:rsidP="001D4814">
      <w:pPr>
        <w:tabs>
          <w:tab w:val="left" w:pos="1170"/>
        </w:tabs>
        <w:spacing w:after="120"/>
        <w:jc w:val="both"/>
        <w:rPr>
          <w:lang w:val="sr-Latn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omisij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obavlj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reviziju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svake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dve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godine</w:t>
      </w:r>
      <w:r w:rsidR="001D4814" w:rsidRPr="003A68DD">
        <w:rPr>
          <w:lang w:val="sr-Cyrl-RS"/>
        </w:rPr>
        <w:t xml:space="preserve">, </w:t>
      </w:r>
      <w:r w:rsidR="00D642FB">
        <w:rPr>
          <w:lang w:val="sr-Cyrl-RS"/>
        </w:rPr>
        <w:t>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najkasnije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pre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rok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raspisivanj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redovnih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="001D4814" w:rsidRPr="003A68DD">
        <w:rPr>
          <w:lang w:val="sr-Cyrl-RS"/>
        </w:rPr>
        <w:t xml:space="preserve"> </w:t>
      </w:r>
      <w:r w:rsidR="00D642FB">
        <w:rPr>
          <w:lang w:val="sr-Cyrl-RS"/>
        </w:rPr>
        <w:t>poslanike</w:t>
      </w:r>
      <w:r w:rsidR="001D4814" w:rsidRPr="003A68DD">
        <w:rPr>
          <w:lang w:val="sr-Cyrl-RS"/>
        </w:rPr>
        <w:t>.</w:t>
      </w:r>
    </w:p>
    <w:p w:rsidR="001D4814" w:rsidRPr="003A68DD" w:rsidRDefault="001D4814" w:rsidP="001D4814">
      <w:pPr>
        <w:tabs>
          <w:tab w:val="left" w:pos="1170"/>
        </w:tabs>
        <w:spacing w:after="120"/>
        <w:jc w:val="both"/>
        <w:rPr>
          <w:lang w:val="sr-Cyrl-RS"/>
        </w:rPr>
      </w:pPr>
      <w:r w:rsidRPr="003A68DD">
        <w:rPr>
          <w:lang w:val="sr-Cyrl-RS"/>
        </w:rPr>
        <w:tab/>
      </w:r>
      <w:r w:rsidR="00D642FB">
        <w:rPr>
          <w:lang w:val="sr-Cyrl-RS"/>
        </w:rPr>
        <w:t>Prilikom</w:t>
      </w:r>
      <w:r w:rsidR="00C1094D" w:rsidRPr="003A68DD">
        <w:rPr>
          <w:lang w:val="sr-Cyrl-RS"/>
        </w:rPr>
        <w:t xml:space="preserve"> </w:t>
      </w:r>
      <w:r w:rsidR="00D642FB">
        <w:rPr>
          <w:lang w:val="sr-Cyrl-RS"/>
        </w:rPr>
        <w:t>sprovođenja</w:t>
      </w:r>
      <w:r w:rsidR="00C1094D" w:rsidRPr="003A68DD">
        <w:rPr>
          <w:lang w:val="sr-Cyrl-RS"/>
        </w:rPr>
        <w:t xml:space="preserve"> </w:t>
      </w:r>
      <w:r w:rsidR="00D642FB">
        <w:rPr>
          <w:lang w:val="sr-Cyrl-RS"/>
        </w:rPr>
        <w:t>revizije</w:t>
      </w:r>
      <w:r w:rsidR="00C1094D" w:rsidRPr="003A68DD">
        <w:rPr>
          <w:lang w:val="sr-Cyrl-RS"/>
        </w:rPr>
        <w:t>,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onos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zveštaje</w:t>
      </w:r>
      <w:r w:rsidR="00C1094D" w:rsidRPr="003A68DD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C1094D" w:rsidRPr="003A68DD">
        <w:rPr>
          <w:lang w:val="sr-Cyrl-RS"/>
        </w:rPr>
        <w:t xml:space="preserve"> </w:t>
      </w:r>
      <w:r w:rsidR="00D642FB">
        <w:rPr>
          <w:lang w:val="sr-Cyrl-RS"/>
        </w:rPr>
        <w:t>sadrž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eporuk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unapređen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ažuriran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3A68DD">
        <w:rPr>
          <w:lang w:val="sr-Cyrl-RS"/>
        </w:rPr>
        <w:t xml:space="preserve"> (</w:t>
      </w:r>
      <w:r w:rsidR="00D642FB">
        <w:rPr>
          <w:lang w:val="sr-Cyrl-RS"/>
        </w:rPr>
        <w:t>u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aljem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tekstu</w:t>
      </w:r>
      <w:r w:rsidRPr="003A68DD">
        <w:rPr>
          <w:lang w:val="sr-Cyrl-RS"/>
        </w:rPr>
        <w:t xml:space="preserve">: </w:t>
      </w:r>
      <w:r w:rsidR="00D642FB">
        <w:rPr>
          <w:lang w:val="sr-Cyrl-RS"/>
        </w:rPr>
        <w:t>izvešta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eviziji</w:t>
      </w:r>
      <w:r w:rsidRPr="003A68DD">
        <w:rPr>
          <w:lang w:val="sr-Cyrl-RS"/>
        </w:rPr>
        <w:t>).</w:t>
      </w:r>
    </w:p>
    <w:p w:rsidR="001D4814" w:rsidRPr="003A68DD" w:rsidRDefault="001D4814" w:rsidP="001D4814">
      <w:pPr>
        <w:tabs>
          <w:tab w:val="left" w:pos="1170"/>
        </w:tabs>
        <w:spacing w:after="120"/>
        <w:jc w:val="both"/>
        <w:rPr>
          <w:lang w:val="sr-Cyrl-RS"/>
        </w:rPr>
      </w:pPr>
      <w:r w:rsidRPr="003A68DD">
        <w:rPr>
          <w:lang w:val="sr-Cyrl-RS"/>
        </w:rPr>
        <w:tab/>
      </w:r>
      <w:r w:rsidR="00D642FB">
        <w:rPr>
          <w:lang w:val="sr-Cyrl-RS"/>
        </w:rPr>
        <w:t>Izvešta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evizij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ostavl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nadležnim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rganim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rganizacijam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dnos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eporuk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unapređen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ažuriran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3A68DD">
        <w:rPr>
          <w:lang w:val="sr-Cyrl-RS"/>
        </w:rPr>
        <w:t xml:space="preserve">, </w:t>
      </w:r>
      <w:r w:rsidR="00D642FB">
        <w:rPr>
          <w:lang w:val="sr-Cyrl-RS"/>
        </w:rPr>
        <w:t>ka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ad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nformisanja</w:t>
      </w:r>
      <w:r w:rsidRPr="003A68DD">
        <w:rPr>
          <w:lang w:val="sr-Cyrl-RS"/>
        </w:rPr>
        <w:t>.</w:t>
      </w:r>
    </w:p>
    <w:p w:rsidR="001D4814" w:rsidRPr="009941E1" w:rsidRDefault="001D4814" w:rsidP="001D4814">
      <w:pPr>
        <w:tabs>
          <w:tab w:val="left" w:pos="1170"/>
        </w:tabs>
        <w:spacing w:after="240"/>
        <w:jc w:val="both"/>
      </w:pPr>
      <w:r w:rsidRPr="003A68DD">
        <w:rPr>
          <w:lang w:val="sr-Cyrl-RS"/>
        </w:rPr>
        <w:tab/>
      </w:r>
      <w:r w:rsidR="00D642FB">
        <w:rPr>
          <w:lang w:val="sr-Cyrl-RS"/>
        </w:rPr>
        <w:t>Nadležn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rgan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rganizaci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užn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eporukam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zvešta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evizij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ostup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3A68DD">
        <w:rPr>
          <w:lang w:val="sr-Cyrl-RS"/>
        </w:rPr>
        <w:t xml:space="preserve"> 120 </w:t>
      </w:r>
      <w:r w:rsidR="00D642FB">
        <w:rPr>
          <w:lang w:val="sr-Cyrl-RS"/>
        </w:rPr>
        <w:t>dan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zvešta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evizij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tom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odnesu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izvešta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Pr="003A68DD">
        <w:rPr>
          <w:lang w:val="sr-Cyrl-RS"/>
        </w:rPr>
        <w:t>.</w:t>
      </w:r>
    </w:p>
    <w:p w:rsidR="00CC5CE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aćenj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rimen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reporuka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i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podnošenje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Narodnoj</w:t>
      </w:r>
      <w:r w:rsidR="00844113" w:rsidRPr="009941E1">
        <w:rPr>
          <w:lang w:val="sr-Cyrl-RS"/>
        </w:rPr>
        <w:t xml:space="preserve"> </w:t>
      </w:r>
      <w:r>
        <w:rPr>
          <w:lang w:val="sr-Cyrl-RS"/>
        </w:rPr>
        <w:t>skupštini</w:t>
      </w:r>
    </w:p>
    <w:p w:rsidR="0031303B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 w:rsidRPr="009941E1">
        <w:rPr>
          <w:lang w:val="sr-Cyrl-RS"/>
        </w:rPr>
        <w:t xml:space="preserve"> 22</w:t>
      </w:r>
      <w:r>
        <w:rPr>
          <w:lang w:val="sr-Cyrl-RS"/>
        </w:rPr>
        <w:t>l</w:t>
      </w:r>
    </w:p>
    <w:p w:rsidR="00AA05DF" w:rsidRPr="003A68DD" w:rsidRDefault="00844113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omisija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prati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primenu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preporuka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razmatra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izveštaje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ostupanju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reporukama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joj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podnose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nadležni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organi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AA05DF" w:rsidRPr="003A68DD">
        <w:rPr>
          <w:lang w:val="sr-Cyrl-RS"/>
        </w:rPr>
        <w:t xml:space="preserve"> </w:t>
      </w:r>
      <w:r w:rsidR="00D642FB">
        <w:rPr>
          <w:lang w:val="sr-Cyrl-RS"/>
        </w:rPr>
        <w:t>organizacije</w:t>
      </w:r>
      <w:r w:rsidR="00AA05DF" w:rsidRPr="003A68DD">
        <w:rPr>
          <w:lang w:val="sr-Cyrl-RS"/>
        </w:rPr>
        <w:t>.</w:t>
      </w:r>
    </w:p>
    <w:p w:rsidR="00AA05DF" w:rsidRPr="003A68DD" w:rsidRDefault="00AA05DF" w:rsidP="00DE0384">
      <w:pPr>
        <w:tabs>
          <w:tab w:val="left" w:pos="1170"/>
        </w:tabs>
        <w:spacing w:after="120"/>
        <w:jc w:val="both"/>
        <w:rPr>
          <w:lang w:val="sr-Cyrl-RS"/>
        </w:rPr>
      </w:pPr>
      <w:r w:rsidRPr="003A68DD">
        <w:rPr>
          <w:lang w:val="sr-Cyrl-RS"/>
        </w:rPr>
        <w:tab/>
      </w:r>
      <w:r w:rsidR="00D642FB">
        <w:rPr>
          <w:lang w:val="sr-Cyrl-RS"/>
        </w:rPr>
        <w:t>Sednic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jo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razmatr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ostupanje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reporukama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dužan</w:t>
      </w:r>
      <w:r w:rsidR="00306292" w:rsidRPr="003A68DD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306292" w:rsidRPr="003A68DD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306292" w:rsidRPr="003A68DD">
        <w:rPr>
          <w:lang w:val="sr-Cyrl-RS"/>
        </w:rPr>
        <w:t xml:space="preserve"> </w:t>
      </w:r>
      <w:r w:rsidR="00D642FB">
        <w:rPr>
          <w:lang w:val="sr-Cyrl-RS"/>
        </w:rPr>
        <w:t>prisustvuje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redstavnik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organa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organizacije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koju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preporuke</w:t>
      </w:r>
      <w:r w:rsidR="00DE0384" w:rsidRPr="003A68DD">
        <w:rPr>
          <w:lang w:val="sr-Cyrl-RS"/>
        </w:rPr>
        <w:t xml:space="preserve"> </w:t>
      </w:r>
      <w:r w:rsidR="00D642FB">
        <w:rPr>
          <w:lang w:val="sr-Cyrl-RS"/>
        </w:rPr>
        <w:t>odnose</w:t>
      </w:r>
      <w:r w:rsidR="00DE0384" w:rsidRPr="003A68DD">
        <w:rPr>
          <w:lang w:val="sr-Cyrl-RS"/>
        </w:rPr>
        <w:t>.</w:t>
      </w:r>
    </w:p>
    <w:p w:rsidR="00DE0384" w:rsidRPr="009941E1" w:rsidRDefault="00DE0384" w:rsidP="00214EED">
      <w:pPr>
        <w:tabs>
          <w:tab w:val="left" w:pos="1170"/>
        </w:tabs>
        <w:spacing w:after="240"/>
        <w:jc w:val="both"/>
        <w:rPr>
          <w:lang w:val="sr-Latn-RS"/>
        </w:rPr>
      </w:pPr>
      <w:r w:rsidRPr="003A68DD">
        <w:rPr>
          <w:lang w:val="sr-Cyrl-RS"/>
        </w:rPr>
        <w:tab/>
      </w:r>
      <w:r w:rsidR="00D642FB">
        <w:rPr>
          <w:lang w:val="sr-Cyrl-RS"/>
        </w:rPr>
        <w:t>O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imen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reporuk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="00D47635" w:rsidRPr="003A68DD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D47635" w:rsidRPr="003A68DD">
        <w:rPr>
          <w:lang w:val="sr-Cyrl-RS"/>
        </w:rPr>
        <w:t xml:space="preserve"> </w:t>
      </w:r>
      <w:r w:rsidR="00D642FB">
        <w:rPr>
          <w:lang w:val="sr-Cyrl-RS"/>
        </w:rPr>
        <w:t>podnosi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posebne</w:t>
      </w:r>
      <w:r w:rsidR="00D47635" w:rsidRPr="003A68DD">
        <w:rPr>
          <w:lang w:val="sr-Cyrl-RS"/>
        </w:rPr>
        <w:t xml:space="preserve"> </w:t>
      </w:r>
      <w:r w:rsidR="00D642FB">
        <w:rPr>
          <w:lang w:val="sr-Cyrl-RS"/>
        </w:rPr>
        <w:t>izveštaje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Pr="003A68DD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Pr="003A68DD">
        <w:rPr>
          <w:lang w:val="sr-Cyrl-RS"/>
        </w:rPr>
        <w:t>.</w:t>
      </w:r>
    </w:p>
    <w:p w:rsidR="00CC5CE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dlučivanje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767C38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lj</w:t>
      </w:r>
    </w:p>
    <w:p w:rsidR="001758CF" w:rsidRPr="009941E1" w:rsidRDefault="007811D6" w:rsidP="00C848D9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donošen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odluk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otrebno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ju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glas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osam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1758CF" w:rsidRPr="009941E1">
        <w:rPr>
          <w:lang w:val="sr-Cyrl-RS"/>
        </w:rPr>
        <w:t xml:space="preserve">, </w:t>
      </w:r>
      <w:r w:rsidR="00D642FB">
        <w:rPr>
          <w:lang w:val="sr-Cyrl-RS"/>
        </w:rPr>
        <w:t>pod</w:t>
      </w:r>
      <w:r w:rsidR="00BB57EE" w:rsidRPr="009941E1">
        <w:rPr>
          <w:lang w:val="sr-Cyrl-RS"/>
        </w:rPr>
        <w:t xml:space="preserve"> </w:t>
      </w:r>
      <w:r w:rsidR="00D642FB">
        <w:rPr>
          <w:lang w:val="sr-Cyrl-RS"/>
        </w:rPr>
        <w:t>uslovom</w:t>
      </w:r>
      <w:r w:rsidR="00BB57EE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BB57EE"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="00BB57EE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donošen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odluk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glasali</w:t>
      </w:r>
      <w:r w:rsidR="00BB57EE"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oslaničkih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arlamentarne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većine</w:t>
      </w:r>
      <w:r w:rsidR="001758CF" w:rsidRPr="009941E1">
        <w:rPr>
          <w:lang w:val="sr-Cyrl-RS"/>
        </w:rPr>
        <w:t xml:space="preserve">, </w:t>
      </w:r>
      <w:r w:rsidR="00D642FB">
        <w:rPr>
          <w:lang w:val="sr-Cyrl-RS"/>
        </w:rPr>
        <w:t>najmanje</w:t>
      </w:r>
      <w:r w:rsidR="005E4D43" w:rsidRPr="009941E1">
        <w:rPr>
          <w:lang w:val="sr-Cyrl-RS"/>
        </w:rPr>
        <w:t xml:space="preserve"> </w:t>
      </w:r>
      <w:r w:rsidR="00D642FB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opozicionih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oslaničkih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jmanje</w:t>
      </w:r>
      <w:r w:rsidR="005E4D43" w:rsidRPr="009941E1">
        <w:rPr>
          <w:lang w:val="sr-Cyrl-RS"/>
        </w:rPr>
        <w:t xml:space="preserve"> </w:t>
      </w:r>
      <w:r w:rsidR="00D642FB">
        <w:rPr>
          <w:lang w:val="sr-Cyrl-RS"/>
        </w:rPr>
        <w:t>jed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1758CF"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="00BB57EE" w:rsidRPr="009941E1">
        <w:t>.</w:t>
      </w:r>
    </w:p>
    <w:p w:rsidR="00EA169D" w:rsidRPr="009941E1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j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jeg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sustva</w:t>
      </w:r>
      <w:r w:rsidR="00223863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stan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ndata</w:t>
      </w:r>
      <w:r w:rsidR="00223863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223863" w:rsidRPr="009941E1">
        <w:rPr>
          <w:lang w:val="sr-Cyrl-RS"/>
        </w:rPr>
        <w:t xml:space="preserve"> </w:t>
      </w:r>
      <w:r w:rsidR="00D642FB">
        <w:rPr>
          <w:lang w:val="sr-Cyrl-RS"/>
        </w:rPr>
        <w:t>sili</w:t>
      </w:r>
      <w:r w:rsidR="00223863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223863"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="00223863" w:rsidRPr="009941E1">
        <w:rPr>
          <w:lang w:val="sr-Cyrl-RS"/>
        </w:rPr>
        <w:t xml:space="preserve"> </w:t>
      </w:r>
      <w:r w:rsidR="00D642FB">
        <w:rPr>
          <w:lang w:val="sr-Cyrl-RS"/>
        </w:rPr>
        <w:t>razreše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d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767C38" w:rsidRPr="009941E1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su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juje</w:t>
      </w:r>
      <w:r w:rsidRPr="009941E1">
        <w:rPr>
          <w:lang w:val="sr-Cyrl-RS"/>
        </w:rPr>
        <w:t>.</w:t>
      </w:r>
    </w:p>
    <w:p w:rsidR="00767C38" w:rsidRPr="009941E1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menik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ist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prav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kao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g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zamenjuje</w:t>
      </w:r>
      <w:r w:rsidR="00767C38" w:rsidRPr="009941E1">
        <w:rPr>
          <w:lang w:val="sr-Cyrl-RS"/>
        </w:rPr>
        <w:t>.</w:t>
      </w:r>
    </w:p>
    <w:p w:rsidR="00CC5CE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va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sednica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767C38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m</w:t>
      </w:r>
    </w:p>
    <w:p w:rsidR="00767C38" w:rsidRPr="009941E1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D642FB">
        <w:rPr>
          <w:lang w:val="sr-Cyrl-RS"/>
        </w:rPr>
        <w:t>Pr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zi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="00656B01"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656B01" w:rsidRPr="009941E1">
        <w:rPr>
          <w:lang w:val="sr-Cyrl-RS"/>
        </w:rPr>
        <w:t xml:space="preserve"> 30 </w:t>
      </w:r>
      <w:r w:rsidR="00D642FB">
        <w:rPr>
          <w:lang w:val="sr-Cyrl-RS"/>
        </w:rPr>
        <w:t>dan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D2397B"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EA169D" w:rsidRPr="009941E1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omisija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prvoj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sednici</w:t>
      </w:r>
      <w:r w:rsidR="00EA169D" w:rsidRPr="009941E1">
        <w:rPr>
          <w:lang w:val="sr-Cyrl-RS"/>
        </w:rPr>
        <w:t>:</w:t>
      </w:r>
    </w:p>
    <w:p w:rsidR="00485289" w:rsidRPr="009941E1" w:rsidRDefault="00485289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Pr="009941E1">
        <w:t>1</w:t>
      </w:r>
      <w:r w:rsidR="009E3A31" w:rsidRPr="009941E1">
        <w:rPr>
          <w:lang w:val="sr-Cyrl-RS"/>
        </w:rPr>
        <w:t xml:space="preserve">) </w:t>
      </w:r>
      <w:r w:rsidR="00D642FB">
        <w:rPr>
          <w:lang w:val="sr-Cyrl-RS"/>
        </w:rPr>
        <w:t>bir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8527FB" w:rsidRPr="009941E1">
        <w:rPr>
          <w:lang w:val="sr-Cyrl-RS"/>
        </w:rPr>
        <w:t xml:space="preserve">, </w:t>
      </w:r>
      <w:r w:rsidR="00D642FB">
        <w:rPr>
          <w:lang w:val="sr-Cyrl-RS"/>
        </w:rPr>
        <w:t>od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kojih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oslaničkih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deo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arlamentarn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većine</w:t>
      </w:r>
      <w:r w:rsidR="008527FB" w:rsidRPr="009941E1">
        <w:rPr>
          <w:lang w:val="sr-Cyrl-RS"/>
        </w:rPr>
        <w:t xml:space="preserve">, </w:t>
      </w:r>
      <w:r w:rsidR="00D642FB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opozicionih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oslaničkih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grup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jed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="008527FB" w:rsidRPr="009941E1">
        <w:rPr>
          <w:lang w:val="sr-Cyrl-RS"/>
        </w:rPr>
        <w:t xml:space="preserve">, </w:t>
      </w:r>
      <w:r w:rsidR="00D642FB">
        <w:rPr>
          <w:lang w:val="sr-Cyrl-RS"/>
        </w:rPr>
        <w:t>koj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godinu</w:t>
      </w:r>
      <w:r w:rsidR="00A21068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smenjivat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funkcij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sednik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8527FB" w:rsidRPr="009941E1">
        <w:rPr>
          <w:lang w:val="sr-Cyrl-RS"/>
        </w:rPr>
        <w:t xml:space="preserve">, </w:t>
      </w:r>
      <w:r w:rsidR="00D642FB">
        <w:rPr>
          <w:lang w:val="sr-Cyrl-RS"/>
        </w:rPr>
        <w:t>s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tim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v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sednik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bit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="008527FB"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Pr="009941E1">
        <w:rPr>
          <w:lang w:val="sr-Cyrl-RS"/>
        </w:rPr>
        <w:t>;</w:t>
      </w:r>
    </w:p>
    <w:p w:rsidR="00EA169D" w:rsidRPr="009941E1" w:rsidRDefault="00EA169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E141E1" w:rsidRPr="009941E1">
        <w:rPr>
          <w:lang w:val="sr-Cyrl-RS"/>
        </w:rPr>
        <w:t>2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nos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li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izaci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či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Pr="009941E1">
        <w:rPr>
          <w:lang w:val="sr-Cyrl-RS"/>
        </w:rPr>
        <w:t>;</w:t>
      </w:r>
    </w:p>
    <w:p w:rsidR="00EA169D" w:rsidRPr="009941E1" w:rsidRDefault="00EA169D" w:rsidP="000B6720">
      <w:pPr>
        <w:tabs>
          <w:tab w:val="left" w:pos="1170"/>
        </w:tabs>
        <w:spacing w:after="360"/>
        <w:jc w:val="both"/>
        <w:rPr>
          <w:lang w:val="sr-Cyrl-RS"/>
        </w:rPr>
      </w:pPr>
      <w:r w:rsidRPr="009941E1">
        <w:rPr>
          <w:lang w:val="sr-Cyrl-RS"/>
        </w:rPr>
        <w:tab/>
      </w:r>
      <w:r w:rsidR="00E141E1" w:rsidRPr="009941E1">
        <w:rPr>
          <w:lang w:val="sr-Cyrl-RS"/>
        </w:rPr>
        <w:t>3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nos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l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CC5CE6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Predsednik</w:t>
      </w:r>
      <w:r w:rsidR="00CC5CE6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B85485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9941E1">
        <w:rPr>
          <w:lang w:val="sr-Cyrl-RS"/>
        </w:rPr>
        <w:t xml:space="preserve"> </w:t>
      </w:r>
      <w:r w:rsidR="00665655" w:rsidRPr="009941E1">
        <w:rPr>
          <w:lang w:val="sr-Cyrl-RS"/>
        </w:rPr>
        <w:t>22</w:t>
      </w:r>
      <w:r>
        <w:rPr>
          <w:lang w:val="sr-Cyrl-RS"/>
        </w:rPr>
        <w:t>n</w:t>
      </w:r>
    </w:p>
    <w:p w:rsidR="00767C38" w:rsidRPr="009941E1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edsednik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saziv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sednice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767C38" w:rsidRPr="009941E1">
        <w:rPr>
          <w:lang w:val="sr-Cyrl-RS"/>
        </w:rPr>
        <w:t xml:space="preserve">, </w:t>
      </w:r>
      <w:r w:rsidR="00D642FB">
        <w:rPr>
          <w:lang w:val="sr-Cyrl-RS"/>
        </w:rPr>
        <w:t>predsedav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sednicama</w:t>
      </w:r>
      <w:r w:rsidR="00605DDD" w:rsidRPr="009941E1">
        <w:rPr>
          <w:lang w:val="sr-Cyrl-RS"/>
        </w:rPr>
        <w:t xml:space="preserve">, </w:t>
      </w:r>
      <w:r w:rsidR="00D642FB">
        <w:rPr>
          <w:lang w:val="sr-Cyrl-RS"/>
        </w:rPr>
        <w:t>stara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redu</w:t>
      </w:r>
      <w:r w:rsidR="00767C38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sednicama</w:t>
      </w:r>
      <w:r w:rsidR="00EA169D" w:rsidRPr="009941E1">
        <w:rPr>
          <w:lang w:val="sr-Cyrl-RS"/>
        </w:rPr>
        <w:t xml:space="preserve">, </w:t>
      </w:r>
      <w:r w:rsidR="00D642FB">
        <w:rPr>
          <w:lang w:val="sr-Cyrl-RS"/>
        </w:rPr>
        <w:t>kao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sprovođenju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Plana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="00EA169D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6C4967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6C4967" w:rsidRPr="009941E1">
        <w:rPr>
          <w:lang w:val="sr-Cyrl-RS"/>
        </w:rPr>
        <w:t xml:space="preserve"> </w:t>
      </w:r>
      <w:r w:rsidR="00D642FB">
        <w:rPr>
          <w:lang w:val="sr-Cyrl-RS"/>
        </w:rPr>
        <w:t>potpisuje</w:t>
      </w:r>
      <w:r w:rsidR="006C4967" w:rsidRPr="009941E1">
        <w:rPr>
          <w:lang w:val="sr-Cyrl-RS"/>
        </w:rPr>
        <w:t xml:space="preserve"> </w:t>
      </w:r>
      <w:r w:rsidR="00D642FB">
        <w:rPr>
          <w:lang w:val="sr-Cyrl-RS"/>
        </w:rPr>
        <w:t>akte</w:t>
      </w:r>
      <w:r w:rsidR="006C4967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767C38" w:rsidRPr="009941E1">
        <w:rPr>
          <w:lang w:val="sr-Cyrl-RS"/>
        </w:rPr>
        <w:t>.</w:t>
      </w:r>
    </w:p>
    <w:p w:rsidR="00B85485" w:rsidRPr="009941E1" w:rsidRDefault="00B85485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uč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sut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reče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og</w:t>
      </w:r>
      <w:r w:rsidR="00485289" w:rsidRPr="009941E1">
        <w:rPr>
          <w:lang w:val="sr-Cyrl-RS"/>
        </w:rPr>
        <w:t xml:space="preserve"> </w:t>
      </w:r>
      <w:r w:rsidR="00D642FB">
        <w:rPr>
          <w:lang w:val="sr-Cyrl-RS"/>
        </w:rPr>
        <w:t>predlagača</w:t>
      </w:r>
      <w:r w:rsidR="00485289" w:rsidRPr="009941E1">
        <w:rPr>
          <w:lang w:val="sr-Cyrl-RS"/>
        </w:rPr>
        <w:t xml:space="preserve"> </w:t>
      </w:r>
      <w:r w:rsidR="00D642FB">
        <w:rPr>
          <w:lang w:val="sr-Cyrl-RS"/>
        </w:rPr>
        <w:t>ka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471E21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česnici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radu</w:t>
      </w:r>
      <w:r w:rsidR="00471E21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C40600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9941E1">
        <w:rPr>
          <w:lang w:val="sr-Cyrl-RS"/>
        </w:rPr>
        <w:t xml:space="preserve"> </w:t>
      </w:r>
      <w:r w:rsidR="00B85485" w:rsidRPr="009941E1">
        <w:rPr>
          <w:lang w:val="sr-Cyrl-RS"/>
        </w:rPr>
        <w:t>2</w:t>
      </w:r>
      <w:r w:rsidR="00F264EB" w:rsidRPr="009941E1">
        <w:rPr>
          <w:lang w:val="sr-Cyrl-RS"/>
        </w:rPr>
        <w:t>2</w:t>
      </w:r>
      <w:r>
        <w:rPr>
          <w:lang w:val="sr-Cyrl-RS"/>
        </w:rPr>
        <w:t>nj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lučiva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čestvuju</w:t>
      </w:r>
      <w:r w:rsidRPr="009941E1">
        <w:rPr>
          <w:lang w:val="sr-Cyrl-RS"/>
        </w:rPr>
        <w:t>: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1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tav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>;</w:t>
      </w:r>
    </w:p>
    <w:p w:rsidR="002C166F" w:rsidRPr="009941E1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  <w:t xml:space="preserve">2) </w:t>
      </w:r>
      <w:r w:rsidR="00D642FB">
        <w:rPr>
          <w:lang w:val="sr-Cyrl-RS"/>
        </w:rPr>
        <w:t>jedan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predstavnik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ministarstva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unutrašnje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="002C166F" w:rsidRPr="009941E1">
        <w:rPr>
          <w:lang w:val="sr-Cyrl-RS"/>
        </w:rPr>
        <w:t>;</w:t>
      </w:r>
    </w:p>
    <w:p w:rsidR="002C166F" w:rsidRPr="009941E1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3) </w:t>
      </w:r>
      <w:r w:rsidR="00D642FB">
        <w:rPr>
          <w:lang w:val="sr-Cyrl-RS"/>
        </w:rPr>
        <w:t>jedan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predstavnik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Poverenika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informacije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javnog</w:t>
      </w:r>
      <w:r w:rsidR="002C166F" w:rsidRPr="009941E1">
        <w:rPr>
          <w:lang w:val="sr-Cyrl-RS"/>
        </w:rPr>
        <w:t xml:space="preserve"> </w:t>
      </w:r>
      <w:r w:rsidR="00D642FB">
        <w:rPr>
          <w:lang w:val="sr-Cyrl-RS"/>
        </w:rPr>
        <w:t>znača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štit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Pr="009941E1">
        <w:rPr>
          <w:lang w:val="sr-Cyrl-RS"/>
        </w:rPr>
        <w:t>.</w:t>
      </w:r>
    </w:p>
    <w:p w:rsidR="002C166F" w:rsidRPr="009941E1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rga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1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red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tavnik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15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ismenog</w:t>
      </w:r>
      <w:r w:rsidR="00B85485" w:rsidRPr="009941E1">
        <w:rPr>
          <w:lang w:val="sr-Cyrl-RS"/>
        </w:rPr>
        <w:t xml:space="preserve"> </w:t>
      </w:r>
      <w:r w:rsidR="00D642FB">
        <w:rPr>
          <w:lang w:val="sr-Cyrl-RS"/>
        </w:rPr>
        <w:t>zahte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be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lučivanj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zi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mo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čestvova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>:</w:t>
      </w:r>
    </w:p>
    <w:p w:rsidR="002C166F" w:rsidRPr="009941E1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1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tav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đunarod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izac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učnja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nan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;</w:t>
      </w:r>
    </w:p>
    <w:p w:rsidR="002C166F" w:rsidRPr="009941E1" w:rsidRDefault="002C166F" w:rsidP="00C848D9">
      <w:pPr>
        <w:tabs>
          <w:tab w:val="left" w:pos="1170"/>
        </w:tabs>
        <w:spacing w:after="120"/>
        <w:jc w:val="both"/>
      </w:pPr>
      <w:r w:rsidRPr="009941E1">
        <w:rPr>
          <w:lang w:val="sr-Cyrl-RS"/>
        </w:rPr>
        <w:tab/>
      </w:r>
      <w:r w:rsidR="00341EDD" w:rsidRPr="009941E1">
        <w:rPr>
          <w:lang w:val="sr-Cyrl-RS"/>
        </w:rPr>
        <w:t>2)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žav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užbenici</w:t>
      </w:r>
      <w:r w:rsidR="00210C5F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210C5F" w:rsidRPr="009941E1">
        <w:rPr>
          <w:lang w:val="sr-Cyrl-RS"/>
        </w:rPr>
        <w:t xml:space="preserve"> </w:t>
      </w:r>
      <w:r w:rsidR="00D642FB">
        <w:rPr>
          <w:lang w:val="sr-Cyrl-RS"/>
        </w:rPr>
        <w:t>organima</w:t>
      </w:r>
      <w:r w:rsidR="00210C5F" w:rsidRPr="009941E1">
        <w:rPr>
          <w:lang w:val="sr-Cyrl-RS"/>
        </w:rPr>
        <w:t xml:space="preserve"> </w:t>
      </w:r>
      <w:r w:rsidR="00D642FB">
        <w:rPr>
          <w:lang w:val="sr-Cyrl-RS"/>
        </w:rPr>
        <w:t>državne</w:t>
      </w:r>
      <w:r w:rsidR="00210C5F"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lužbe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utonom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kraji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in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okal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mo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nan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red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ukovodil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rg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poslena</w:t>
      </w:r>
      <w:r w:rsidRPr="009941E1">
        <w:rPr>
          <w:lang w:val="sr-Cyrl-RS"/>
        </w:rPr>
        <w:t>.</w:t>
      </w:r>
    </w:p>
    <w:p w:rsidR="002C166F" w:rsidRPr="009941E1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  <w:t xml:space="preserve"> </w:t>
      </w:r>
      <w:r w:rsidR="00D642FB">
        <w:rPr>
          <w:lang w:val="sr-Cyrl-RS"/>
        </w:rPr>
        <w:t>Pozv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a</w:t>
      </w:r>
      <w:r w:rsidRPr="009941E1">
        <w:rPr>
          <w:lang w:val="sr-Cyrl-RS"/>
        </w:rPr>
        <w:t xml:space="preserve"> </w:t>
      </w:r>
      <w:r w:rsidR="00210C5F" w:rsidRPr="009941E1">
        <w:rPr>
          <w:lang w:val="sr-Cyrl-RS"/>
        </w:rPr>
        <w:t>3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č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up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nformac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oph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ršenje</w:t>
      </w:r>
      <w:r w:rsidR="00505BCC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="00210C5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a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>.</w:t>
      </w:r>
    </w:p>
    <w:p w:rsidR="0044486D" w:rsidRPr="009941E1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ov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dostavljaj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pogled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tačnost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ažurnost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5A4F2B"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svojim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pravom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uvid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birački</w:t>
      </w:r>
      <w:r w:rsidR="005A4F2B" w:rsidRPr="009941E1">
        <w:rPr>
          <w:lang w:val="sr-Cyrl-RS"/>
        </w:rPr>
        <w:t xml:space="preserve"> </w:t>
      </w:r>
      <w:r w:rsidR="00D642FB">
        <w:rPr>
          <w:lang w:val="sr-Cyrl-RS"/>
        </w:rPr>
        <w:t>spisak</w:t>
      </w:r>
      <w:r w:rsidR="005A4F2B" w:rsidRPr="009941E1">
        <w:rPr>
          <w:lang w:val="sr-Cyrl-RS"/>
        </w:rPr>
        <w:t>.</w:t>
      </w:r>
    </w:p>
    <w:p w:rsidR="00656B01" w:rsidRPr="009941E1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D642FB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a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</w:t>
      </w:r>
      <w:r w:rsidR="002238AA" w:rsidRPr="009941E1">
        <w:rPr>
          <w:lang w:val="sr-Cyrl-RS"/>
        </w:rPr>
        <w:t xml:space="preserve">e </w:t>
      </w:r>
      <w:r w:rsidR="00D642FB">
        <w:rPr>
          <w:lang w:val="sr-Cyrl-RS"/>
        </w:rPr>
        <w:t>dostavi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izjašnjenje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Republičkoj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izbornoj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2238AA" w:rsidRPr="009941E1">
        <w:rPr>
          <w:lang w:val="sr-Cyrl-RS"/>
        </w:rPr>
        <w:t xml:space="preserve"> </w:t>
      </w:r>
      <w:r w:rsidR="002238AA" w:rsidRPr="009941E1">
        <w:t>30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prijema</w:t>
      </w:r>
      <w:r w:rsidR="002238AA"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="002238AA" w:rsidRPr="009941E1">
        <w:t>.</w:t>
      </w:r>
    </w:p>
    <w:p w:rsidR="00113646" w:rsidRPr="009941E1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a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matr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avom</w:t>
      </w:r>
      <w:r w:rsidRPr="009941E1">
        <w:rPr>
          <w:lang w:val="sr-Cyrl-RS"/>
        </w:rPr>
        <w:t xml:space="preserve"> </w:t>
      </w:r>
      <w:r w:rsidR="005A4F2B" w:rsidRPr="009941E1">
        <w:rPr>
          <w:lang w:val="sr-Cyrl-RS"/>
        </w:rPr>
        <w:t>5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zi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nosno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zamenik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BE093A"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medbe</w:t>
      </w:r>
      <w:r w:rsidRPr="009941E1">
        <w:rPr>
          <w:lang w:val="sr-Cyrl-RS"/>
        </w:rPr>
        <w:t>.</w:t>
      </w:r>
    </w:p>
    <w:p w:rsidR="0085751D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Javnost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rada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C40600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o</w:t>
      </w:r>
    </w:p>
    <w:p w:rsidR="00BF264F" w:rsidRPr="009941E1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avan</w:t>
      </w:r>
      <w:r w:rsidRPr="009941E1">
        <w:rPr>
          <w:lang w:val="sr-Cyrl-RS"/>
        </w:rPr>
        <w:t>.</w:t>
      </w:r>
    </w:p>
    <w:p w:rsidR="00BF264F" w:rsidRPr="009941E1" w:rsidRDefault="00AE00C2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Javnost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obezbeđuj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objavljivanjem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veb</w:t>
      </w:r>
      <w:r w:rsidR="00091FAE" w:rsidRPr="009941E1">
        <w:rPr>
          <w:lang w:val="sr-Cyrl-RS"/>
        </w:rPr>
        <w:t>-</w:t>
      </w:r>
      <w:r w:rsidR="00D642FB">
        <w:rPr>
          <w:lang w:val="sr-Cyrl-RS"/>
        </w:rPr>
        <w:t>prezentaciji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F264F" w:rsidRPr="009941E1">
        <w:rPr>
          <w:lang w:val="sr-Cyrl-RS"/>
        </w:rPr>
        <w:t xml:space="preserve">: </w:t>
      </w:r>
      <w:r w:rsidR="00D642FB">
        <w:rPr>
          <w:lang w:val="sr-Cyrl-RS"/>
        </w:rPr>
        <w:t>saziv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sednic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F264F" w:rsidRPr="009941E1">
        <w:rPr>
          <w:lang w:val="sr-Cyrl-RS"/>
        </w:rPr>
        <w:t xml:space="preserve">, </w:t>
      </w:r>
      <w:r w:rsidR="00D642FB">
        <w:rPr>
          <w:lang w:val="sr-Cyrl-RS"/>
        </w:rPr>
        <w:t>opšt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ka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zveštaj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="003F0FF0" w:rsidRPr="009941E1">
        <w:rPr>
          <w:lang w:val="sr-Cyrl-RS"/>
        </w:rPr>
        <w:t xml:space="preserve"> </w:t>
      </w:r>
      <w:r w:rsidR="00D642FB">
        <w:rPr>
          <w:lang w:val="sr-Cyrl-RS"/>
        </w:rPr>
        <w:t>podnosi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Narodnoj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skupštini</w:t>
      </w:r>
      <w:r w:rsidR="00BF264F" w:rsidRPr="009941E1">
        <w:rPr>
          <w:lang w:val="sr-Cyrl-RS"/>
        </w:rPr>
        <w:t xml:space="preserve">, </w:t>
      </w:r>
      <w:r w:rsidR="00D642FB">
        <w:rPr>
          <w:lang w:val="sr-Cyrl-RS"/>
        </w:rPr>
        <w:t>Plan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="00BF264F" w:rsidRPr="009941E1">
        <w:rPr>
          <w:lang w:val="sr-Cyrl-RS"/>
        </w:rPr>
        <w:t xml:space="preserve">, </w:t>
      </w:r>
      <w:r w:rsidR="00D642FB">
        <w:rPr>
          <w:lang w:val="sr-Cyrl-RS"/>
        </w:rPr>
        <w:t>zapisnik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sednic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drugih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informacij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delokrug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rad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značaj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BF264F" w:rsidRPr="009941E1">
        <w:rPr>
          <w:lang w:val="sr-Cyrl-RS"/>
        </w:rPr>
        <w:t xml:space="preserve"> </w:t>
      </w:r>
      <w:r w:rsidR="00D642FB">
        <w:rPr>
          <w:lang w:val="sr-Cyrl-RS"/>
        </w:rPr>
        <w:t>javnost</w:t>
      </w:r>
      <w:r w:rsidR="00BF264F" w:rsidRPr="009941E1">
        <w:rPr>
          <w:lang w:val="sr-Cyrl-RS"/>
        </w:rPr>
        <w:t>.</w:t>
      </w:r>
    </w:p>
    <w:p w:rsidR="00AB014E" w:rsidRPr="009941E1" w:rsidRDefault="00AB014E" w:rsidP="0085751D">
      <w:pPr>
        <w:tabs>
          <w:tab w:val="left" w:pos="1170"/>
        </w:tabs>
        <w:spacing w:after="24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sednica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ustvu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tav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druž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re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ani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a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bil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matr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a</w:t>
      </w:r>
      <w:r w:rsidRPr="009941E1">
        <w:rPr>
          <w:lang w:val="sr-Cyrl-RS"/>
        </w:rPr>
        <w:t>.</w:t>
      </w:r>
    </w:p>
    <w:p w:rsidR="0085751D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Uslovi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za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rad</w:t>
      </w:r>
      <w:r w:rsidR="0085751D" w:rsidRPr="009941E1">
        <w:rPr>
          <w:lang w:val="sr-Cyrl-RS"/>
        </w:rPr>
        <w:t xml:space="preserve"> </w:t>
      </w:r>
      <w:r>
        <w:rPr>
          <w:lang w:val="sr-Cyrl-RS"/>
        </w:rPr>
        <w:t>Komisije</w:t>
      </w:r>
    </w:p>
    <w:p w:rsidR="00E9788B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9941E1">
        <w:rPr>
          <w:lang w:val="sr-Cyrl-RS"/>
        </w:rPr>
        <w:t xml:space="preserve"> </w:t>
      </w:r>
      <w:r w:rsidR="00F264EB" w:rsidRPr="009941E1">
        <w:rPr>
          <w:lang w:val="sr-Cyrl-RS"/>
        </w:rPr>
        <w:t>22</w:t>
      </w:r>
      <w:r>
        <w:rPr>
          <w:lang w:val="sr-Cyrl-RS"/>
        </w:rPr>
        <w:t>p</w:t>
      </w:r>
    </w:p>
    <w:p w:rsidR="00370D4B" w:rsidRPr="009941E1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U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ezbe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</w:t>
      </w:r>
      <w:r w:rsidR="008E1EF7" w:rsidRPr="009941E1">
        <w:rPr>
          <w:lang w:val="sr-Cyrl-RS"/>
        </w:rPr>
        <w:t xml:space="preserve">a </w:t>
      </w:r>
      <w:r w:rsidR="00D642FB">
        <w:rPr>
          <w:lang w:val="sr-Cyrl-RS"/>
        </w:rPr>
        <w:t>skupštin</w:t>
      </w:r>
      <w:r w:rsidR="008E1EF7" w:rsidRPr="009941E1">
        <w:rPr>
          <w:lang w:val="sr-Cyrl-RS"/>
        </w:rPr>
        <w:t>a</w:t>
      </w:r>
      <w:r w:rsidRPr="009941E1">
        <w:rPr>
          <w:lang w:val="sr-Cyrl-RS"/>
        </w:rPr>
        <w:t>.</w:t>
      </w:r>
    </w:p>
    <w:p w:rsidR="00190A72" w:rsidRPr="009941E1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Komisij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odredi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generalni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sekretar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reda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zaposlenih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Službi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="00656B01"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="00656B01" w:rsidRPr="009941E1">
        <w:rPr>
          <w:lang w:val="sr-Cyrl-RS"/>
        </w:rPr>
        <w:t>.</w:t>
      </w:r>
    </w:p>
    <w:p w:rsidR="00656B01" w:rsidRPr="009941E1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ređe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m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isok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a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av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uka</w:t>
      </w:r>
      <w:r w:rsidRPr="009941E1">
        <w:rPr>
          <w:lang w:val="sr-Cyrl-RS"/>
        </w:rPr>
        <w:t>.</w:t>
      </w:r>
    </w:p>
    <w:p w:rsidR="00190A72" w:rsidRPr="009941E1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reb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avlj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viz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Komisi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o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ngaž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ruč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isok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razovanje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atematičkih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demografskih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informacio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ekonomsk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u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l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uštveno</w:t>
      </w:r>
      <w:r w:rsidRPr="009941E1">
        <w:rPr>
          <w:lang w:val="sr-Cyrl-RS"/>
        </w:rPr>
        <w:t>-</w:t>
      </w:r>
      <w:r w:rsidR="00D642FB">
        <w:rPr>
          <w:lang w:val="sr-Cyrl-RS"/>
        </w:rPr>
        <w:t>statističk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ug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rod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učnih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lasti</w:t>
      </w:r>
      <w:r w:rsidRPr="009941E1">
        <w:rPr>
          <w:lang w:val="sr-Cyrl-RS"/>
        </w:rPr>
        <w:t>.</w:t>
      </w:r>
    </w:p>
    <w:p w:rsidR="008E1EF7" w:rsidRPr="009941E1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Sredst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ezbeđu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udžet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epubli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rbije</w:t>
      </w:r>
      <w:r w:rsidRPr="009941E1">
        <w:rPr>
          <w:lang w:val="sr-Cyrl-RS"/>
        </w:rPr>
        <w:t>.</w:t>
      </w:r>
    </w:p>
    <w:p w:rsidR="00803BF1" w:rsidRPr="009941E1" w:rsidRDefault="008E1EF7" w:rsidP="00803BF1">
      <w:pPr>
        <w:tabs>
          <w:tab w:val="left" w:pos="1170"/>
        </w:tabs>
        <w:spacing w:after="120"/>
        <w:jc w:val="both"/>
        <w:rPr>
          <w:lang w:val="sr-Latn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ovi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mesečn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naknad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rad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iznos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jedne</w:t>
      </w:r>
      <w:r w:rsidR="00B82FB4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B82FB4"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="00B82FB4" w:rsidRPr="009941E1">
        <w:rPr>
          <w:lang w:val="sr-Cyrl-RS"/>
        </w:rPr>
        <w:t xml:space="preserve"> </w:t>
      </w:r>
      <w:r w:rsidR="00D642FB">
        <w:rPr>
          <w:lang w:val="sr-Cyrl-RS"/>
        </w:rPr>
        <w:t>prosečne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zarade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bez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orez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doprinos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isplaćene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Republici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Srbiji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rem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oslednjem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objavljenom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odatku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republičkog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organa</w:t>
      </w:r>
      <w:r w:rsidR="0054103B" w:rsidRPr="009941E1">
        <w:rPr>
          <w:lang w:val="sr-Cyrl-RS"/>
        </w:rPr>
        <w:t xml:space="preserve"> </w:t>
      </w:r>
      <w:r w:rsidR="00D642FB">
        <w:rPr>
          <w:lang w:val="sr-Cyrl-RS"/>
        </w:rPr>
        <w:t>nadležnog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="00803BF1" w:rsidRPr="009941E1">
        <w:rPr>
          <w:lang w:val="sr-Cyrl-RS"/>
        </w:rPr>
        <w:t xml:space="preserve"> </w:t>
      </w:r>
      <w:r w:rsidR="00D642FB">
        <w:rPr>
          <w:lang w:val="sr-Cyrl-RS"/>
        </w:rPr>
        <w:t>statistike</w:t>
      </w:r>
      <w:r w:rsidR="00803BF1" w:rsidRPr="009941E1">
        <w:rPr>
          <w:lang w:val="sr-Cyrl-RS"/>
        </w:rPr>
        <w:t>.</w:t>
      </w:r>
    </w:p>
    <w:p w:rsidR="008E1EF7" w:rsidRPr="009941E1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Člano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zamenici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C16160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tvaruju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naknadu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troškova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8E1EF7" w:rsidRPr="009941E1">
        <w:t xml:space="preserve"> </w:t>
      </w:r>
      <w:r w:rsidR="00D642FB">
        <w:rPr>
          <w:lang w:val="sr-Cyrl-RS"/>
        </w:rPr>
        <w:t>nastaju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vezi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s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njihovim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radom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Komisiji</w:t>
      </w:r>
      <w:r w:rsidR="008E1EF7" w:rsidRPr="009941E1">
        <w:rPr>
          <w:lang w:val="sr-Cyrl-RS"/>
        </w:rPr>
        <w:t xml:space="preserve"> </w:t>
      </w:r>
      <w:r w:rsidR="00D642FB">
        <w:rPr>
          <w:lang w:val="sr-Cyrl-RS"/>
        </w:rPr>
        <w:t>shodno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propisima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kojima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uređuju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naknade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druga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primanja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izabranih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postavljenih</w:t>
      </w:r>
      <w:r w:rsidR="00C01E82"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="00C01E82" w:rsidRPr="009941E1">
        <w:t xml:space="preserve"> </w:t>
      </w:r>
      <w:r w:rsidR="00D642FB">
        <w:rPr>
          <w:lang w:val="sr-Cyrl-RS"/>
        </w:rPr>
        <w:t>u</w:t>
      </w:r>
      <w:r w:rsidR="00A84C5A" w:rsidRPr="009941E1">
        <w:rPr>
          <w:lang w:val="sr-Cyrl-RS"/>
        </w:rPr>
        <w:t xml:space="preserve"> </w:t>
      </w:r>
      <w:r w:rsidR="00D642FB">
        <w:rPr>
          <w:lang w:val="sr-Cyrl-RS"/>
        </w:rPr>
        <w:t>državnim</w:t>
      </w:r>
      <w:r w:rsidR="00A84C5A" w:rsidRPr="009941E1">
        <w:rPr>
          <w:lang w:val="sr-Cyrl-RS"/>
        </w:rPr>
        <w:t xml:space="preserve"> </w:t>
      </w:r>
      <w:r w:rsidR="00D642FB">
        <w:rPr>
          <w:lang w:val="sr-Cyrl-RS"/>
        </w:rPr>
        <w:t>organima</w:t>
      </w:r>
      <w:r w:rsidR="00354500" w:rsidRPr="009941E1">
        <w:rPr>
          <w:lang w:val="sr-Cyrl-RS"/>
        </w:rPr>
        <w:t>.</w:t>
      </w:r>
    </w:p>
    <w:p w:rsidR="00E9788B" w:rsidRPr="009941E1" w:rsidRDefault="005D0997" w:rsidP="002D2AB4">
      <w:pPr>
        <w:tabs>
          <w:tab w:val="left" w:pos="1170"/>
        </w:tabs>
        <w:spacing w:after="1200"/>
        <w:jc w:val="both"/>
        <w:rPr>
          <w:lang w:val="sr-Cyrl-RS"/>
        </w:rPr>
      </w:pPr>
      <w:r w:rsidRPr="009941E1">
        <w:rPr>
          <w:b/>
          <w:lang w:val="sr-Cyrl-RS"/>
        </w:rPr>
        <w:tab/>
      </w:r>
      <w:r w:rsidR="00D642FB">
        <w:rPr>
          <w:lang w:val="sr-Cyrl-RS"/>
        </w:rPr>
        <w:t>Stručn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angažuje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stavom</w:t>
      </w:r>
      <w:r w:rsidR="00354500" w:rsidRPr="009941E1">
        <w:rPr>
          <w:lang w:val="sr-Cyrl-RS"/>
        </w:rPr>
        <w:t xml:space="preserve"> 4. </w:t>
      </w:r>
      <w:r w:rsidR="00D642FB">
        <w:rPr>
          <w:lang w:val="sr-Cyrl-RS"/>
        </w:rPr>
        <w:t>ovog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pra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ovčanu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naknadu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čiji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iznos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tvrđ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administrativno</w:t>
      </w:r>
      <w:r w:rsidR="00354500" w:rsidRPr="009941E1">
        <w:rPr>
          <w:lang w:val="sr-Cyrl-RS"/>
        </w:rPr>
        <w:t>-</w:t>
      </w:r>
      <w:r w:rsidR="00D642FB">
        <w:rPr>
          <w:lang w:val="sr-Cyrl-RS"/>
        </w:rPr>
        <w:t>budžetska</w:t>
      </w:r>
      <w:r w:rsidR="00354500" w:rsidRPr="009941E1">
        <w:rPr>
          <w:lang w:val="sr-Cyrl-RS"/>
        </w:rPr>
        <w:t xml:space="preserve"> </w:t>
      </w:r>
      <w:r w:rsidR="00D642FB">
        <w:rPr>
          <w:lang w:val="sr-Cyrl-RS"/>
        </w:rPr>
        <w:t>pitanja</w:t>
      </w:r>
      <w:r w:rsidRPr="009941E1">
        <w:rPr>
          <w:lang w:val="sr-Cyrl-RS"/>
        </w:rPr>
        <w:t>.</w:t>
      </w:r>
    </w:p>
    <w:p w:rsidR="00174692" w:rsidRPr="009941E1" w:rsidRDefault="00D642FB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Član</w:t>
      </w:r>
      <w:r w:rsidR="00174692" w:rsidRPr="009941E1">
        <w:rPr>
          <w:lang w:val="sr-Cyrl-RS"/>
        </w:rPr>
        <w:t xml:space="preserve"> </w:t>
      </w:r>
      <w:r w:rsidR="002A1282">
        <w:t>5</w:t>
      </w:r>
      <w:r w:rsidR="00174692" w:rsidRPr="009941E1">
        <w:rPr>
          <w:lang w:val="sr-Cyrl-RS"/>
        </w:rPr>
        <w:t>.</w:t>
      </w:r>
    </w:p>
    <w:p w:rsidR="00174692" w:rsidRPr="009941E1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sl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ve</w:t>
      </w:r>
      <w:r w:rsidRPr="009941E1">
        <w:rPr>
          <w:lang w:val="sr-Cyrl-RS"/>
        </w:rPr>
        <w:t xml:space="preserve"> </w:t>
      </w:r>
      <w:r w:rsidRPr="009941E1">
        <w:t xml:space="preserve">VI. </w:t>
      </w:r>
      <w:r w:rsidR="00D642FB">
        <w:rPr>
          <w:lang w:val="sr-Cyrl-RS"/>
        </w:rPr>
        <w:t>dod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va</w:t>
      </w:r>
      <w:r w:rsidRPr="009941E1">
        <w:rPr>
          <w:lang w:val="sr-Cyrl-RS"/>
        </w:rPr>
        <w:t xml:space="preserve"> </w:t>
      </w:r>
      <w:r w:rsidRPr="009941E1">
        <w:t>VI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24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e</w:t>
      </w:r>
      <w:r w:rsidRPr="009941E1">
        <w:rPr>
          <w:lang w:val="sr-Cyrl-RS"/>
        </w:rPr>
        <w:t>:</w:t>
      </w:r>
    </w:p>
    <w:p w:rsidR="00174692" w:rsidRPr="009941E1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9941E1">
        <w:rPr>
          <w:lang w:val="sr-Cyrl-RS"/>
        </w:rPr>
        <w:t>„</w:t>
      </w:r>
      <w:r w:rsidRPr="009941E1">
        <w:t>VI</w:t>
      </w:r>
      <w:r w:rsidR="00D642FB">
        <w:rPr>
          <w:lang w:val="sr-Cyrl-RS"/>
        </w:rPr>
        <w:t>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STI</w:t>
      </w:r>
    </w:p>
    <w:p w:rsidR="00F66262" w:rsidRPr="009941E1" w:rsidRDefault="00D642FB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Obaveze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u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vezi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sa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zaštitom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podataka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o</w:t>
      </w:r>
      <w:r w:rsidR="00F66262" w:rsidRPr="009941E1">
        <w:rPr>
          <w:lang w:val="sr-Cyrl-RS"/>
        </w:rPr>
        <w:t xml:space="preserve"> </w:t>
      </w:r>
      <w:r>
        <w:rPr>
          <w:lang w:val="sr-Cyrl-RS"/>
        </w:rPr>
        <w:t>ličnosti</w:t>
      </w:r>
    </w:p>
    <w:p w:rsidR="00174692" w:rsidRPr="009941E1" w:rsidRDefault="00D642FB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9941E1">
        <w:rPr>
          <w:lang w:val="sr-Cyrl-RS"/>
        </w:rPr>
        <w:t xml:space="preserve"> 24</w:t>
      </w:r>
      <w:r>
        <w:rPr>
          <w:lang w:val="sr-Cyrl-RS"/>
        </w:rPr>
        <w:t>a</w:t>
      </w:r>
    </w:p>
    <w:p w:rsidR="00174692" w:rsidRPr="009941E1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S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l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no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viđen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c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ređe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štit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a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Pr="009941E1">
        <w:t xml:space="preserve"> </w:t>
      </w:r>
      <w:r w:rsidR="00D642FB">
        <w:rPr>
          <w:lang w:val="sr-Cyrl-RS"/>
        </w:rPr>
        <w:t>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ključi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rh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rš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lašć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i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verena</w:t>
      </w:r>
      <w:r w:rsidRPr="009941E1">
        <w:rPr>
          <w:lang w:val="sr-Cyrl-RS"/>
        </w:rPr>
        <w:t>.</w:t>
      </w:r>
    </w:p>
    <w:p w:rsidR="00174692" w:rsidRPr="009941E1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oda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C1094D">
        <w:rPr>
          <w:lang w:val="sr-Cyrl-RS"/>
        </w:rPr>
        <w:t xml:space="preserve"> </w:t>
      </w:r>
      <w:r w:rsidR="00D642FB">
        <w:rPr>
          <w:lang w:val="sr-Cyrl-RS"/>
        </w:rPr>
        <w:t>ličnosti</w:t>
      </w:r>
      <w:r w:rsidR="00C1094D">
        <w:rPr>
          <w:lang w:val="sr-Cyrl-RS"/>
        </w:rPr>
        <w:t xml:space="preserve"> </w:t>
      </w:r>
      <w:r w:rsidR="00D642FB">
        <w:rPr>
          <w:lang w:val="sr-Cyrl-RS"/>
        </w:rPr>
        <w:t>birač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mej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rist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litič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vrh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reb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vođe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bor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amp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rug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či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loupotrebljavati</w:t>
      </w:r>
      <w:r w:rsidRPr="009941E1">
        <w:rPr>
          <w:lang w:val="sr-Cyrl-RS"/>
        </w:rPr>
        <w:t>.“.</w:t>
      </w:r>
    </w:p>
    <w:p w:rsidR="00174692" w:rsidRPr="009941E1" w:rsidRDefault="00D642FB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9941E1">
        <w:rPr>
          <w:lang w:val="sr-Cyrl-RS"/>
        </w:rPr>
        <w:t xml:space="preserve"> </w:t>
      </w:r>
      <w:r w:rsidR="005F221A">
        <w:t>6</w:t>
      </w:r>
      <w:r w:rsidR="0052633C" w:rsidRPr="009941E1">
        <w:rPr>
          <w:lang w:val="sr-Cyrl-RS"/>
        </w:rPr>
        <w:t>.</w:t>
      </w:r>
    </w:p>
    <w:p w:rsidR="0052633C" w:rsidRPr="009941E1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dlež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bo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tupak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lag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vog</w:t>
      </w:r>
      <w:r w:rsidR="00B91837" w:rsidRPr="009941E1">
        <w:rPr>
          <w:lang w:val="sr-Cyrl-RS"/>
        </w:rPr>
        <w:t xml:space="preserve"> </w:t>
      </w:r>
      <w:r w:rsidR="00D642FB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odredbama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257DDD" w:rsidRPr="009941E1">
        <w:rPr>
          <w:lang w:val="sr-Cyrl-RS"/>
        </w:rPr>
        <w:t xml:space="preserve"> </w:t>
      </w:r>
      <w:r w:rsidR="00D642FB">
        <w:rPr>
          <w:lang w:val="sr-Cyrl-RS"/>
        </w:rPr>
        <w:t>pokrenu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45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52633C" w:rsidRPr="009941E1" w:rsidRDefault="00D642FB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9941E1">
        <w:rPr>
          <w:lang w:val="sr-Cyrl-RS"/>
        </w:rPr>
        <w:t xml:space="preserve"> </w:t>
      </w:r>
      <w:r w:rsidR="005F221A">
        <w:t>7</w:t>
      </w:r>
      <w:r w:rsidR="0052633C" w:rsidRPr="009941E1">
        <w:rPr>
          <w:lang w:val="sr-Cyrl-RS"/>
        </w:rPr>
        <w:t>.</w:t>
      </w:r>
    </w:p>
    <w:p w:rsidR="0052633C" w:rsidRPr="009941E1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Prvi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sastav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imenovan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odredbam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2E0581" w:rsidRPr="009941E1">
        <w:rPr>
          <w:lang w:val="sr-Cyrl-RS"/>
        </w:rPr>
        <w:t xml:space="preserve">, </w:t>
      </w:r>
      <w:r w:rsidR="00D642FB">
        <w:rPr>
          <w:lang w:val="sr-Cyrl-RS"/>
        </w:rPr>
        <w:t>dužan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obavi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prv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revizij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biračkog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spisk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devet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2E058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B91837" w:rsidRPr="009941E1" w:rsidRDefault="00D642FB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9941E1">
        <w:rPr>
          <w:lang w:val="sr-Cyrl-RS"/>
        </w:rPr>
        <w:t xml:space="preserve"> </w:t>
      </w:r>
      <w:r w:rsidR="005F221A">
        <w:t>8</w:t>
      </w:r>
      <w:r w:rsidR="00B91837" w:rsidRPr="009941E1">
        <w:rPr>
          <w:lang w:val="sr-Cyrl-RS"/>
        </w:rPr>
        <w:t>.</w:t>
      </w:r>
    </w:p>
    <w:p w:rsidR="00B91837" w:rsidRPr="009941E1" w:rsidRDefault="00B91837" w:rsidP="00CA1403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astav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CA1403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vo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E1069B" w:rsidRPr="009941E1">
        <w:rPr>
          <w:lang w:val="sr-Cyrl-RS"/>
        </w:rPr>
        <w:t xml:space="preserve">, </w:t>
      </w:r>
      <w:r w:rsidR="00D642FB">
        <w:rPr>
          <w:lang w:val="sr-Cyrl-RS"/>
        </w:rPr>
        <w:t>u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skladu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odredbama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E1069B" w:rsidRPr="009941E1">
        <w:rPr>
          <w:lang w:val="sr-Cyrl-RS"/>
        </w:rPr>
        <w:t>,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bud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abra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budu</w:t>
      </w:r>
      <w:r w:rsidR="00E1069B" w:rsidRPr="009941E1">
        <w:rPr>
          <w:lang w:val="sr-Cyrl-RS"/>
        </w:rPr>
        <w:t xml:space="preserve"> </w:t>
      </w:r>
      <w:r w:rsidR="00D642FB">
        <w:rPr>
          <w:lang w:val="sr-Cyrl-RS"/>
        </w:rPr>
        <w:t>predsedni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do</w:t>
      </w:r>
      <w:r w:rsidR="00FF643F" w:rsidRPr="009941E1">
        <w:rPr>
          <w:lang w:val="sr-Cyrl-RS"/>
        </w:rPr>
        <w:t xml:space="preserve"> </w:t>
      </w:r>
      <w:r w:rsidR="00D642FB">
        <w:rPr>
          <w:lang w:val="sr-Cyrl-RS"/>
        </w:rPr>
        <w:t>isteka</w:t>
      </w:r>
      <w:r w:rsidR="005F221A">
        <w:rPr>
          <w:lang w:val="sr-Cyrl-RS"/>
        </w:rPr>
        <w:t xml:space="preserve"> </w:t>
      </w:r>
      <w:r w:rsidR="00D642FB">
        <w:rPr>
          <w:lang w:val="sr-Cyrl-RS"/>
        </w:rPr>
        <w:t>roka</w:t>
      </w:r>
      <w:r w:rsidR="00FF643F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FF643F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FF643F" w:rsidRPr="009941E1">
        <w:rPr>
          <w:lang w:val="sr-Cyrl-RS"/>
        </w:rPr>
        <w:t xml:space="preserve"> </w:t>
      </w:r>
      <w:r w:rsidR="005F221A">
        <w:rPr>
          <w:lang w:val="sr-Cyrl-RS"/>
        </w:rPr>
        <w:t>7</w:t>
      </w:r>
      <w:r w:rsidR="00FF643F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="00FF643F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FF643F" w:rsidRPr="009941E1">
        <w:rPr>
          <w:lang w:val="sr-Cyrl-RS"/>
        </w:rPr>
        <w:t xml:space="preserve"> </w:t>
      </w:r>
      <w:r w:rsidR="00D642FB">
        <w:rPr>
          <w:lang w:val="sr-Cyrl-RS"/>
        </w:rPr>
        <w:t>smenjiva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funkci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sed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CA1403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a</w:t>
      </w:r>
      <w:r w:rsidRPr="009941E1">
        <w:rPr>
          <w:lang w:val="sr-Cyrl-RS"/>
        </w:rPr>
        <w:t>.</w:t>
      </w:r>
    </w:p>
    <w:p w:rsidR="00B91837" w:rsidRPr="009941E1" w:rsidRDefault="00D642FB" w:rsidP="00B91837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91837" w:rsidRPr="009941E1">
        <w:rPr>
          <w:lang w:val="sr-Cyrl-RS"/>
        </w:rPr>
        <w:t xml:space="preserve"> </w:t>
      </w:r>
      <w:r w:rsidR="005F221A">
        <w:rPr>
          <w:lang w:val="sr-Cyrl-RS"/>
        </w:rPr>
        <w:t>9</w:t>
      </w:r>
      <w:r w:rsidR="00B91837" w:rsidRPr="009941E1">
        <w:rPr>
          <w:lang w:val="sr-Cyrl-RS"/>
        </w:rPr>
        <w:t>.</w:t>
      </w:r>
    </w:p>
    <w:p w:rsidR="00B91837" w:rsidRPr="009941E1" w:rsidRDefault="00B91837" w:rsidP="00B91837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Narod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ć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azreši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st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odnos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vog</w:t>
      </w:r>
      <w:r w:rsidR="00CA1841" w:rsidRPr="009941E1">
        <w:rPr>
          <w:lang w:val="sr-Cyrl-RS"/>
        </w:rPr>
        <w:t xml:space="preserve"> </w:t>
      </w:r>
      <w:r w:rsidR="00D642FB">
        <w:rPr>
          <w:lang w:val="sr-Cyrl-RS"/>
        </w:rPr>
        <w:t>sastava</w:t>
      </w:r>
      <w:r w:rsidR="00CA1841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tr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isustv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dnicam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Pr="009941E1">
        <w:rPr>
          <w:lang w:val="sr-Cyrl-RS"/>
        </w:rPr>
        <w:t>.</w:t>
      </w:r>
    </w:p>
    <w:p w:rsidR="00E6471E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9941E1">
        <w:rPr>
          <w:lang w:val="sr-Cyrl-RS"/>
        </w:rPr>
        <w:t xml:space="preserve"> </w:t>
      </w:r>
      <w:r w:rsidR="00B91837" w:rsidRPr="009941E1">
        <w:rPr>
          <w:lang w:val="sr-Cyrl-RS"/>
        </w:rPr>
        <w:t>1</w:t>
      </w:r>
      <w:r w:rsidR="005F221A">
        <w:rPr>
          <w:lang w:val="sr-Cyrl-RS"/>
        </w:rPr>
        <w:t>0</w:t>
      </w:r>
      <w:r w:rsidR="00E6471E" w:rsidRPr="009941E1">
        <w:rPr>
          <w:lang w:val="sr-Cyrl-RS"/>
        </w:rPr>
        <w:t>.</w:t>
      </w:r>
    </w:p>
    <w:p w:rsidR="00E6471E" w:rsidRPr="009941E1" w:rsidRDefault="00E6471E" w:rsidP="00C848D9">
      <w:pPr>
        <w:tabs>
          <w:tab w:val="left" w:pos="1170"/>
        </w:tabs>
        <w:spacing w:after="240"/>
        <w:jc w:val="both"/>
        <w:rPr>
          <w:lang w:val="sr-Latn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Ministarstv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nutraš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n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stv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ostav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datk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treb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vršenje</w:t>
      </w:r>
      <w:r w:rsidR="00DD4EA2" w:rsidRPr="009941E1">
        <w:rPr>
          <w:lang w:val="sr-Cyrl-RS"/>
        </w:rPr>
        <w:t xml:space="preserve"> </w:t>
      </w:r>
      <w:r w:rsidR="00D642FB">
        <w:rPr>
          <w:lang w:val="sr-Cyrl-RS"/>
        </w:rPr>
        <w:t>zadataka</w:t>
      </w:r>
      <w:r w:rsidR="001F4239"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="001F4239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E12384">
        <w:rPr>
          <w:lang w:val="sr-Cyrl-RS"/>
        </w:rPr>
        <w:t>2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BD5C3D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B131EC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5F221A">
        <w:rPr>
          <w:lang w:val="sr-Cyrl-RS"/>
        </w:rPr>
        <w:t>1</w:t>
      </w:r>
      <w:r w:rsidR="00091FAE" w:rsidRPr="009941E1">
        <w:rPr>
          <w:lang w:val="sr-Cyrl-RS"/>
        </w:rPr>
        <w:t>.</w:t>
      </w:r>
    </w:p>
    <w:p w:rsidR="00D3618C" w:rsidRPr="009941E1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užan</w:t>
      </w:r>
      <w:r w:rsidR="00486B9C" w:rsidRPr="009941E1">
        <w:rPr>
          <w:lang w:val="sr-Cyrl-RS"/>
        </w:rPr>
        <w:t xml:space="preserve"> </w:t>
      </w:r>
      <w:r w:rsidR="00D642FB">
        <w:rPr>
          <w:lang w:val="sr-Cyrl-RS"/>
        </w:rPr>
        <w:t>je</w:t>
      </w:r>
      <w:r w:rsidR="00486B9C" w:rsidRPr="009941E1">
        <w:rPr>
          <w:lang w:val="sr-Cyrl-RS"/>
        </w:rPr>
        <w:t xml:space="preserve"> </w:t>
      </w:r>
      <w:r w:rsidR="00D642FB">
        <w:rPr>
          <w:lang w:val="sr-Cyrl-RS"/>
        </w:rPr>
        <w:t>d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edviđene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izvršavan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jedinstvenom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biračkom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spisku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uskladi</w:t>
      </w:r>
      <w:r w:rsidR="00486B9C" w:rsidRPr="009941E1">
        <w:rPr>
          <w:lang w:val="sr-Cyrl-RS"/>
        </w:rPr>
        <w:t xml:space="preserve"> </w:t>
      </w:r>
      <w:r w:rsidR="00D642FB">
        <w:rPr>
          <w:lang w:val="sr-Cyrl-RS"/>
        </w:rPr>
        <w:t>sa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odredbama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="003954A7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šes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esec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2061B2" w:rsidRPr="009941E1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lastRenderedPageBreak/>
        <w:tab/>
      </w:r>
      <w:r w:rsidR="00D642FB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E12384">
        <w:rPr>
          <w:lang w:val="sr-Cyrl-RS"/>
        </w:rPr>
        <w:t>3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minista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dleža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slo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pr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30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210A1D" w:rsidRPr="009941E1" w:rsidRDefault="00D642FB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5F221A">
        <w:rPr>
          <w:lang w:val="sr-Cyrl-RS"/>
        </w:rPr>
        <w:t>2</w:t>
      </w:r>
      <w:r w:rsidR="00210A1D" w:rsidRPr="009941E1">
        <w:rPr>
          <w:lang w:val="sr-Cyrl-RS"/>
        </w:rPr>
        <w:t>.</w:t>
      </w:r>
    </w:p>
    <w:p w:rsidR="00210A1D" w:rsidRPr="009941E1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brazac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jav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E12384">
        <w:rPr>
          <w:lang w:val="sr-Cyrl-RS"/>
        </w:rPr>
        <w:t>4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E30F91" w:rsidRPr="009941E1">
        <w:rPr>
          <w:lang w:val="sr-Cyrl-RS"/>
        </w:rPr>
        <w:t xml:space="preserve"> (</w:t>
      </w:r>
      <w:r w:rsidR="00D642FB">
        <w:rPr>
          <w:lang w:val="sr-Cyrl-RS"/>
        </w:rPr>
        <w:t>član</w:t>
      </w:r>
      <w:r w:rsidRPr="009941E1">
        <w:rPr>
          <w:lang w:val="sr-Cyrl-RS"/>
        </w:rPr>
        <w:t xml:space="preserve"> 2</w:t>
      </w:r>
      <w:r w:rsidR="00BF6A30" w:rsidRPr="009941E1">
        <w:rPr>
          <w:lang w:val="sr-Cyrl-RS"/>
        </w:rPr>
        <w:t>2</w:t>
      </w:r>
      <w:r w:rsidR="00D642FB">
        <w:rPr>
          <w:lang w:val="sr-Cyrl-RS"/>
        </w:rPr>
        <w:t>ž</w:t>
      </w:r>
      <w:r w:rsidR="00E30F91" w:rsidRPr="009941E1">
        <w:rPr>
          <w:lang w:val="sr-Cyrl-RS"/>
        </w:rPr>
        <w:t>)</w:t>
      </w:r>
      <w:r w:rsidRPr="009941E1">
        <w:rPr>
          <w:lang w:val="sr-Cyrl-RS"/>
        </w:rPr>
        <w:t xml:space="preserve">, </w:t>
      </w:r>
      <w:r w:rsidR="00D642FB">
        <w:rPr>
          <w:lang w:val="sr-Cyrl-RS"/>
        </w:rPr>
        <w:t>generalni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ekretar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rod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kupšt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ropis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30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>.</w:t>
      </w:r>
    </w:p>
    <w:p w:rsidR="00AB014E" w:rsidRPr="009941E1" w:rsidRDefault="00D642FB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5F221A">
        <w:rPr>
          <w:lang w:val="sr-Cyrl-RS"/>
        </w:rPr>
        <w:t>3</w:t>
      </w:r>
      <w:r w:rsidR="00AB014E" w:rsidRPr="009941E1">
        <w:rPr>
          <w:lang w:val="sr-Cyrl-RS"/>
        </w:rPr>
        <w:t>.</w:t>
      </w:r>
    </w:p>
    <w:p w:rsidR="00AB014E" w:rsidRPr="009941E1" w:rsidRDefault="00E30F91" w:rsidP="00AB014E">
      <w:pPr>
        <w:tabs>
          <w:tab w:val="left" w:pos="1260"/>
        </w:tabs>
        <w:spacing w:after="240"/>
        <w:jc w:val="both"/>
      </w:pPr>
      <w:r w:rsidRPr="009941E1">
        <w:rPr>
          <w:lang w:val="sr-Cyrl-RS"/>
        </w:rPr>
        <w:tab/>
      </w:r>
      <w:r w:rsidR="00D642FB">
        <w:rPr>
          <w:lang w:val="sr-Cyrl-RS"/>
        </w:rPr>
        <w:t>Akt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z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Pr="009941E1">
        <w:rPr>
          <w:lang w:val="sr-Cyrl-RS"/>
        </w:rPr>
        <w:t xml:space="preserve"> </w:t>
      </w:r>
      <w:r w:rsidR="00E12384">
        <w:rPr>
          <w:lang w:val="sr-Cyrl-RS"/>
        </w:rPr>
        <w:t>4</w:t>
      </w:r>
      <w:r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 (</w:t>
      </w:r>
      <w:r w:rsidR="00D642FB">
        <w:rPr>
          <w:lang w:val="sr-Cyrl-RS"/>
        </w:rPr>
        <w:t>član</w:t>
      </w:r>
      <w:r w:rsidR="00AB014E" w:rsidRPr="009941E1">
        <w:rPr>
          <w:lang w:val="sr-Cyrl-RS"/>
        </w:rPr>
        <w:t xml:space="preserve"> 22</w:t>
      </w:r>
      <w:r w:rsidR="00D642FB">
        <w:rPr>
          <w:lang w:val="sr-Cyrl-RS"/>
        </w:rPr>
        <w:t>j</w:t>
      </w:r>
      <w:r w:rsidRPr="009941E1">
        <w:rPr>
          <w:lang w:val="sr-Cyrl-RS"/>
        </w:rPr>
        <w:t>)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Komisij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donosi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roku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AB014E" w:rsidRPr="009941E1">
        <w:rPr>
          <w:lang w:val="sr-Cyrl-RS"/>
        </w:rPr>
        <w:t xml:space="preserve"> </w:t>
      </w:r>
      <w:r w:rsidR="00A21068" w:rsidRPr="009941E1">
        <w:rPr>
          <w:lang w:val="sr-Cyrl-RS"/>
        </w:rPr>
        <w:t>30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C61C05" w:rsidRPr="009941E1">
        <w:rPr>
          <w:lang w:val="sr-Cyrl-RS"/>
        </w:rPr>
        <w:t xml:space="preserve"> </w:t>
      </w:r>
      <w:r w:rsidR="00D642FB">
        <w:rPr>
          <w:lang w:val="sr-Cyrl-RS"/>
        </w:rPr>
        <w:t>imenovanj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i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zamenik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članov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Komisije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postupku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koji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bude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pokrenut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osnovu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AB014E" w:rsidRPr="009941E1">
        <w:rPr>
          <w:lang w:val="sr-Cyrl-RS"/>
        </w:rPr>
        <w:t xml:space="preserve"> </w:t>
      </w:r>
      <w:r w:rsidR="00E12384">
        <w:rPr>
          <w:lang w:val="sr-Cyrl-RS"/>
        </w:rPr>
        <w:t>6</w:t>
      </w:r>
      <w:r w:rsidR="00AB014E" w:rsidRPr="009941E1">
        <w:rPr>
          <w:lang w:val="sr-Cyrl-RS"/>
        </w:rPr>
        <w:t xml:space="preserve">. </w:t>
      </w:r>
      <w:r w:rsidR="00D642FB">
        <w:rPr>
          <w:lang w:val="sr-Cyrl-RS"/>
        </w:rPr>
        <w:t>ovog</w:t>
      </w:r>
      <w:r w:rsidR="00AB014E"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="00AB014E" w:rsidRPr="009941E1">
        <w:rPr>
          <w:lang w:val="sr-Cyrl-RS"/>
        </w:rPr>
        <w:t>.</w:t>
      </w:r>
    </w:p>
    <w:p w:rsidR="00C16077" w:rsidRPr="009941E1" w:rsidRDefault="00D642FB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9941E1">
        <w:rPr>
          <w:lang w:val="sr-Cyrl-RS"/>
        </w:rPr>
        <w:t xml:space="preserve"> </w:t>
      </w:r>
      <w:r w:rsidR="00AD5DE8" w:rsidRPr="009941E1">
        <w:rPr>
          <w:lang w:val="sr-Cyrl-RS"/>
        </w:rPr>
        <w:t>1</w:t>
      </w:r>
      <w:r w:rsidR="005F221A">
        <w:rPr>
          <w:lang w:val="sr-Cyrl-RS"/>
        </w:rPr>
        <w:t>4</w:t>
      </w:r>
      <w:r w:rsidR="00091FAE" w:rsidRPr="009941E1">
        <w:rPr>
          <w:lang w:val="sr-Cyrl-RS"/>
        </w:rPr>
        <w:t>.</w:t>
      </w:r>
    </w:p>
    <w:p w:rsidR="00B224CE" w:rsidRPr="0052633C" w:rsidRDefault="00C16077" w:rsidP="00797C1F">
      <w:pPr>
        <w:tabs>
          <w:tab w:val="left" w:pos="1170"/>
        </w:tabs>
        <w:jc w:val="both"/>
        <w:rPr>
          <w:lang w:val="sr-Cyrl-RS"/>
        </w:rPr>
      </w:pPr>
      <w:r w:rsidRPr="009941E1">
        <w:rPr>
          <w:lang w:val="sr-Cyrl-RS"/>
        </w:rPr>
        <w:tab/>
      </w:r>
      <w:r w:rsidR="00D642FB">
        <w:rPr>
          <w:lang w:val="sr-Cyrl-RS"/>
        </w:rPr>
        <w:t>Ovaj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tup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sm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bjavljiv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u</w:t>
      </w:r>
      <w:r w:rsidRPr="009941E1">
        <w:rPr>
          <w:lang w:val="sr-Cyrl-RS"/>
        </w:rPr>
        <w:t xml:space="preserve"> „</w:t>
      </w:r>
      <w:r w:rsidR="00D642FB">
        <w:rPr>
          <w:lang w:val="sr-Cyrl-RS"/>
        </w:rPr>
        <w:t>Službenom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glasniku</w:t>
      </w:r>
      <w:r w:rsidR="00EF5042" w:rsidRPr="009941E1">
        <w:rPr>
          <w:lang w:val="sr-Cyrl-RS"/>
        </w:rPr>
        <w:t xml:space="preserve"> </w:t>
      </w:r>
      <w:r w:rsidR="00D642FB">
        <w:rPr>
          <w:lang w:val="sr-Cyrl-RS"/>
        </w:rPr>
        <w:t>Republike</w:t>
      </w:r>
      <w:r w:rsidR="00EF5042" w:rsidRPr="009941E1">
        <w:rPr>
          <w:lang w:val="sr-Cyrl-RS"/>
        </w:rPr>
        <w:t xml:space="preserve"> </w:t>
      </w:r>
      <w:r w:rsidR="00D642FB">
        <w:rPr>
          <w:lang w:val="sr-Cyrl-RS"/>
        </w:rPr>
        <w:t>Srbije</w:t>
      </w:r>
      <w:r w:rsidR="00EF5042" w:rsidRPr="009941E1">
        <w:rPr>
          <w:lang w:val="sr-Cyrl-RS"/>
        </w:rPr>
        <w:t xml:space="preserve">“, </w:t>
      </w:r>
      <w:r w:rsidR="00D642FB">
        <w:rPr>
          <w:lang w:val="sr-Cyrl-RS"/>
        </w:rPr>
        <w:t>osim</w:t>
      </w:r>
      <w:r w:rsidR="00EF5042" w:rsidRPr="009941E1">
        <w:rPr>
          <w:lang w:val="sr-Cyrl-RS"/>
        </w:rPr>
        <w:t xml:space="preserve"> </w:t>
      </w:r>
      <w:r w:rsidR="00D642FB">
        <w:rPr>
          <w:lang w:val="sr-Cyrl-RS"/>
        </w:rPr>
        <w:t>člana</w:t>
      </w:r>
      <w:r w:rsidR="00EF5042" w:rsidRPr="009941E1">
        <w:rPr>
          <w:lang w:val="sr-Cyrl-RS"/>
        </w:rPr>
        <w:t xml:space="preserve"> </w:t>
      </w:r>
      <w:r w:rsidR="00F62548" w:rsidRPr="009941E1">
        <w:t>2</w:t>
      </w:r>
      <w:r w:rsidR="00EF5042" w:rsidRPr="009941E1">
        <w:rPr>
          <w:lang w:val="sr-Cyrl-RS"/>
        </w:rPr>
        <w:t xml:space="preserve">. </w:t>
      </w:r>
      <w:r w:rsidR="00D642FB">
        <w:rPr>
          <w:lang w:val="sr-Cyrl-RS"/>
        </w:rPr>
        <w:t>koji</w:t>
      </w:r>
      <w:r w:rsidR="00AA4173" w:rsidRPr="009941E1">
        <w:rPr>
          <w:lang w:val="sr-Cyrl-RS"/>
        </w:rPr>
        <w:t xml:space="preserve"> </w:t>
      </w:r>
      <w:r w:rsidR="00D642FB">
        <w:rPr>
          <w:lang w:val="sr-Cyrl-RS"/>
        </w:rPr>
        <w:t>se</w:t>
      </w:r>
      <w:r w:rsidR="00AA4173" w:rsidRPr="009941E1">
        <w:rPr>
          <w:lang w:val="sr-Cyrl-RS"/>
        </w:rPr>
        <w:t xml:space="preserve"> </w:t>
      </w:r>
      <w:r w:rsidR="00D642FB">
        <w:rPr>
          <w:lang w:val="sr-Cyrl-RS"/>
        </w:rPr>
        <w:t>primenjuj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po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isteku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jedne</w:t>
      </w:r>
      <w:r w:rsidR="00B85485" w:rsidRPr="009941E1">
        <w:rPr>
          <w:lang w:val="sr-Cyrl-RS"/>
        </w:rPr>
        <w:t xml:space="preserve"> </w:t>
      </w:r>
      <w:r w:rsidR="00D642FB">
        <w:rPr>
          <w:lang w:val="sr-Cyrl-RS"/>
        </w:rPr>
        <w:t>godine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d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dana</w:t>
      </w:r>
      <w:r w:rsidR="00B85485" w:rsidRPr="009941E1">
        <w:rPr>
          <w:lang w:val="sr-Cyrl-RS"/>
        </w:rPr>
        <w:t xml:space="preserve"> </w:t>
      </w:r>
      <w:r w:rsidR="00D642FB">
        <w:rPr>
          <w:lang w:val="sr-Cyrl-RS"/>
        </w:rPr>
        <w:t>stupanj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ovog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zako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na</w:t>
      </w:r>
      <w:r w:rsidRPr="009941E1">
        <w:rPr>
          <w:lang w:val="sr-Cyrl-RS"/>
        </w:rPr>
        <w:t xml:space="preserve"> </w:t>
      </w:r>
      <w:r w:rsidR="00D642FB">
        <w:rPr>
          <w:lang w:val="sr-Cyrl-RS"/>
        </w:rPr>
        <w:t>snagu</w:t>
      </w:r>
      <w:r w:rsidR="007F7D9A" w:rsidRPr="009941E1">
        <w:rPr>
          <w:lang w:val="sr-Cyrl-RS"/>
        </w:rPr>
        <w:t>.</w:t>
      </w:r>
    </w:p>
    <w:sectPr w:rsidR="00B224CE" w:rsidRPr="0052633C" w:rsidSect="00031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78" w:rsidRDefault="000E3478" w:rsidP="001E3E13">
      <w:r>
        <w:separator/>
      </w:r>
    </w:p>
  </w:endnote>
  <w:endnote w:type="continuationSeparator" w:id="0">
    <w:p w:rsidR="000E3478" w:rsidRDefault="000E3478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FB" w:rsidRDefault="00D64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FB" w:rsidRDefault="00D64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FB" w:rsidRDefault="00D6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78" w:rsidRDefault="000E3478" w:rsidP="001E3E13">
      <w:r>
        <w:separator/>
      </w:r>
    </w:p>
  </w:footnote>
  <w:footnote w:type="continuationSeparator" w:id="0">
    <w:p w:rsidR="000E3478" w:rsidRDefault="000E3478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FB" w:rsidRDefault="00D64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43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41E1" w:rsidRDefault="009941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2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3BD0" w:rsidRDefault="00B13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3D" w:rsidRPr="007B7338" w:rsidRDefault="00662910" w:rsidP="00B13BD0">
    <w:pPr>
      <w:pStyle w:val="Header"/>
      <w:jc w:val="right"/>
    </w:pPr>
    <w:r>
      <w:rPr>
        <w:lang w:val="sr-Cyrl-RS"/>
      </w:rPr>
      <w:t>2</w:t>
    </w:r>
    <w:r w:rsidR="005871A6">
      <w:t>8</w:t>
    </w:r>
    <w:r w:rsidR="00B13BD0">
      <w:t>.07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123B"/>
    <w:rsid w:val="000064CA"/>
    <w:rsid w:val="00012091"/>
    <w:rsid w:val="00014959"/>
    <w:rsid w:val="00017697"/>
    <w:rsid w:val="00023F7F"/>
    <w:rsid w:val="00025045"/>
    <w:rsid w:val="000315A1"/>
    <w:rsid w:val="000315B8"/>
    <w:rsid w:val="00032739"/>
    <w:rsid w:val="00033AE9"/>
    <w:rsid w:val="0004028F"/>
    <w:rsid w:val="00040A87"/>
    <w:rsid w:val="000475D7"/>
    <w:rsid w:val="000518C0"/>
    <w:rsid w:val="00052486"/>
    <w:rsid w:val="00055B38"/>
    <w:rsid w:val="000576DF"/>
    <w:rsid w:val="000578B0"/>
    <w:rsid w:val="000629AE"/>
    <w:rsid w:val="00062B34"/>
    <w:rsid w:val="00062E80"/>
    <w:rsid w:val="0006342A"/>
    <w:rsid w:val="00063E1C"/>
    <w:rsid w:val="000663B4"/>
    <w:rsid w:val="0006669D"/>
    <w:rsid w:val="000737BB"/>
    <w:rsid w:val="00073F4C"/>
    <w:rsid w:val="00075FE5"/>
    <w:rsid w:val="00076F2F"/>
    <w:rsid w:val="0008374F"/>
    <w:rsid w:val="00083C79"/>
    <w:rsid w:val="00090E7B"/>
    <w:rsid w:val="00090FC7"/>
    <w:rsid w:val="00091FAE"/>
    <w:rsid w:val="0009386A"/>
    <w:rsid w:val="00094F43"/>
    <w:rsid w:val="000A2775"/>
    <w:rsid w:val="000A3098"/>
    <w:rsid w:val="000A4942"/>
    <w:rsid w:val="000A7D66"/>
    <w:rsid w:val="000B0329"/>
    <w:rsid w:val="000B104A"/>
    <w:rsid w:val="000B1616"/>
    <w:rsid w:val="000B3426"/>
    <w:rsid w:val="000B40A5"/>
    <w:rsid w:val="000B5268"/>
    <w:rsid w:val="000B6720"/>
    <w:rsid w:val="000C0881"/>
    <w:rsid w:val="000C0C4F"/>
    <w:rsid w:val="000C3950"/>
    <w:rsid w:val="000C43EE"/>
    <w:rsid w:val="000D3578"/>
    <w:rsid w:val="000E0C1B"/>
    <w:rsid w:val="000E28CC"/>
    <w:rsid w:val="000E3478"/>
    <w:rsid w:val="000F0533"/>
    <w:rsid w:val="000F27E0"/>
    <w:rsid w:val="000F2BB1"/>
    <w:rsid w:val="000F5AE0"/>
    <w:rsid w:val="000F5F02"/>
    <w:rsid w:val="000F693D"/>
    <w:rsid w:val="00103C82"/>
    <w:rsid w:val="0010438D"/>
    <w:rsid w:val="001116DA"/>
    <w:rsid w:val="00112990"/>
    <w:rsid w:val="00113646"/>
    <w:rsid w:val="00113C07"/>
    <w:rsid w:val="001171EE"/>
    <w:rsid w:val="0012699D"/>
    <w:rsid w:val="00132F3E"/>
    <w:rsid w:val="00144BB4"/>
    <w:rsid w:val="00150165"/>
    <w:rsid w:val="00151C2A"/>
    <w:rsid w:val="00154B37"/>
    <w:rsid w:val="00155B01"/>
    <w:rsid w:val="0015681A"/>
    <w:rsid w:val="00160962"/>
    <w:rsid w:val="00162EFC"/>
    <w:rsid w:val="00166554"/>
    <w:rsid w:val="00166ADD"/>
    <w:rsid w:val="00171006"/>
    <w:rsid w:val="00174692"/>
    <w:rsid w:val="001758CF"/>
    <w:rsid w:val="00177657"/>
    <w:rsid w:val="00177A63"/>
    <w:rsid w:val="0018417E"/>
    <w:rsid w:val="00190A72"/>
    <w:rsid w:val="00190DE5"/>
    <w:rsid w:val="00192E75"/>
    <w:rsid w:val="001948EC"/>
    <w:rsid w:val="00196CE0"/>
    <w:rsid w:val="001A42AE"/>
    <w:rsid w:val="001A4BA6"/>
    <w:rsid w:val="001A7936"/>
    <w:rsid w:val="001B3480"/>
    <w:rsid w:val="001B3F95"/>
    <w:rsid w:val="001B7D27"/>
    <w:rsid w:val="001C0473"/>
    <w:rsid w:val="001C0EC6"/>
    <w:rsid w:val="001C3CA1"/>
    <w:rsid w:val="001C7A90"/>
    <w:rsid w:val="001D2116"/>
    <w:rsid w:val="001D4814"/>
    <w:rsid w:val="001D75D7"/>
    <w:rsid w:val="001D7FC2"/>
    <w:rsid w:val="001E3E13"/>
    <w:rsid w:val="001E55D4"/>
    <w:rsid w:val="001F07DB"/>
    <w:rsid w:val="001F14F1"/>
    <w:rsid w:val="001F3E1F"/>
    <w:rsid w:val="001F4239"/>
    <w:rsid w:val="001F737F"/>
    <w:rsid w:val="00200322"/>
    <w:rsid w:val="00202B17"/>
    <w:rsid w:val="00203A7D"/>
    <w:rsid w:val="00204B9C"/>
    <w:rsid w:val="002061B2"/>
    <w:rsid w:val="00207CE7"/>
    <w:rsid w:val="00210A1D"/>
    <w:rsid w:val="00210C5F"/>
    <w:rsid w:val="002110E9"/>
    <w:rsid w:val="00214EED"/>
    <w:rsid w:val="00216E6F"/>
    <w:rsid w:val="002219DC"/>
    <w:rsid w:val="00223863"/>
    <w:rsid w:val="002238AA"/>
    <w:rsid w:val="0022483A"/>
    <w:rsid w:val="00224F52"/>
    <w:rsid w:val="002264C5"/>
    <w:rsid w:val="00230384"/>
    <w:rsid w:val="00232931"/>
    <w:rsid w:val="00232B9D"/>
    <w:rsid w:val="002337B8"/>
    <w:rsid w:val="002372E3"/>
    <w:rsid w:val="002421AB"/>
    <w:rsid w:val="00243181"/>
    <w:rsid w:val="002459FA"/>
    <w:rsid w:val="00257735"/>
    <w:rsid w:val="00257DDD"/>
    <w:rsid w:val="0026346F"/>
    <w:rsid w:val="00263C67"/>
    <w:rsid w:val="002671F3"/>
    <w:rsid w:val="00271588"/>
    <w:rsid w:val="00276F2A"/>
    <w:rsid w:val="00280848"/>
    <w:rsid w:val="00281C72"/>
    <w:rsid w:val="002824C7"/>
    <w:rsid w:val="00284926"/>
    <w:rsid w:val="00291424"/>
    <w:rsid w:val="00291564"/>
    <w:rsid w:val="002923FF"/>
    <w:rsid w:val="0029662C"/>
    <w:rsid w:val="002A1282"/>
    <w:rsid w:val="002A1F53"/>
    <w:rsid w:val="002A44D5"/>
    <w:rsid w:val="002A5344"/>
    <w:rsid w:val="002A58FA"/>
    <w:rsid w:val="002A5E59"/>
    <w:rsid w:val="002B4F8D"/>
    <w:rsid w:val="002C101D"/>
    <w:rsid w:val="002C166F"/>
    <w:rsid w:val="002C486F"/>
    <w:rsid w:val="002C51F4"/>
    <w:rsid w:val="002C6C5D"/>
    <w:rsid w:val="002C70A2"/>
    <w:rsid w:val="002D1DC2"/>
    <w:rsid w:val="002D2AB4"/>
    <w:rsid w:val="002D33A2"/>
    <w:rsid w:val="002D4FA6"/>
    <w:rsid w:val="002D6F71"/>
    <w:rsid w:val="002D7BF8"/>
    <w:rsid w:val="002E0581"/>
    <w:rsid w:val="002E4656"/>
    <w:rsid w:val="002F2E11"/>
    <w:rsid w:val="002F368B"/>
    <w:rsid w:val="002F63D8"/>
    <w:rsid w:val="00306292"/>
    <w:rsid w:val="0031303B"/>
    <w:rsid w:val="003145FA"/>
    <w:rsid w:val="00315AE5"/>
    <w:rsid w:val="0031684E"/>
    <w:rsid w:val="0032035B"/>
    <w:rsid w:val="00321E01"/>
    <w:rsid w:val="003256DA"/>
    <w:rsid w:val="00327B4E"/>
    <w:rsid w:val="00330F87"/>
    <w:rsid w:val="00330FA9"/>
    <w:rsid w:val="00332B43"/>
    <w:rsid w:val="00337CE2"/>
    <w:rsid w:val="00341EDD"/>
    <w:rsid w:val="003453C8"/>
    <w:rsid w:val="00346C6B"/>
    <w:rsid w:val="00350A5A"/>
    <w:rsid w:val="00352769"/>
    <w:rsid w:val="00354173"/>
    <w:rsid w:val="00354500"/>
    <w:rsid w:val="00355C0E"/>
    <w:rsid w:val="003570B3"/>
    <w:rsid w:val="003615C1"/>
    <w:rsid w:val="00364E72"/>
    <w:rsid w:val="00365705"/>
    <w:rsid w:val="0036712A"/>
    <w:rsid w:val="00370D4B"/>
    <w:rsid w:val="00373D96"/>
    <w:rsid w:val="003747A8"/>
    <w:rsid w:val="00380A91"/>
    <w:rsid w:val="00381EBE"/>
    <w:rsid w:val="0038294F"/>
    <w:rsid w:val="0038493B"/>
    <w:rsid w:val="00387667"/>
    <w:rsid w:val="003906D5"/>
    <w:rsid w:val="00392CAB"/>
    <w:rsid w:val="003954A7"/>
    <w:rsid w:val="003A09BC"/>
    <w:rsid w:val="003A68DD"/>
    <w:rsid w:val="003B2214"/>
    <w:rsid w:val="003B2233"/>
    <w:rsid w:val="003C6CE3"/>
    <w:rsid w:val="003C6ECB"/>
    <w:rsid w:val="003D15CE"/>
    <w:rsid w:val="003D1AE1"/>
    <w:rsid w:val="003E1172"/>
    <w:rsid w:val="003E2D0D"/>
    <w:rsid w:val="003E3ACA"/>
    <w:rsid w:val="003E571C"/>
    <w:rsid w:val="003F0FF0"/>
    <w:rsid w:val="003F31B5"/>
    <w:rsid w:val="003F3FB8"/>
    <w:rsid w:val="003F4132"/>
    <w:rsid w:val="003F6153"/>
    <w:rsid w:val="00401720"/>
    <w:rsid w:val="00407E3A"/>
    <w:rsid w:val="004158FD"/>
    <w:rsid w:val="00416DEB"/>
    <w:rsid w:val="00431740"/>
    <w:rsid w:val="0043686F"/>
    <w:rsid w:val="004375A2"/>
    <w:rsid w:val="00440618"/>
    <w:rsid w:val="00440A14"/>
    <w:rsid w:val="0044486D"/>
    <w:rsid w:val="00445568"/>
    <w:rsid w:val="00445B5D"/>
    <w:rsid w:val="00450DFC"/>
    <w:rsid w:val="00451030"/>
    <w:rsid w:val="00453EAB"/>
    <w:rsid w:val="00454E4D"/>
    <w:rsid w:val="004633D9"/>
    <w:rsid w:val="004705E3"/>
    <w:rsid w:val="00471E21"/>
    <w:rsid w:val="0047751A"/>
    <w:rsid w:val="00481536"/>
    <w:rsid w:val="00481E3F"/>
    <w:rsid w:val="00485289"/>
    <w:rsid w:val="004859AF"/>
    <w:rsid w:val="00486B9C"/>
    <w:rsid w:val="00487131"/>
    <w:rsid w:val="0049766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26CB"/>
    <w:rsid w:val="004C66F5"/>
    <w:rsid w:val="004D218B"/>
    <w:rsid w:val="004D2796"/>
    <w:rsid w:val="004D42A3"/>
    <w:rsid w:val="004D691A"/>
    <w:rsid w:val="004E21AD"/>
    <w:rsid w:val="004E794F"/>
    <w:rsid w:val="004F2E2D"/>
    <w:rsid w:val="004F5E25"/>
    <w:rsid w:val="00504E59"/>
    <w:rsid w:val="00505BCC"/>
    <w:rsid w:val="00505C52"/>
    <w:rsid w:val="005066EB"/>
    <w:rsid w:val="005105D6"/>
    <w:rsid w:val="005136A2"/>
    <w:rsid w:val="0051376D"/>
    <w:rsid w:val="00514671"/>
    <w:rsid w:val="0051775D"/>
    <w:rsid w:val="0052190D"/>
    <w:rsid w:val="0052396F"/>
    <w:rsid w:val="00523B4D"/>
    <w:rsid w:val="00524F02"/>
    <w:rsid w:val="0052633C"/>
    <w:rsid w:val="005335DC"/>
    <w:rsid w:val="005362AE"/>
    <w:rsid w:val="005408F5"/>
    <w:rsid w:val="0054103B"/>
    <w:rsid w:val="00545D46"/>
    <w:rsid w:val="00545F5F"/>
    <w:rsid w:val="0055031F"/>
    <w:rsid w:val="00550528"/>
    <w:rsid w:val="0055432B"/>
    <w:rsid w:val="005547DE"/>
    <w:rsid w:val="00554BA2"/>
    <w:rsid w:val="00554ECB"/>
    <w:rsid w:val="00557061"/>
    <w:rsid w:val="00560690"/>
    <w:rsid w:val="005618A9"/>
    <w:rsid w:val="005702FA"/>
    <w:rsid w:val="005871A6"/>
    <w:rsid w:val="00591FCD"/>
    <w:rsid w:val="00594C50"/>
    <w:rsid w:val="005A4F2B"/>
    <w:rsid w:val="005A51CF"/>
    <w:rsid w:val="005B3850"/>
    <w:rsid w:val="005B4181"/>
    <w:rsid w:val="005B4DD4"/>
    <w:rsid w:val="005B71B4"/>
    <w:rsid w:val="005B7A66"/>
    <w:rsid w:val="005B7AA1"/>
    <w:rsid w:val="005C4BEA"/>
    <w:rsid w:val="005C64E4"/>
    <w:rsid w:val="005C6574"/>
    <w:rsid w:val="005D0997"/>
    <w:rsid w:val="005D21EC"/>
    <w:rsid w:val="005D508E"/>
    <w:rsid w:val="005D5577"/>
    <w:rsid w:val="005D69EF"/>
    <w:rsid w:val="005D6BBB"/>
    <w:rsid w:val="005E024D"/>
    <w:rsid w:val="005E0AB2"/>
    <w:rsid w:val="005E4331"/>
    <w:rsid w:val="005E4618"/>
    <w:rsid w:val="005E4BC5"/>
    <w:rsid w:val="005E4D43"/>
    <w:rsid w:val="005E6166"/>
    <w:rsid w:val="005F221A"/>
    <w:rsid w:val="006027F8"/>
    <w:rsid w:val="0060326A"/>
    <w:rsid w:val="006036A9"/>
    <w:rsid w:val="006046CC"/>
    <w:rsid w:val="00605DDD"/>
    <w:rsid w:val="00606890"/>
    <w:rsid w:val="00607CC6"/>
    <w:rsid w:val="006107E0"/>
    <w:rsid w:val="00610DA1"/>
    <w:rsid w:val="00612339"/>
    <w:rsid w:val="00613374"/>
    <w:rsid w:val="00614633"/>
    <w:rsid w:val="0061573F"/>
    <w:rsid w:val="00622639"/>
    <w:rsid w:val="00623D90"/>
    <w:rsid w:val="006248D2"/>
    <w:rsid w:val="006274E6"/>
    <w:rsid w:val="006307DF"/>
    <w:rsid w:val="00633A2A"/>
    <w:rsid w:val="00636220"/>
    <w:rsid w:val="006363D1"/>
    <w:rsid w:val="006368EB"/>
    <w:rsid w:val="00642EE6"/>
    <w:rsid w:val="00653AA2"/>
    <w:rsid w:val="0065442C"/>
    <w:rsid w:val="00655473"/>
    <w:rsid w:val="00656940"/>
    <w:rsid w:val="00656B01"/>
    <w:rsid w:val="00657D11"/>
    <w:rsid w:val="0066227F"/>
    <w:rsid w:val="00662910"/>
    <w:rsid w:val="00662ED7"/>
    <w:rsid w:val="00664053"/>
    <w:rsid w:val="00665655"/>
    <w:rsid w:val="00673988"/>
    <w:rsid w:val="0067711D"/>
    <w:rsid w:val="00681C8D"/>
    <w:rsid w:val="00682C42"/>
    <w:rsid w:val="00684A90"/>
    <w:rsid w:val="006904FE"/>
    <w:rsid w:val="0069609E"/>
    <w:rsid w:val="006A24FF"/>
    <w:rsid w:val="006A28B7"/>
    <w:rsid w:val="006A34A5"/>
    <w:rsid w:val="006A38AB"/>
    <w:rsid w:val="006A5DB9"/>
    <w:rsid w:val="006B1304"/>
    <w:rsid w:val="006B403D"/>
    <w:rsid w:val="006B4AE9"/>
    <w:rsid w:val="006C0F42"/>
    <w:rsid w:val="006C4816"/>
    <w:rsid w:val="006C4967"/>
    <w:rsid w:val="006D5BE4"/>
    <w:rsid w:val="006D6D26"/>
    <w:rsid w:val="006E2B18"/>
    <w:rsid w:val="006E533E"/>
    <w:rsid w:val="006E75AC"/>
    <w:rsid w:val="006F14C2"/>
    <w:rsid w:val="006F2C5F"/>
    <w:rsid w:val="006F30DC"/>
    <w:rsid w:val="006F435C"/>
    <w:rsid w:val="006F59F9"/>
    <w:rsid w:val="007013E4"/>
    <w:rsid w:val="007015C9"/>
    <w:rsid w:val="0070552E"/>
    <w:rsid w:val="00711C3F"/>
    <w:rsid w:val="007132E0"/>
    <w:rsid w:val="007177CC"/>
    <w:rsid w:val="00725645"/>
    <w:rsid w:val="00726434"/>
    <w:rsid w:val="00732338"/>
    <w:rsid w:val="007327BE"/>
    <w:rsid w:val="00732B05"/>
    <w:rsid w:val="007351FB"/>
    <w:rsid w:val="00744806"/>
    <w:rsid w:val="00745FF3"/>
    <w:rsid w:val="00746609"/>
    <w:rsid w:val="00751244"/>
    <w:rsid w:val="00751A91"/>
    <w:rsid w:val="00751B68"/>
    <w:rsid w:val="00753711"/>
    <w:rsid w:val="00755726"/>
    <w:rsid w:val="00760CE8"/>
    <w:rsid w:val="00762653"/>
    <w:rsid w:val="00762AF1"/>
    <w:rsid w:val="00763BE6"/>
    <w:rsid w:val="00766BC2"/>
    <w:rsid w:val="00767C38"/>
    <w:rsid w:val="007757B8"/>
    <w:rsid w:val="00775C5D"/>
    <w:rsid w:val="007775D1"/>
    <w:rsid w:val="00777BD7"/>
    <w:rsid w:val="007811D6"/>
    <w:rsid w:val="00781616"/>
    <w:rsid w:val="00782BF6"/>
    <w:rsid w:val="007854AB"/>
    <w:rsid w:val="007900CA"/>
    <w:rsid w:val="0079183D"/>
    <w:rsid w:val="00792B36"/>
    <w:rsid w:val="007947F4"/>
    <w:rsid w:val="00795AD4"/>
    <w:rsid w:val="00797C1F"/>
    <w:rsid w:val="007A08E3"/>
    <w:rsid w:val="007A093C"/>
    <w:rsid w:val="007A415A"/>
    <w:rsid w:val="007A4A07"/>
    <w:rsid w:val="007A6DE1"/>
    <w:rsid w:val="007B0C9A"/>
    <w:rsid w:val="007B415A"/>
    <w:rsid w:val="007B6367"/>
    <w:rsid w:val="007B71E3"/>
    <w:rsid w:val="007B7338"/>
    <w:rsid w:val="007C3F18"/>
    <w:rsid w:val="007C488A"/>
    <w:rsid w:val="007C6492"/>
    <w:rsid w:val="007C6A0C"/>
    <w:rsid w:val="007D7FEF"/>
    <w:rsid w:val="007E003B"/>
    <w:rsid w:val="007E06D6"/>
    <w:rsid w:val="007E1152"/>
    <w:rsid w:val="007F1B9B"/>
    <w:rsid w:val="007F3A10"/>
    <w:rsid w:val="007F7D9A"/>
    <w:rsid w:val="008002FA"/>
    <w:rsid w:val="00801D4B"/>
    <w:rsid w:val="0080221D"/>
    <w:rsid w:val="00803BF1"/>
    <w:rsid w:val="00804087"/>
    <w:rsid w:val="00816391"/>
    <w:rsid w:val="00820386"/>
    <w:rsid w:val="00823EDB"/>
    <w:rsid w:val="00825214"/>
    <w:rsid w:val="00826652"/>
    <w:rsid w:val="008349A1"/>
    <w:rsid w:val="00834B74"/>
    <w:rsid w:val="00836F53"/>
    <w:rsid w:val="0084098D"/>
    <w:rsid w:val="00844113"/>
    <w:rsid w:val="00851A73"/>
    <w:rsid w:val="008527FB"/>
    <w:rsid w:val="008543FA"/>
    <w:rsid w:val="008544D3"/>
    <w:rsid w:val="008570DA"/>
    <w:rsid w:val="0085751D"/>
    <w:rsid w:val="00860052"/>
    <w:rsid w:val="00860C1E"/>
    <w:rsid w:val="008619FA"/>
    <w:rsid w:val="00870938"/>
    <w:rsid w:val="00880FAC"/>
    <w:rsid w:val="00881A61"/>
    <w:rsid w:val="0088603E"/>
    <w:rsid w:val="0088664E"/>
    <w:rsid w:val="008A05E5"/>
    <w:rsid w:val="008A6AA0"/>
    <w:rsid w:val="008A7170"/>
    <w:rsid w:val="008B06AC"/>
    <w:rsid w:val="008B09AC"/>
    <w:rsid w:val="008B1AD9"/>
    <w:rsid w:val="008B3C95"/>
    <w:rsid w:val="008C751D"/>
    <w:rsid w:val="008C7F52"/>
    <w:rsid w:val="008D4067"/>
    <w:rsid w:val="008D4F37"/>
    <w:rsid w:val="008D60E7"/>
    <w:rsid w:val="008D6835"/>
    <w:rsid w:val="008E1EF7"/>
    <w:rsid w:val="008E1F2A"/>
    <w:rsid w:val="008F1216"/>
    <w:rsid w:val="008F3BA6"/>
    <w:rsid w:val="008F5ADB"/>
    <w:rsid w:val="008F63BD"/>
    <w:rsid w:val="00907339"/>
    <w:rsid w:val="009124B4"/>
    <w:rsid w:val="00912A19"/>
    <w:rsid w:val="009132A0"/>
    <w:rsid w:val="00921354"/>
    <w:rsid w:val="00921AB2"/>
    <w:rsid w:val="00926234"/>
    <w:rsid w:val="009262BA"/>
    <w:rsid w:val="00927FC8"/>
    <w:rsid w:val="00931932"/>
    <w:rsid w:val="00943ECB"/>
    <w:rsid w:val="00946609"/>
    <w:rsid w:val="00950545"/>
    <w:rsid w:val="00956225"/>
    <w:rsid w:val="00956F47"/>
    <w:rsid w:val="00960168"/>
    <w:rsid w:val="0096151F"/>
    <w:rsid w:val="009615D9"/>
    <w:rsid w:val="00962F6A"/>
    <w:rsid w:val="00966484"/>
    <w:rsid w:val="00966BBA"/>
    <w:rsid w:val="00972245"/>
    <w:rsid w:val="00972379"/>
    <w:rsid w:val="00974455"/>
    <w:rsid w:val="009750E5"/>
    <w:rsid w:val="00976FAE"/>
    <w:rsid w:val="009774BC"/>
    <w:rsid w:val="00977C71"/>
    <w:rsid w:val="00980BAB"/>
    <w:rsid w:val="00982438"/>
    <w:rsid w:val="00982DBC"/>
    <w:rsid w:val="00984D87"/>
    <w:rsid w:val="00986E7B"/>
    <w:rsid w:val="009941E1"/>
    <w:rsid w:val="00994CFB"/>
    <w:rsid w:val="009A5B26"/>
    <w:rsid w:val="009A5F2D"/>
    <w:rsid w:val="009A6F17"/>
    <w:rsid w:val="009A76F9"/>
    <w:rsid w:val="009B380F"/>
    <w:rsid w:val="009C2A15"/>
    <w:rsid w:val="009C5C3A"/>
    <w:rsid w:val="009C6442"/>
    <w:rsid w:val="009C79C2"/>
    <w:rsid w:val="009D045D"/>
    <w:rsid w:val="009D249C"/>
    <w:rsid w:val="009D3C9F"/>
    <w:rsid w:val="009E0F83"/>
    <w:rsid w:val="009E18A2"/>
    <w:rsid w:val="009E3A31"/>
    <w:rsid w:val="009E3BDF"/>
    <w:rsid w:val="009E6547"/>
    <w:rsid w:val="009F2A14"/>
    <w:rsid w:val="009F42BF"/>
    <w:rsid w:val="009F4FE6"/>
    <w:rsid w:val="009F4FF0"/>
    <w:rsid w:val="009F71FE"/>
    <w:rsid w:val="00A005D5"/>
    <w:rsid w:val="00A02EFD"/>
    <w:rsid w:val="00A03760"/>
    <w:rsid w:val="00A04D4D"/>
    <w:rsid w:val="00A1051C"/>
    <w:rsid w:val="00A14090"/>
    <w:rsid w:val="00A2007B"/>
    <w:rsid w:val="00A21068"/>
    <w:rsid w:val="00A21CA2"/>
    <w:rsid w:val="00A22A78"/>
    <w:rsid w:val="00A23A07"/>
    <w:rsid w:val="00A325AA"/>
    <w:rsid w:val="00A4058F"/>
    <w:rsid w:val="00A42E52"/>
    <w:rsid w:val="00A45ED1"/>
    <w:rsid w:val="00A46240"/>
    <w:rsid w:val="00A51927"/>
    <w:rsid w:val="00A53D7D"/>
    <w:rsid w:val="00A54061"/>
    <w:rsid w:val="00A574B0"/>
    <w:rsid w:val="00A61897"/>
    <w:rsid w:val="00A62303"/>
    <w:rsid w:val="00A65ACF"/>
    <w:rsid w:val="00A6642D"/>
    <w:rsid w:val="00A769AE"/>
    <w:rsid w:val="00A8048A"/>
    <w:rsid w:val="00A84C5A"/>
    <w:rsid w:val="00A84E28"/>
    <w:rsid w:val="00A85469"/>
    <w:rsid w:val="00A85AF3"/>
    <w:rsid w:val="00A93000"/>
    <w:rsid w:val="00A9535F"/>
    <w:rsid w:val="00A96312"/>
    <w:rsid w:val="00A96DD8"/>
    <w:rsid w:val="00A97427"/>
    <w:rsid w:val="00AA05DF"/>
    <w:rsid w:val="00AA1351"/>
    <w:rsid w:val="00AA1EDB"/>
    <w:rsid w:val="00AA3840"/>
    <w:rsid w:val="00AA3AE7"/>
    <w:rsid w:val="00AA3D2F"/>
    <w:rsid w:val="00AA4173"/>
    <w:rsid w:val="00AA4740"/>
    <w:rsid w:val="00AA5461"/>
    <w:rsid w:val="00AB014E"/>
    <w:rsid w:val="00AB4A3E"/>
    <w:rsid w:val="00AB6C61"/>
    <w:rsid w:val="00AC230F"/>
    <w:rsid w:val="00AD05FC"/>
    <w:rsid w:val="00AD1407"/>
    <w:rsid w:val="00AD57FC"/>
    <w:rsid w:val="00AD5DE8"/>
    <w:rsid w:val="00AD6229"/>
    <w:rsid w:val="00AD77F9"/>
    <w:rsid w:val="00AD77FA"/>
    <w:rsid w:val="00AE00C2"/>
    <w:rsid w:val="00AE0985"/>
    <w:rsid w:val="00AE1682"/>
    <w:rsid w:val="00AE3623"/>
    <w:rsid w:val="00AE5B70"/>
    <w:rsid w:val="00AF0A2C"/>
    <w:rsid w:val="00AF1299"/>
    <w:rsid w:val="00AF1470"/>
    <w:rsid w:val="00AF47EF"/>
    <w:rsid w:val="00AF56D3"/>
    <w:rsid w:val="00B0016F"/>
    <w:rsid w:val="00B001C7"/>
    <w:rsid w:val="00B0247E"/>
    <w:rsid w:val="00B04191"/>
    <w:rsid w:val="00B125ED"/>
    <w:rsid w:val="00B131EC"/>
    <w:rsid w:val="00B13931"/>
    <w:rsid w:val="00B13BD0"/>
    <w:rsid w:val="00B15C2C"/>
    <w:rsid w:val="00B17D9B"/>
    <w:rsid w:val="00B224CE"/>
    <w:rsid w:val="00B25B1E"/>
    <w:rsid w:val="00B26A50"/>
    <w:rsid w:val="00B3245F"/>
    <w:rsid w:val="00B32871"/>
    <w:rsid w:val="00B42020"/>
    <w:rsid w:val="00B51890"/>
    <w:rsid w:val="00B53C87"/>
    <w:rsid w:val="00B662D0"/>
    <w:rsid w:val="00B764A8"/>
    <w:rsid w:val="00B81AC1"/>
    <w:rsid w:val="00B82FB4"/>
    <w:rsid w:val="00B850F0"/>
    <w:rsid w:val="00B85485"/>
    <w:rsid w:val="00B86868"/>
    <w:rsid w:val="00B9074C"/>
    <w:rsid w:val="00B91837"/>
    <w:rsid w:val="00B92F8C"/>
    <w:rsid w:val="00B93A6D"/>
    <w:rsid w:val="00B94E6B"/>
    <w:rsid w:val="00B96F91"/>
    <w:rsid w:val="00BA0061"/>
    <w:rsid w:val="00BA2EF6"/>
    <w:rsid w:val="00BA4CF4"/>
    <w:rsid w:val="00BA56E4"/>
    <w:rsid w:val="00BA676C"/>
    <w:rsid w:val="00BB24DC"/>
    <w:rsid w:val="00BB3274"/>
    <w:rsid w:val="00BB57EE"/>
    <w:rsid w:val="00BC0020"/>
    <w:rsid w:val="00BC197B"/>
    <w:rsid w:val="00BC2350"/>
    <w:rsid w:val="00BC531A"/>
    <w:rsid w:val="00BD0673"/>
    <w:rsid w:val="00BD5200"/>
    <w:rsid w:val="00BD5C3D"/>
    <w:rsid w:val="00BE093A"/>
    <w:rsid w:val="00BE4420"/>
    <w:rsid w:val="00BE4A8C"/>
    <w:rsid w:val="00BF0E4A"/>
    <w:rsid w:val="00BF264F"/>
    <w:rsid w:val="00BF356B"/>
    <w:rsid w:val="00BF3761"/>
    <w:rsid w:val="00BF5EBD"/>
    <w:rsid w:val="00BF6453"/>
    <w:rsid w:val="00BF6A30"/>
    <w:rsid w:val="00C00727"/>
    <w:rsid w:val="00C01E82"/>
    <w:rsid w:val="00C07A31"/>
    <w:rsid w:val="00C1094D"/>
    <w:rsid w:val="00C14C0A"/>
    <w:rsid w:val="00C16077"/>
    <w:rsid w:val="00C16160"/>
    <w:rsid w:val="00C2033C"/>
    <w:rsid w:val="00C247E1"/>
    <w:rsid w:val="00C264FA"/>
    <w:rsid w:val="00C27A66"/>
    <w:rsid w:val="00C33CD5"/>
    <w:rsid w:val="00C33D9C"/>
    <w:rsid w:val="00C34DF0"/>
    <w:rsid w:val="00C35FBB"/>
    <w:rsid w:val="00C3616E"/>
    <w:rsid w:val="00C3711E"/>
    <w:rsid w:val="00C40600"/>
    <w:rsid w:val="00C40C80"/>
    <w:rsid w:val="00C45943"/>
    <w:rsid w:val="00C45EA5"/>
    <w:rsid w:val="00C55E85"/>
    <w:rsid w:val="00C60439"/>
    <w:rsid w:val="00C61C05"/>
    <w:rsid w:val="00C6224A"/>
    <w:rsid w:val="00C63DF3"/>
    <w:rsid w:val="00C641F1"/>
    <w:rsid w:val="00C64693"/>
    <w:rsid w:val="00C65381"/>
    <w:rsid w:val="00C65490"/>
    <w:rsid w:val="00C733E8"/>
    <w:rsid w:val="00C74462"/>
    <w:rsid w:val="00C7659D"/>
    <w:rsid w:val="00C77A61"/>
    <w:rsid w:val="00C77ED3"/>
    <w:rsid w:val="00C80942"/>
    <w:rsid w:val="00C81A7A"/>
    <w:rsid w:val="00C82DD0"/>
    <w:rsid w:val="00C8342E"/>
    <w:rsid w:val="00C848D9"/>
    <w:rsid w:val="00C91404"/>
    <w:rsid w:val="00C93723"/>
    <w:rsid w:val="00C93FED"/>
    <w:rsid w:val="00CA1403"/>
    <w:rsid w:val="00CA15F1"/>
    <w:rsid w:val="00CA1841"/>
    <w:rsid w:val="00CA5CF7"/>
    <w:rsid w:val="00CA68FB"/>
    <w:rsid w:val="00CA6D76"/>
    <w:rsid w:val="00CA6E3D"/>
    <w:rsid w:val="00CB2027"/>
    <w:rsid w:val="00CB2FA6"/>
    <w:rsid w:val="00CB636F"/>
    <w:rsid w:val="00CC58BC"/>
    <w:rsid w:val="00CC5CE6"/>
    <w:rsid w:val="00CD00FB"/>
    <w:rsid w:val="00CD1A62"/>
    <w:rsid w:val="00CD233E"/>
    <w:rsid w:val="00CD43A8"/>
    <w:rsid w:val="00CD5E69"/>
    <w:rsid w:val="00CD6CF1"/>
    <w:rsid w:val="00CF22C4"/>
    <w:rsid w:val="00CF2CB5"/>
    <w:rsid w:val="00CF35C0"/>
    <w:rsid w:val="00D022B9"/>
    <w:rsid w:val="00D029CA"/>
    <w:rsid w:val="00D04B08"/>
    <w:rsid w:val="00D06ABC"/>
    <w:rsid w:val="00D12540"/>
    <w:rsid w:val="00D14ED1"/>
    <w:rsid w:val="00D164B5"/>
    <w:rsid w:val="00D2397B"/>
    <w:rsid w:val="00D3618C"/>
    <w:rsid w:val="00D45215"/>
    <w:rsid w:val="00D47635"/>
    <w:rsid w:val="00D511C8"/>
    <w:rsid w:val="00D5537D"/>
    <w:rsid w:val="00D55817"/>
    <w:rsid w:val="00D56744"/>
    <w:rsid w:val="00D642FB"/>
    <w:rsid w:val="00D64A03"/>
    <w:rsid w:val="00D67EF5"/>
    <w:rsid w:val="00D7094F"/>
    <w:rsid w:val="00D72AF8"/>
    <w:rsid w:val="00D75415"/>
    <w:rsid w:val="00D80D11"/>
    <w:rsid w:val="00D83B82"/>
    <w:rsid w:val="00D85C55"/>
    <w:rsid w:val="00D873D4"/>
    <w:rsid w:val="00D9132F"/>
    <w:rsid w:val="00DA6330"/>
    <w:rsid w:val="00DC3BA3"/>
    <w:rsid w:val="00DC52F6"/>
    <w:rsid w:val="00DC6F9F"/>
    <w:rsid w:val="00DC7B93"/>
    <w:rsid w:val="00DD26FB"/>
    <w:rsid w:val="00DD3991"/>
    <w:rsid w:val="00DD4EA2"/>
    <w:rsid w:val="00DE0384"/>
    <w:rsid w:val="00DE2AB2"/>
    <w:rsid w:val="00DE333D"/>
    <w:rsid w:val="00DE5389"/>
    <w:rsid w:val="00DF66C7"/>
    <w:rsid w:val="00DF7F93"/>
    <w:rsid w:val="00E03394"/>
    <w:rsid w:val="00E048CB"/>
    <w:rsid w:val="00E06335"/>
    <w:rsid w:val="00E1069B"/>
    <w:rsid w:val="00E11279"/>
    <w:rsid w:val="00E12384"/>
    <w:rsid w:val="00E141E1"/>
    <w:rsid w:val="00E1758E"/>
    <w:rsid w:val="00E218F9"/>
    <w:rsid w:val="00E22ECC"/>
    <w:rsid w:val="00E255CF"/>
    <w:rsid w:val="00E26DD8"/>
    <w:rsid w:val="00E30F91"/>
    <w:rsid w:val="00E35545"/>
    <w:rsid w:val="00E36D70"/>
    <w:rsid w:val="00E40E62"/>
    <w:rsid w:val="00E5143B"/>
    <w:rsid w:val="00E541DD"/>
    <w:rsid w:val="00E54B1D"/>
    <w:rsid w:val="00E55D16"/>
    <w:rsid w:val="00E56C14"/>
    <w:rsid w:val="00E60720"/>
    <w:rsid w:val="00E613CA"/>
    <w:rsid w:val="00E6319B"/>
    <w:rsid w:val="00E63DDA"/>
    <w:rsid w:val="00E63E81"/>
    <w:rsid w:val="00E6471E"/>
    <w:rsid w:val="00E652B1"/>
    <w:rsid w:val="00E669D0"/>
    <w:rsid w:val="00E73516"/>
    <w:rsid w:val="00E77AA8"/>
    <w:rsid w:val="00E77DCD"/>
    <w:rsid w:val="00E8074B"/>
    <w:rsid w:val="00E83EC8"/>
    <w:rsid w:val="00E85D33"/>
    <w:rsid w:val="00E91FB5"/>
    <w:rsid w:val="00E965D7"/>
    <w:rsid w:val="00E9788B"/>
    <w:rsid w:val="00EA169D"/>
    <w:rsid w:val="00EA2CEF"/>
    <w:rsid w:val="00EA4E8C"/>
    <w:rsid w:val="00EB36BA"/>
    <w:rsid w:val="00EB6261"/>
    <w:rsid w:val="00EC04CB"/>
    <w:rsid w:val="00EC5CF6"/>
    <w:rsid w:val="00EC6059"/>
    <w:rsid w:val="00EC721B"/>
    <w:rsid w:val="00EC765E"/>
    <w:rsid w:val="00ED0203"/>
    <w:rsid w:val="00ED0DB9"/>
    <w:rsid w:val="00ED43D4"/>
    <w:rsid w:val="00ED5D82"/>
    <w:rsid w:val="00ED5ECF"/>
    <w:rsid w:val="00EE3A11"/>
    <w:rsid w:val="00EE3C8C"/>
    <w:rsid w:val="00EE5846"/>
    <w:rsid w:val="00EE7A58"/>
    <w:rsid w:val="00EE7DDB"/>
    <w:rsid w:val="00EF258D"/>
    <w:rsid w:val="00EF28A6"/>
    <w:rsid w:val="00EF4BE0"/>
    <w:rsid w:val="00EF4D5C"/>
    <w:rsid w:val="00EF5042"/>
    <w:rsid w:val="00F01A5B"/>
    <w:rsid w:val="00F03F08"/>
    <w:rsid w:val="00F05340"/>
    <w:rsid w:val="00F05F2E"/>
    <w:rsid w:val="00F06DC0"/>
    <w:rsid w:val="00F12BAD"/>
    <w:rsid w:val="00F13452"/>
    <w:rsid w:val="00F1687A"/>
    <w:rsid w:val="00F17281"/>
    <w:rsid w:val="00F2139C"/>
    <w:rsid w:val="00F23CCD"/>
    <w:rsid w:val="00F264EB"/>
    <w:rsid w:val="00F31AEA"/>
    <w:rsid w:val="00F3706D"/>
    <w:rsid w:val="00F37095"/>
    <w:rsid w:val="00F44B5D"/>
    <w:rsid w:val="00F506D9"/>
    <w:rsid w:val="00F50BEC"/>
    <w:rsid w:val="00F51A62"/>
    <w:rsid w:val="00F51F64"/>
    <w:rsid w:val="00F56137"/>
    <w:rsid w:val="00F5669E"/>
    <w:rsid w:val="00F62548"/>
    <w:rsid w:val="00F635DD"/>
    <w:rsid w:val="00F63960"/>
    <w:rsid w:val="00F6458A"/>
    <w:rsid w:val="00F64D0D"/>
    <w:rsid w:val="00F66262"/>
    <w:rsid w:val="00F7131F"/>
    <w:rsid w:val="00F71D16"/>
    <w:rsid w:val="00F7336A"/>
    <w:rsid w:val="00F738EF"/>
    <w:rsid w:val="00F7449F"/>
    <w:rsid w:val="00F74AEF"/>
    <w:rsid w:val="00F81210"/>
    <w:rsid w:val="00F87D8C"/>
    <w:rsid w:val="00F917EA"/>
    <w:rsid w:val="00FA02C1"/>
    <w:rsid w:val="00FA65B6"/>
    <w:rsid w:val="00FB0BB3"/>
    <w:rsid w:val="00FC1293"/>
    <w:rsid w:val="00FC3E13"/>
    <w:rsid w:val="00FC6AA9"/>
    <w:rsid w:val="00FD3AF9"/>
    <w:rsid w:val="00FD7281"/>
    <w:rsid w:val="00FE3837"/>
    <w:rsid w:val="00FE3D30"/>
    <w:rsid w:val="00FE4560"/>
    <w:rsid w:val="00FF088D"/>
    <w:rsid w:val="00FF2874"/>
    <w:rsid w:val="00FF2E1E"/>
    <w:rsid w:val="00FF643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44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8F38-B39D-4AC9-A43D-2A2F13E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Sandra Stankovic</cp:lastModifiedBy>
  <cp:revision>39</cp:revision>
  <cp:lastPrinted>2025-06-24T08:53:00Z</cp:lastPrinted>
  <dcterms:created xsi:type="dcterms:W3CDTF">2025-07-23T13:36:00Z</dcterms:created>
  <dcterms:modified xsi:type="dcterms:W3CDTF">2025-09-09T10:35:00Z</dcterms:modified>
</cp:coreProperties>
</file>